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B89C" w14:textId="77777777" w:rsidR="00583727" w:rsidRDefault="00583727">
      <w:pPr>
        <w:pStyle w:val="Heading1"/>
        <w:rPr>
          <w:rFonts w:cs="Arial"/>
        </w:rPr>
      </w:pPr>
      <w:bookmarkStart w:id="0" w:name="PRMS_RIName"/>
      <w:r>
        <w:rPr>
          <w:rFonts w:cs="Arial"/>
        </w:rPr>
        <w:t>The O'Conor Institute Trust Board - The O'Conor Memorial Home</w:t>
      </w:r>
      <w:bookmarkEnd w:id="0"/>
    </w:p>
    <w:p w14:paraId="0000F24C" w14:textId="77777777" w:rsidR="00583727" w:rsidRDefault="00583727">
      <w:pPr>
        <w:pStyle w:val="Heading2"/>
        <w:spacing w:after="0"/>
        <w:rPr>
          <w:rFonts w:cs="Arial"/>
        </w:rPr>
      </w:pPr>
      <w:r>
        <w:rPr>
          <w:rFonts w:cs="Arial"/>
        </w:rPr>
        <w:t>Introduction</w:t>
      </w:r>
    </w:p>
    <w:p w14:paraId="3F5BF4DF" w14:textId="77777777" w:rsidR="00583727" w:rsidRDefault="0058372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5CDEFBF" w14:textId="77777777" w:rsidR="00583727" w:rsidRDefault="0058372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87346C2" w14:textId="77777777" w:rsidR="00583727" w:rsidRDefault="0058372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6E482F" w14:textId="77777777" w:rsidR="00583727" w:rsidRDefault="0058372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6D40665" w14:textId="77777777" w:rsidR="00583727" w:rsidRDefault="00583727">
      <w:pPr>
        <w:spacing w:before="240" w:after="240"/>
        <w:rPr>
          <w:rFonts w:cs="Arial"/>
          <w:lang w:eastAsia="en-NZ"/>
        </w:rPr>
      </w:pPr>
      <w:r>
        <w:rPr>
          <w:rFonts w:cs="Arial"/>
          <w:lang w:eastAsia="en-NZ"/>
        </w:rPr>
        <w:t>The specifics of this audit included:</w:t>
      </w:r>
    </w:p>
    <w:p w14:paraId="2F0629EF" w14:textId="77777777" w:rsidR="00583727" w:rsidRPr="009D18F5" w:rsidRDefault="00583727" w:rsidP="009D18F5">
      <w:pPr>
        <w:pBdr>
          <w:top w:val="single" w:sz="4" w:space="1" w:color="auto"/>
          <w:left w:val="single" w:sz="4" w:space="4" w:color="auto"/>
          <w:bottom w:val="single" w:sz="4" w:space="1" w:color="auto"/>
          <w:right w:val="single" w:sz="4" w:space="4" w:color="auto"/>
        </w:pBdr>
        <w:rPr>
          <w:rFonts w:cs="Arial"/>
        </w:rPr>
      </w:pPr>
    </w:p>
    <w:p w14:paraId="1A83761E" w14:textId="77777777" w:rsidR="00583727" w:rsidRPr="009418D4" w:rsidRDefault="005837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O'Conor Institute Trust Board</w:t>
      </w:r>
      <w:bookmarkEnd w:id="4"/>
    </w:p>
    <w:p w14:paraId="40570A88" w14:textId="77777777" w:rsidR="00583727" w:rsidRPr="009418D4" w:rsidRDefault="005837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Conor Memorial Home</w:t>
      </w:r>
      <w:bookmarkEnd w:id="5"/>
    </w:p>
    <w:p w14:paraId="663BCEA2" w14:textId="77777777" w:rsidR="00583727" w:rsidRPr="009418D4" w:rsidRDefault="005837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F7304C8" w14:textId="77777777" w:rsidR="00583727" w:rsidRPr="009418D4" w:rsidRDefault="005837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ugust 2024</w:t>
      </w:r>
      <w:bookmarkEnd w:id="7"/>
      <w:r w:rsidRPr="009418D4">
        <w:rPr>
          <w:rFonts w:cs="Arial"/>
        </w:rPr>
        <w:tab/>
        <w:t xml:space="preserve">End date: </w:t>
      </w:r>
      <w:bookmarkStart w:id="8" w:name="AuditEndDate"/>
      <w:r>
        <w:rPr>
          <w:rFonts w:cs="Arial"/>
        </w:rPr>
        <w:t>21 August 2024</w:t>
      </w:r>
      <w:bookmarkEnd w:id="8"/>
    </w:p>
    <w:p w14:paraId="1A8B1DA9" w14:textId="77777777" w:rsidR="00583727" w:rsidRPr="009418D4" w:rsidRDefault="005837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plans to extend the Development West Coast secure dementia unit by a further 17 beds and build a new purpose-built dual purpose rest home/hospital wing of 24 beds in 2025.</w:t>
      </w:r>
    </w:p>
    <w:bookmarkEnd w:id="9"/>
    <w:p w14:paraId="65FDAE4A" w14:textId="77777777" w:rsidR="003425C3" w:rsidRPr="009418D4" w:rsidRDefault="005837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50143B2D" w14:textId="77777777" w:rsidR="00583727" w:rsidRDefault="00583727" w:rsidP="009D18F5">
      <w:pPr>
        <w:pBdr>
          <w:top w:val="single" w:sz="4" w:space="1" w:color="auto"/>
          <w:left w:val="single" w:sz="4" w:space="4" w:color="auto"/>
          <w:bottom w:val="single" w:sz="4" w:space="1" w:color="auto"/>
          <w:right w:val="single" w:sz="4" w:space="4" w:color="auto"/>
        </w:pBdr>
        <w:rPr>
          <w:rFonts w:cs="Arial"/>
          <w:lang w:eastAsia="en-NZ"/>
        </w:rPr>
      </w:pPr>
    </w:p>
    <w:p w14:paraId="332F1593" w14:textId="77777777" w:rsidR="00583727" w:rsidRDefault="00583727">
      <w:pPr>
        <w:pStyle w:val="Heading1"/>
        <w:rPr>
          <w:rFonts w:cs="Arial"/>
        </w:rPr>
      </w:pPr>
      <w:r>
        <w:rPr>
          <w:rFonts w:cs="Arial"/>
        </w:rPr>
        <w:lastRenderedPageBreak/>
        <w:t>Executive summary of the audit</w:t>
      </w:r>
    </w:p>
    <w:p w14:paraId="305B7548" w14:textId="77777777" w:rsidR="00583727" w:rsidRDefault="00583727">
      <w:pPr>
        <w:pStyle w:val="Heading2"/>
        <w:rPr>
          <w:rFonts w:cs="Arial"/>
        </w:rPr>
      </w:pPr>
      <w:r>
        <w:rPr>
          <w:rFonts w:cs="Arial"/>
        </w:rPr>
        <w:t>Introduction</w:t>
      </w:r>
    </w:p>
    <w:p w14:paraId="3FAF0C92" w14:textId="77777777" w:rsidR="00583727" w:rsidRDefault="0058372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820678" w14:textId="77777777" w:rsidR="00583727" w:rsidRDefault="0058372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3F03BB" w14:textId="77777777" w:rsidR="00583727" w:rsidRDefault="0058372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7F0A7B" w14:textId="77777777" w:rsidR="00583727" w:rsidRDefault="0058372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C1D997" w14:textId="77777777" w:rsidR="00583727" w:rsidRDefault="0058372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C54595" w14:textId="77777777" w:rsidR="00583727" w:rsidRDefault="0058372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0B22CB" w14:textId="77777777" w:rsidR="00583727" w:rsidRDefault="005837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042B264" w14:textId="77777777" w:rsidR="00583727" w:rsidRDefault="0058372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9C28EB3" w14:textId="77777777" w:rsidR="00583727" w:rsidRDefault="0058372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425C3" w14:paraId="72737463" w14:textId="77777777">
        <w:trPr>
          <w:cantSplit/>
          <w:tblHeader/>
        </w:trPr>
        <w:tc>
          <w:tcPr>
            <w:tcW w:w="1260" w:type="dxa"/>
            <w:tcBorders>
              <w:bottom w:val="single" w:sz="4" w:space="0" w:color="000000"/>
            </w:tcBorders>
            <w:vAlign w:val="center"/>
          </w:tcPr>
          <w:p w14:paraId="37E96A34" w14:textId="77777777" w:rsidR="00583727" w:rsidRDefault="0058372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9C2C6D" w14:textId="77777777" w:rsidR="00583727" w:rsidRDefault="0058372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611BC7" w14:textId="77777777" w:rsidR="00583727" w:rsidRDefault="00583727">
            <w:pPr>
              <w:spacing w:before="60" w:after="60"/>
              <w:rPr>
                <w:rFonts w:eastAsia="Calibri"/>
                <w:b/>
                <w:szCs w:val="24"/>
              </w:rPr>
            </w:pPr>
            <w:r>
              <w:rPr>
                <w:rFonts w:eastAsia="Calibri"/>
                <w:b/>
                <w:szCs w:val="24"/>
              </w:rPr>
              <w:t>Definition</w:t>
            </w:r>
          </w:p>
        </w:tc>
      </w:tr>
      <w:tr w:rsidR="003425C3" w14:paraId="57DACC3F" w14:textId="77777777">
        <w:trPr>
          <w:cantSplit/>
          <w:trHeight w:val="964"/>
        </w:trPr>
        <w:tc>
          <w:tcPr>
            <w:tcW w:w="1260" w:type="dxa"/>
            <w:tcBorders>
              <w:bottom w:val="single" w:sz="4" w:space="0" w:color="000000"/>
            </w:tcBorders>
            <w:shd w:val="clear" w:color="0066FF" w:fill="0000FF"/>
            <w:vAlign w:val="center"/>
          </w:tcPr>
          <w:p w14:paraId="5244E4A9" w14:textId="77777777" w:rsidR="00583727" w:rsidRDefault="00583727">
            <w:pPr>
              <w:spacing w:before="60" w:after="60"/>
              <w:rPr>
                <w:rFonts w:eastAsia="Calibri"/>
                <w:szCs w:val="24"/>
              </w:rPr>
            </w:pPr>
          </w:p>
        </w:tc>
        <w:tc>
          <w:tcPr>
            <w:tcW w:w="7095" w:type="dxa"/>
            <w:tcBorders>
              <w:bottom w:val="single" w:sz="4" w:space="0" w:color="000000"/>
            </w:tcBorders>
            <w:shd w:val="clear" w:color="auto" w:fill="auto"/>
            <w:vAlign w:val="center"/>
          </w:tcPr>
          <w:p w14:paraId="38051A69" w14:textId="77777777" w:rsidR="00583727" w:rsidRDefault="0058372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D30104" w14:textId="77777777" w:rsidR="00583727" w:rsidRDefault="0058372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425C3" w14:paraId="34BBFAF3" w14:textId="77777777">
        <w:trPr>
          <w:cantSplit/>
          <w:trHeight w:val="964"/>
        </w:trPr>
        <w:tc>
          <w:tcPr>
            <w:tcW w:w="1260" w:type="dxa"/>
            <w:shd w:val="clear" w:color="33CC33" w:fill="00FF00"/>
            <w:vAlign w:val="center"/>
          </w:tcPr>
          <w:p w14:paraId="7FDA65E6" w14:textId="77777777" w:rsidR="00583727" w:rsidRDefault="00583727">
            <w:pPr>
              <w:spacing w:before="60" w:after="60"/>
              <w:rPr>
                <w:rFonts w:eastAsia="Calibri"/>
                <w:szCs w:val="24"/>
              </w:rPr>
            </w:pPr>
          </w:p>
        </w:tc>
        <w:tc>
          <w:tcPr>
            <w:tcW w:w="7095" w:type="dxa"/>
            <w:shd w:val="clear" w:color="auto" w:fill="auto"/>
            <w:vAlign w:val="center"/>
          </w:tcPr>
          <w:p w14:paraId="788420A9" w14:textId="77777777" w:rsidR="00583727" w:rsidRDefault="0058372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E5FA30" w14:textId="77777777" w:rsidR="00583727" w:rsidRDefault="00583727">
            <w:pPr>
              <w:spacing w:before="60" w:after="60"/>
              <w:ind w:left="50"/>
              <w:rPr>
                <w:rFonts w:eastAsia="Calibri"/>
                <w:szCs w:val="24"/>
              </w:rPr>
            </w:pPr>
            <w:r w:rsidRPr="00FB778F">
              <w:rPr>
                <w:rFonts w:eastAsia="Calibri"/>
                <w:szCs w:val="24"/>
              </w:rPr>
              <w:t>Subsections applicable to this service fully attained</w:t>
            </w:r>
          </w:p>
        </w:tc>
      </w:tr>
      <w:tr w:rsidR="003425C3" w14:paraId="7C34FD0F" w14:textId="77777777">
        <w:trPr>
          <w:cantSplit/>
          <w:trHeight w:val="964"/>
        </w:trPr>
        <w:tc>
          <w:tcPr>
            <w:tcW w:w="1260" w:type="dxa"/>
            <w:tcBorders>
              <w:bottom w:val="single" w:sz="4" w:space="0" w:color="000000"/>
            </w:tcBorders>
            <w:shd w:val="clear" w:color="auto" w:fill="FFFF00"/>
            <w:vAlign w:val="center"/>
          </w:tcPr>
          <w:p w14:paraId="2A970B54" w14:textId="77777777" w:rsidR="00583727" w:rsidRDefault="00583727">
            <w:pPr>
              <w:spacing w:before="60" w:after="60"/>
              <w:rPr>
                <w:rFonts w:eastAsia="Calibri"/>
                <w:szCs w:val="24"/>
              </w:rPr>
            </w:pPr>
          </w:p>
        </w:tc>
        <w:tc>
          <w:tcPr>
            <w:tcW w:w="7095" w:type="dxa"/>
            <w:shd w:val="clear" w:color="auto" w:fill="auto"/>
            <w:vAlign w:val="center"/>
          </w:tcPr>
          <w:p w14:paraId="7F9A6131" w14:textId="77777777" w:rsidR="00583727" w:rsidRDefault="00583727">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08F802C" w14:textId="77777777" w:rsidR="00583727" w:rsidRDefault="00583727">
            <w:pPr>
              <w:spacing w:before="60" w:after="60"/>
              <w:ind w:left="50"/>
              <w:rPr>
                <w:rFonts w:eastAsia="Calibri"/>
                <w:szCs w:val="24"/>
              </w:rPr>
            </w:pPr>
            <w:r w:rsidRPr="00FB778F">
              <w:rPr>
                <w:rFonts w:eastAsia="Calibri"/>
                <w:szCs w:val="24"/>
              </w:rPr>
              <w:t>Some subsections applicable to this service partially attained and of low risk</w:t>
            </w:r>
          </w:p>
        </w:tc>
      </w:tr>
      <w:tr w:rsidR="003425C3" w14:paraId="22F7D250" w14:textId="77777777">
        <w:trPr>
          <w:cantSplit/>
          <w:trHeight w:val="964"/>
        </w:trPr>
        <w:tc>
          <w:tcPr>
            <w:tcW w:w="1260" w:type="dxa"/>
            <w:tcBorders>
              <w:bottom w:val="single" w:sz="4" w:space="0" w:color="000000"/>
            </w:tcBorders>
            <w:shd w:val="clear" w:color="auto" w:fill="FFC800"/>
            <w:vAlign w:val="center"/>
          </w:tcPr>
          <w:p w14:paraId="17DD29EE" w14:textId="77777777" w:rsidR="00583727" w:rsidRDefault="00583727">
            <w:pPr>
              <w:spacing w:before="60" w:after="60"/>
              <w:rPr>
                <w:rFonts w:eastAsia="Calibri"/>
                <w:szCs w:val="24"/>
              </w:rPr>
            </w:pPr>
          </w:p>
        </w:tc>
        <w:tc>
          <w:tcPr>
            <w:tcW w:w="7095" w:type="dxa"/>
            <w:tcBorders>
              <w:bottom w:val="single" w:sz="4" w:space="0" w:color="000000"/>
            </w:tcBorders>
            <w:shd w:val="clear" w:color="auto" w:fill="auto"/>
            <w:vAlign w:val="center"/>
          </w:tcPr>
          <w:p w14:paraId="1A9E3E25" w14:textId="77777777" w:rsidR="00583727" w:rsidRDefault="00583727">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43C2CB23" w14:textId="77777777" w:rsidR="00583727" w:rsidRDefault="0058372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425C3" w14:paraId="1D2A87CD" w14:textId="77777777">
        <w:trPr>
          <w:cantSplit/>
          <w:trHeight w:val="964"/>
        </w:trPr>
        <w:tc>
          <w:tcPr>
            <w:tcW w:w="1260" w:type="dxa"/>
            <w:shd w:val="clear" w:color="auto" w:fill="FF0000"/>
            <w:vAlign w:val="center"/>
          </w:tcPr>
          <w:p w14:paraId="184BFD50" w14:textId="77777777" w:rsidR="00583727" w:rsidRDefault="00583727">
            <w:pPr>
              <w:spacing w:before="60" w:after="60"/>
              <w:rPr>
                <w:rFonts w:eastAsia="Calibri"/>
                <w:szCs w:val="24"/>
              </w:rPr>
            </w:pPr>
          </w:p>
        </w:tc>
        <w:tc>
          <w:tcPr>
            <w:tcW w:w="7095" w:type="dxa"/>
            <w:shd w:val="clear" w:color="auto" w:fill="auto"/>
            <w:vAlign w:val="center"/>
          </w:tcPr>
          <w:p w14:paraId="3641AD05" w14:textId="77777777" w:rsidR="00583727" w:rsidRDefault="0058372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097732F" w14:textId="77777777" w:rsidR="00583727" w:rsidRDefault="0058372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3A88005" w14:textId="77777777" w:rsidR="00583727" w:rsidRDefault="00583727">
      <w:pPr>
        <w:pStyle w:val="Heading2"/>
        <w:spacing w:after="0"/>
        <w:rPr>
          <w:rFonts w:cs="Arial"/>
        </w:rPr>
      </w:pPr>
      <w:r>
        <w:rPr>
          <w:rFonts w:cs="Arial"/>
        </w:rPr>
        <w:t>General overview of the audit</w:t>
      </w:r>
    </w:p>
    <w:p w14:paraId="7243EA4C" w14:textId="77777777" w:rsidR="00583727" w:rsidRDefault="00583727">
      <w:pPr>
        <w:spacing w:before="240" w:line="276" w:lineRule="auto"/>
        <w:rPr>
          <w:rFonts w:eastAsia="Calibri"/>
        </w:rPr>
      </w:pPr>
      <w:bookmarkStart w:id="13" w:name="GeneralOverview"/>
      <w:r w:rsidRPr="00A4268A">
        <w:rPr>
          <w:rFonts w:eastAsia="Calibri"/>
        </w:rPr>
        <w:t xml:space="preserve">The O’Conor Memorial Home is certified to provide rest home, hospital, and dementia level care for up to 68 residents. The facility is owned by </w:t>
      </w:r>
      <w:r w:rsidRPr="00A4268A">
        <w:rPr>
          <w:rFonts w:eastAsia="Calibri"/>
        </w:rPr>
        <w:t>The O'Conor Institute Trust Board. Residents and whānau interviewed were complimentary and stated that the care provided was to a high standard.</w:t>
      </w:r>
    </w:p>
    <w:p w14:paraId="32806570" w14:textId="77777777" w:rsidR="003425C3" w:rsidRPr="00A4268A" w:rsidRDefault="00583727">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Health New Zealand – Te Whatu Ora. The audit process included a review of policies and procedures, review of residents’ and staff files, observations, and interviews with residents, whānau, governance, managers, staff, and a general practitioner.</w:t>
      </w:r>
    </w:p>
    <w:p w14:paraId="02C04F09" w14:textId="77777777" w:rsidR="003425C3" w:rsidRPr="00A4268A" w:rsidRDefault="00583727">
      <w:pPr>
        <w:spacing w:before="240" w:line="276" w:lineRule="auto"/>
        <w:rPr>
          <w:rFonts w:eastAsia="Calibri"/>
        </w:rPr>
      </w:pPr>
      <w:r w:rsidRPr="00A4268A">
        <w:rPr>
          <w:rFonts w:eastAsia="Calibri"/>
        </w:rPr>
        <w:t>The service is managed by an experienced general manager, who is a registered nurse, supported by an experienced clinical manager; both share clinical oversight of the facility.</w:t>
      </w:r>
    </w:p>
    <w:p w14:paraId="26A4BB7A" w14:textId="77777777" w:rsidR="003425C3" w:rsidRPr="00A4268A" w:rsidRDefault="00583727">
      <w:pPr>
        <w:spacing w:before="240" w:line="276" w:lineRule="auto"/>
        <w:rPr>
          <w:rFonts w:eastAsia="Calibri"/>
        </w:rPr>
      </w:pPr>
      <w:r w:rsidRPr="00A4268A">
        <w:rPr>
          <w:rFonts w:eastAsia="Calibri"/>
        </w:rPr>
        <w:t>Improvements identified during the audit related to neurological observation checking post-fall, menu review, and aspects related to infection control.</w:t>
      </w:r>
    </w:p>
    <w:bookmarkEnd w:id="13"/>
    <w:p w14:paraId="18B8FB6F" w14:textId="77777777" w:rsidR="003425C3" w:rsidRPr="00A4268A" w:rsidRDefault="003425C3">
      <w:pPr>
        <w:spacing w:before="240" w:line="276" w:lineRule="auto"/>
        <w:rPr>
          <w:rFonts w:eastAsia="Calibri"/>
        </w:rPr>
      </w:pPr>
    </w:p>
    <w:p w14:paraId="0B92A014" w14:textId="77777777" w:rsidR="00583727" w:rsidRDefault="0058372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6F4494BB" w14:textId="77777777" w:rsidTr="00A4268A">
        <w:trPr>
          <w:cantSplit/>
        </w:trPr>
        <w:tc>
          <w:tcPr>
            <w:tcW w:w="10206" w:type="dxa"/>
            <w:vAlign w:val="center"/>
          </w:tcPr>
          <w:p w14:paraId="1313CF13" w14:textId="77777777" w:rsidR="00583727" w:rsidRPr="00FB778F" w:rsidRDefault="0058372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FBBB07" w14:textId="77777777" w:rsidR="00583727" w:rsidRPr="00621629" w:rsidRDefault="0058372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430569" w14:textId="77777777" w:rsidR="00583727" w:rsidRPr="00621629" w:rsidRDefault="0058372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B336F61" w14:textId="77777777" w:rsidR="00583727" w:rsidRPr="00621629" w:rsidRDefault="00583727"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350AC87D" w14:textId="77777777" w:rsidR="00583727" w:rsidRDefault="00583727">
      <w:pPr>
        <w:spacing w:before="240" w:line="276" w:lineRule="auto"/>
        <w:rPr>
          <w:rFonts w:eastAsia="Calibri"/>
        </w:rPr>
      </w:pPr>
      <w:bookmarkStart w:id="16" w:name="ConsumerRights"/>
      <w:r w:rsidRPr="00A4268A">
        <w:rPr>
          <w:rFonts w:eastAsia="Calibri"/>
        </w:rPr>
        <w:t>O’Conor Memorial Home provided an environment that supported residents’ rights and culturally safe care. Staff demonstrated an understanding of residents' rights and obligations. There was a health plan that encapsulated care specifically directed at Māori, Pacific peoples, and other ethnicities.</w:t>
      </w:r>
    </w:p>
    <w:p w14:paraId="79BA354E" w14:textId="77777777" w:rsidR="003425C3" w:rsidRPr="00A4268A" w:rsidRDefault="00583727">
      <w:pPr>
        <w:spacing w:before="240" w:line="276" w:lineRule="auto"/>
        <w:rPr>
          <w:rFonts w:eastAsia="Calibri"/>
        </w:rPr>
      </w:pPr>
      <w:r w:rsidRPr="00A4268A">
        <w:rPr>
          <w:rFonts w:eastAsia="Calibri"/>
        </w:rPr>
        <w:t>O’Conor Memorial Home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whānau interviewed. There were no Pasifika residents or staff in the service at the time of the audit. Systems and processes were in place, however, to enable Pacific peop</w:t>
      </w:r>
      <w:r w:rsidRPr="00A4268A">
        <w:rPr>
          <w:rFonts w:eastAsia="Calibri"/>
        </w:rPr>
        <w:t>les to be provided with services that recognise their worldviews and are culturally safe. The service was socially inclusive and person-centred.</w:t>
      </w:r>
    </w:p>
    <w:p w14:paraId="779BDFA1" w14:textId="77777777" w:rsidR="003425C3" w:rsidRPr="00A4268A" w:rsidRDefault="00583727">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Residents are safe from abuse. Care plans accommodated the choices of residents and/or their whānau. Staff have participated in Te Tiriti o Waitangi training, which is reflected in day-to-day service delivery. Staff working in the Development West Coast secure demen</w:t>
      </w:r>
      <w:r w:rsidRPr="00A4268A">
        <w:rPr>
          <w:rFonts w:eastAsia="Calibri"/>
        </w:rPr>
        <w:t>tia unit had completed or commenced the required education in the appropriate timeframe.</w:t>
      </w:r>
    </w:p>
    <w:p w14:paraId="31DF0BB7" w14:textId="77777777" w:rsidR="003425C3" w:rsidRPr="00A4268A" w:rsidRDefault="00583727">
      <w:pPr>
        <w:spacing w:before="240" w:line="276" w:lineRule="auto"/>
        <w:rPr>
          <w:rFonts w:eastAsia="Calibri"/>
        </w:rPr>
      </w:pPr>
      <w:r w:rsidRPr="00A4268A">
        <w:rPr>
          <w:rFonts w:eastAsia="Calibri"/>
        </w:rPr>
        <w:t>Residents and whānau receive information in an easy-to-understand format, and they reported that they felt listened to and included when making decisions about care and treatment. Open communication was practised and there was evidence that residents and their whānau were kept well informed. Interpreter services are provided as needed. Whānau and legal representatives participate in decision-making that complies with the law. Advance directives were followed wherever possible.</w:t>
      </w:r>
    </w:p>
    <w:p w14:paraId="54D1386E" w14:textId="77777777" w:rsidR="003425C3" w:rsidRPr="00A4268A" w:rsidRDefault="00583727">
      <w:pPr>
        <w:spacing w:before="240" w:line="276" w:lineRule="auto"/>
        <w:rPr>
          <w:rFonts w:eastAsia="Calibri"/>
        </w:rPr>
      </w:pPr>
      <w:r w:rsidRPr="00A4268A">
        <w:rPr>
          <w:rFonts w:eastAsia="Calibri"/>
        </w:rPr>
        <w:lastRenderedPageBreak/>
        <w:t>Complaints were resolved promptly and effectively in collaboration with all parties involved.</w:t>
      </w:r>
    </w:p>
    <w:bookmarkEnd w:id="16"/>
    <w:p w14:paraId="796EC2B4" w14:textId="77777777" w:rsidR="003425C3" w:rsidRPr="00A4268A" w:rsidRDefault="003425C3">
      <w:pPr>
        <w:spacing w:before="240" w:line="276" w:lineRule="auto"/>
        <w:rPr>
          <w:rFonts w:eastAsia="Calibri"/>
        </w:rPr>
      </w:pPr>
    </w:p>
    <w:p w14:paraId="29305F10" w14:textId="77777777" w:rsidR="00583727" w:rsidRDefault="0058372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298AA2E4" w14:textId="77777777" w:rsidTr="00A4268A">
        <w:trPr>
          <w:cantSplit/>
        </w:trPr>
        <w:tc>
          <w:tcPr>
            <w:tcW w:w="10206" w:type="dxa"/>
            <w:vAlign w:val="center"/>
          </w:tcPr>
          <w:p w14:paraId="3FBBC367" w14:textId="77777777" w:rsidR="00583727" w:rsidRPr="00621629" w:rsidRDefault="005837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144110C" w14:textId="77777777" w:rsidR="00583727" w:rsidRPr="00621629" w:rsidRDefault="0058372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4ECFE7" w14:textId="77777777" w:rsidR="00583727" w:rsidRPr="00621629" w:rsidRDefault="00583727"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697D3BA" w14:textId="77777777" w:rsidR="00583727" w:rsidRDefault="00583727">
      <w:pPr>
        <w:spacing w:before="240" w:line="276" w:lineRule="auto"/>
        <w:rPr>
          <w:rFonts w:eastAsia="Calibri"/>
        </w:rPr>
      </w:pPr>
      <w:bookmarkStart w:id="19" w:name="OrganisationalManagement"/>
      <w:r w:rsidRPr="00A4268A">
        <w:rPr>
          <w:rFonts w:eastAsia="Calibri"/>
        </w:rPr>
        <w:t xml:space="preserve">The O'Conor Institute Trust Board trustees, with the governance </w:t>
      </w:r>
      <w:r w:rsidRPr="00A4268A">
        <w:rPr>
          <w:rFonts w:eastAsia="Calibri"/>
        </w:rPr>
        <w:t>management committee, assumes accountability for delivering a high-quality service in partnership with staff at The O’Conor Memorial Home. This includes supporting meaningful inclusion of Māori in governance groups, honouring Te Tiriti and reducing barriers to improve outcomes for Māori, Pasifika and tāngata whaikaha.</w:t>
      </w:r>
    </w:p>
    <w:p w14:paraId="49A26AAD" w14:textId="77777777" w:rsidR="003425C3" w:rsidRPr="00A4268A" w:rsidRDefault="00583727">
      <w:pPr>
        <w:spacing w:before="240" w:line="276" w:lineRule="auto"/>
        <w:rPr>
          <w:rFonts w:eastAsia="Calibri"/>
        </w:rPr>
      </w:pPr>
      <w:r w:rsidRPr="00A4268A">
        <w:rPr>
          <w:rFonts w:eastAsia="Calibri"/>
        </w:rPr>
        <w:t>Strategic and business planning ensures the purpose, values, direction, scope and goals of the organisation and of the facility are defined. Suitably qualified and experienced people manage the service. Ongoing monitoring of business, health and safety, and clinical services is occurring, with regular reviews according to predetermined schedules and/or events that arise that may impact the service.</w:t>
      </w:r>
    </w:p>
    <w:p w14:paraId="76E33C18" w14:textId="77777777" w:rsidR="003425C3" w:rsidRPr="00A4268A" w:rsidRDefault="00583727">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confirmed that they participated in quality activities. Actual and potential risks were identified and mitigated. Adverse events were documented, with corrective actions implemented as applicable. The National Adverse Events Reporting Policy was followed, with corrective actions supporting systems learnings. The service complied with statu</w:t>
      </w:r>
      <w:r w:rsidRPr="00A4268A">
        <w:rPr>
          <w:rFonts w:eastAsia="Calibri"/>
        </w:rPr>
        <w:t>tory and regulatory reporting obligations. An integrated approach included collection and analysis of quality improvement data and the identification of trends leading to improvements. Ethnicity data was collected and analysed to support service equity.</w:t>
      </w:r>
    </w:p>
    <w:p w14:paraId="06856F57" w14:textId="77777777" w:rsidR="003425C3" w:rsidRPr="00A4268A" w:rsidRDefault="00583727">
      <w:pPr>
        <w:spacing w:before="240" w:line="276" w:lineRule="auto"/>
        <w:rPr>
          <w:rFonts w:eastAsia="Calibri"/>
        </w:rPr>
      </w:pPr>
      <w:r w:rsidRPr="00A4268A">
        <w:rPr>
          <w:rFonts w:eastAsia="Calibri"/>
        </w:rPr>
        <w:lastRenderedPageBreak/>
        <w:t>Staffing levels and skill mix meet the cultural and clinical needs of residents. Staff have been appointed, orientated and managed using current good practice. A systematic approach to identify and deliver ongoing learning supports safe and equitable service delivery. Care staff have access to New Zealand Qualifications Authority (NZQA) approved health and wellbeing courses, including dementia-specific education.</w:t>
      </w:r>
    </w:p>
    <w:p w14:paraId="480D1194" w14:textId="77777777" w:rsidR="003425C3" w:rsidRPr="00A4268A" w:rsidRDefault="00583727">
      <w:pPr>
        <w:spacing w:before="240" w:line="276" w:lineRule="auto"/>
        <w:rPr>
          <w:rFonts w:eastAsia="Calibri"/>
        </w:rPr>
      </w:pPr>
      <w:r w:rsidRPr="00A4268A">
        <w:rPr>
          <w:rFonts w:eastAsia="Calibri"/>
        </w:rPr>
        <w:t>Residents’ and staff information was accurately recorded, securely stored, and not accessible to unauthorised people.</w:t>
      </w:r>
    </w:p>
    <w:bookmarkEnd w:id="19"/>
    <w:p w14:paraId="386844B7" w14:textId="77777777" w:rsidR="003425C3" w:rsidRPr="00A4268A" w:rsidRDefault="003425C3">
      <w:pPr>
        <w:spacing w:before="240" w:line="276" w:lineRule="auto"/>
        <w:rPr>
          <w:rFonts w:eastAsia="Calibri"/>
        </w:rPr>
      </w:pPr>
    </w:p>
    <w:p w14:paraId="1320F42E" w14:textId="77777777" w:rsidR="00583727" w:rsidRDefault="005837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06B58D43" w14:textId="77777777" w:rsidTr="00A4268A">
        <w:trPr>
          <w:cantSplit/>
        </w:trPr>
        <w:tc>
          <w:tcPr>
            <w:tcW w:w="10206" w:type="dxa"/>
            <w:vAlign w:val="center"/>
          </w:tcPr>
          <w:p w14:paraId="72443810" w14:textId="77777777" w:rsidR="00583727" w:rsidRPr="00621629" w:rsidRDefault="0058372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E27B639" w14:textId="77777777" w:rsidR="00583727" w:rsidRPr="00621629" w:rsidRDefault="0058372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867EA7" w14:textId="77777777" w:rsidR="00583727" w:rsidRPr="00621629" w:rsidRDefault="00583727"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DF8E67A" w14:textId="77777777" w:rsidR="00583727" w:rsidRPr="005E14A4" w:rsidRDefault="00583727" w:rsidP="00621629">
      <w:pPr>
        <w:spacing w:before="240" w:line="276" w:lineRule="auto"/>
        <w:rPr>
          <w:rFonts w:eastAsia="Calibri"/>
        </w:rPr>
      </w:pPr>
      <w:bookmarkStart w:id="22" w:name="ContinuumOfServiceDelivery"/>
      <w:r w:rsidRPr="00A4268A">
        <w:rPr>
          <w:rFonts w:eastAsia="Calibri"/>
        </w:rPr>
        <w:t xml:space="preserve">When people enter O’Conor Memorial Home, a person-centred and whānau-centred approach is adopted. Relevant information is </w:t>
      </w:r>
      <w:r w:rsidRPr="00A4268A">
        <w:rPr>
          <w:rFonts w:eastAsia="Calibri"/>
        </w:rPr>
        <w:t>provided to the potential resident and whānau.</w:t>
      </w:r>
    </w:p>
    <w:p w14:paraId="50AEDDCA" w14:textId="77777777" w:rsidR="003425C3" w:rsidRPr="00A4268A" w:rsidRDefault="00583727"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arose. Files reviewed demonstrated that care met the needs of residents and whānau, and these were evaluated on a regular and timely basis.</w:t>
      </w:r>
    </w:p>
    <w:p w14:paraId="5F7F77CE" w14:textId="77777777" w:rsidR="003425C3" w:rsidRPr="00A4268A" w:rsidRDefault="00583727"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824097B" w14:textId="77777777" w:rsidR="003425C3" w:rsidRPr="00A4268A" w:rsidRDefault="00583727" w:rsidP="00621629">
      <w:pPr>
        <w:spacing w:before="240" w:line="276" w:lineRule="auto"/>
        <w:rPr>
          <w:rFonts w:eastAsia="Calibri"/>
        </w:rPr>
      </w:pPr>
      <w:r w:rsidRPr="00A4268A">
        <w:rPr>
          <w:rFonts w:eastAsia="Calibri"/>
        </w:rPr>
        <w:t>Medicines were safely managed and administered by staff who were competent to do so.</w:t>
      </w:r>
    </w:p>
    <w:p w14:paraId="598C7FE2" w14:textId="77777777" w:rsidR="003425C3" w:rsidRPr="00A4268A" w:rsidRDefault="00583727" w:rsidP="00621629">
      <w:pPr>
        <w:spacing w:before="240" w:line="276" w:lineRule="auto"/>
        <w:rPr>
          <w:rFonts w:eastAsia="Calibri"/>
        </w:rPr>
      </w:pPr>
      <w:r w:rsidRPr="00A4268A">
        <w:rPr>
          <w:rFonts w:eastAsia="Calibri"/>
        </w:rPr>
        <w:t xml:space="preserve"> Food was safely managed, with special cultural needs catered for.</w:t>
      </w:r>
    </w:p>
    <w:p w14:paraId="7E12F6E3" w14:textId="77777777" w:rsidR="003425C3" w:rsidRPr="00A4268A" w:rsidRDefault="00583727"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389650FC" w14:textId="77777777" w:rsidR="003425C3" w:rsidRPr="00A4268A" w:rsidRDefault="003425C3" w:rsidP="00621629">
      <w:pPr>
        <w:spacing w:before="240" w:line="276" w:lineRule="auto"/>
        <w:rPr>
          <w:rFonts w:eastAsia="Calibri"/>
        </w:rPr>
      </w:pPr>
    </w:p>
    <w:p w14:paraId="79ADAA63" w14:textId="77777777" w:rsidR="00583727" w:rsidRDefault="0058372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512CDE8B" w14:textId="77777777" w:rsidTr="00A4268A">
        <w:trPr>
          <w:cantSplit/>
        </w:trPr>
        <w:tc>
          <w:tcPr>
            <w:tcW w:w="10206" w:type="dxa"/>
            <w:vAlign w:val="center"/>
          </w:tcPr>
          <w:p w14:paraId="166E85D0" w14:textId="77777777" w:rsidR="00583727" w:rsidRPr="00621629" w:rsidRDefault="0058372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103B21" w14:textId="77777777" w:rsidR="00583727" w:rsidRPr="00621629" w:rsidRDefault="0058372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B92E29" w14:textId="77777777" w:rsidR="00583727" w:rsidRPr="00621629" w:rsidRDefault="00583727" w:rsidP="00621629">
            <w:pPr>
              <w:spacing w:before="60" w:after="60" w:line="276" w:lineRule="auto"/>
              <w:rPr>
                <w:rFonts w:eastAsia="Calibri"/>
              </w:rPr>
            </w:pPr>
            <w:bookmarkStart w:id="24" w:name="IndicatorDescription1_4"/>
            <w:bookmarkEnd w:id="24"/>
            <w:r>
              <w:t>Subsections applicable to this service fully attained.</w:t>
            </w:r>
          </w:p>
        </w:tc>
      </w:tr>
    </w:tbl>
    <w:p w14:paraId="416259E1" w14:textId="77777777" w:rsidR="00583727" w:rsidRDefault="00583727">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w:t>
      </w:r>
      <w:r w:rsidRPr="00A4268A">
        <w:rPr>
          <w:rFonts w:eastAsia="Calibri"/>
        </w:rPr>
        <w:t>maintained. There was a current building warrant of fitness. Electrical and biomedical equipment has been evaluated as required. External areas meet the needs of residents and tāngata whaikaha. They are accessible and safe and provide shade and seating for leisure and recreation. External areas adjacent to the Development West Coast secure dementia unit are secure and meet the leisure and recreation needs of the residents housed in this area.</w:t>
      </w:r>
    </w:p>
    <w:p w14:paraId="751EEF57" w14:textId="77777777" w:rsidR="003425C3" w:rsidRPr="00A4268A" w:rsidRDefault="00583727">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Emergency supplies were adequate for the region. Residents reported a timely staff response to call bells. Security is maintained.</w:t>
      </w:r>
    </w:p>
    <w:bookmarkEnd w:id="25"/>
    <w:p w14:paraId="3ED0DE4F" w14:textId="77777777" w:rsidR="003425C3" w:rsidRPr="00A4268A" w:rsidRDefault="003425C3">
      <w:pPr>
        <w:spacing w:before="240" w:line="276" w:lineRule="auto"/>
        <w:rPr>
          <w:rFonts w:eastAsia="Calibri"/>
        </w:rPr>
      </w:pPr>
    </w:p>
    <w:p w14:paraId="6DED405B" w14:textId="77777777" w:rsidR="00583727" w:rsidRDefault="0058372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15BD49EC" w14:textId="77777777" w:rsidTr="00A4268A">
        <w:trPr>
          <w:cantSplit/>
        </w:trPr>
        <w:tc>
          <w:tcPr>
            <w:tcW w:w="10206" w:type="dxa"/>
            <w:vAlign w:val="center"/>
          </w:tcPr>
          <w:p w14:paraId="41CAE416" w14:textId="77777777" w:rsidR="00583727" w:rsidRPr="00621629" w:rsidRDefault="005837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F9CF1BE" w14:textId="77777777" w:rsidR="00583727" w:rsidRPr="00621629" w:rsidRDefault="0058372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F2C004" w14:textId="77777777" w:rsidR="00583727" w:rsidRPr="00621629" w:rsidRDefault="00583727"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9C9AEDD" w14:textId="77777777" w:rsidR="00583727" w:rsidRDefault="00583727">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w:t>
      </w:r>
      <w:r w:rsidRPr="00A4268A">
        <w:rPr>
          <w:rFonts w:eastAsia="Calibri"/>
        </w:rPr>
        <w:t>through planned infection prevention (IP) and antimicrobial stewardship (AMS) programmes that are appropriate to the size and complexity of the service. They are adequately resourced. An experienced and trained infection control nurse leads the programme.</w:t>
      </w:r>
    </w:p>
    <w:p w14:paraId="69461CBD" w14:textId="77777777" w:rsidR="003425C3" w:rsidRPr="00A4268A" w:rsidRDefault="00583727">
      <w:pPr>
        <w:spacing w:before="240" w:line="276" w:lineRule="auto"/>
        <w:rPr>
          <w:rFonts w:eastAsia="Calibri"/>
        </w:rPr>
      </w:pPr>
      <w:r w:rsidRPr="00A4268A">
        <w:rPr>
          <w:rFonts w:eastAsia="Calibri"/>
        </w:rPr>
        <w:t>The infection control nurse participates in procurement processes, any facility changes, and processes related to decontamination of any reusable devices.</w:t>
      </w:r>
    </w:p>
    <w:p w14:paraId="41C9714D" w14:textId="77777777" w:rsidR="003425C3" w:rsidRPr="00A4268A" w:rsidRDefault="00583727">
      <w:pPr>
        <w:spacing w:before="240" w:line="276" w:lineRule="auto"/>
        <w:rPr>
          <w:rFonts w:eastAsia="Calibri"/>
        </w:rPr>
      </w:pPr>
      <w:r w:rsidRPr="00A4268A">
        <w:rPr>
          <w:rFonts w:eastAsia="Calibri"/>
        </w:rPr>
        <w:t>A suite of infection prevention and control and antimicrobial stewardship policies and procedures were in place. The O’Conor Memorial Home had an approved infection control and pandemic plan. Staff demonstrated good principles and practice around infection control. Staff, residents and whānau were familiar with the pandemic/infectious diseases response plan.</w:t>
      </w:r>
    </w:p>
    <w:p w14:paraId="680C6D5D" w14:textId="77777777" w:rsidR="003425C3" w:rsidRPr="00A4268A" w:rsidRDefault="00583727">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FCC732F" w14:textId="77777777" w:rsidR="003425C3" w:rsidRPr="00A4268A" w:rsidRDefault="00583727">
      <w:pPr>
        <w:spacing w:before="240" w:line="276" w:lineRule="auto"/>
        <w:rPr>
          <w:rFonts w:eastAsia="Calibri"/>
        </w:rPr>
      </w:pPr>
      <w:r w:rsidRPr="00A4268A">
        <w:rPr>
          <w:rFonts w:eastAsia="Calibri"/>
        </w:rPr>
        <w:t>The environment supports both preventing infections and mitigating their transmission. Waste and hazardous substances were managed well. There were safe and effective cleaning and laundry services.</w:t>
      </w:r>
    </w:p>
    <w:bookmarkEnd w:id="28"/>
    <w:p w14:paraId="216BA938" w14:textId="77777777" w:rsidR="003425C3" w:rsidRPr="00A4268A" w:rsidRDefault="003425C3">
      <w:pPr>
        <w:spacing w:before="240" w:line="276" w:lineRule="auto"/>
        <w:rPr>
          <w:rFonts w:eastAsia="Calibri"/>
        </w:rPr>
      </w:pPr>
    </w:p>
    <w:p w14:paraId="3A478656" w14:textId="77777777" w:rsidR="00583727" w:rsidRDefault="0058372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5C3" w14:paraId="74F48C01" w14:textId="77777777" w:rsidTr="00A4268A">
        <w:trPr>
          <w:cantSplit/>
        </w:trPr>
        <w:tc>
          <w:tcPr>
            <w:tcW w:w="10206" w:type="dxa"/>
            <w:vAlign w:val="center"/>
          </w:tcPr>
          <w:p w14:paraId="64F96589" w14:textId="77777777" w:rsidR="00583727" w:rsidRPr="00621629" w:rsidRDefault="0058372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B91FDF" w14:textId="77777777" w:rsidR="00583727" w:rsidRPr="00621629" w:rsidRDefault="0058372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088574" w14:textId="77777777" w:rsidR="00583727" w:rsidRPr="00621629" w:rsidRDefault="00583727" w:rsidP="00621629">
            <w:pPr>
              <w:spacing w:before="60" w:after="60" w:line="276" w:lineRule="auto"/>
              <w:rPr>
                <w:rFonts w:eastAsia="Calibri"/>
              </w:rPr>
            </w:pPr>
            <w:bookmarkStart w:id="30" w:name="IndicatorDescription3"/>
            <w:bookmarkEnd w:id="30"/>
            <w:r>
              <w:t>Subsections applicable to this service fully attained.</w:t>
            </w:r>
          </w:p>
        </w:tc>
      </w:tr>
    </w:tbl>
    <w:p w14:paraId="64ABEC89" w14:textId="77777777" w:rsidR="00583727" w:rsidRDefault="00583727">
      <w:pPr>
        <w:spacing w:before="240" w:line="276" w:lineRule="auto"/>
        <w:rPr>
          <w:rFonts w:eastAsia="Calibri"/>
        </w:rPr>
      </w:pPr>
      <w:bookmarkStart w:id="31" w:name="InfectionPreventionAndControl"/>
      <w:r w:rsidRPr="00A4268A">
        <w:rPr>
          <w:rFonts w:eastAsia="Calibri"/>
        </w:rPr>
        <w:t xml:space="preserve">The O’Conor Memorial Home has implemented policies and procedures that support the elimination of restraint. No planned restraint has ever been used at </w:t>
      </w:r>
      <w:r w:rsidRPr="00A4268A">
        <w:rPr>
          <w:rFonts w:eastAsia="Calibri"/>
        </w:rPr>
        <w:t>O’Conor Memorial Home and no restraint was in use at the time of audit. Should restraint be required, there is a comprehensive assessment, approval, consent, and monitoring process for restraint requiring regular review. Restraint would be used only as a last resort and when all other interventions/strategies have failed.</w:t>
      </w:r>
    </w:p>
    <w:p w14:paraId="329E2C72" w14:textId="77777777" w:rsidR="003425C3" w:rsidRPr="00A4268A" w:rsidRDefault="00583727">
      <w:pPr>
        <w:spacing w:before="240" w:line="276" w:lineRule="auto"/>
        <w:rPr>
          <w:rFonts w:eastAsia="Calibri"/>
        </w:rPr>
      </w:pPr>
      <w:r w:rsidRPr="00A4268A">
        <w:rPr>
          <w:rFonts w:eastAsia="Calibri"/>
        </w:rPr>
        <w:lastRenderedPageBreak/>
        <w:t>The restraint coordinator is the general manager of the service and is a registered nurse. The restraint coordinator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791BE1BC" w14:textId="77777777" w:rsidR="003425C3" w:rsidRPr="00A4268A" w:rsidRDefault="003425C3">
      <w:pPr>
        <w:spacing w:before="240" w:line="276" w:lineRule="auto"/>
        <w:rPr>
          <w:rFonts w:eastAsia="Calibri"/>
        </w:rPr>
      </w:pPr>
    </w:p>
    <w:p w14:paraId="3DAFDEB6" w14:textId="77777777" w:rsidR="00583727" w:rsidRDefault="00583727" w:rsidP="000E6E02">
      <w:pPr>
        <w:pStyle w:val="Heading2"/>
        <w:spacing w:before="0"/>
        <w:rPr>
          <w:rFonts w:cs="Arial"/>
        </w:rPr>
      </w:pPr>
      <w:r>
        <w:rPr>
          <w:rFonts w:cs="Arial"/>
        </w:rPr>
        <w:t>Summary of attainment</w:t>
      </w:r>
    </w:p>
    <w:p w14:paraId="1EFFB7DF" w14:textId="77777777" w:rsidR="00583727" w:rsidRDefault="0058372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25C3" w14:paraId="7F0DFB62" w14:textId="77777777">
        <w:tc>
          <w:tcPr>
            <w:tcW w:w="1384" w:type="dxa"/>
            <w:vAlign w:val="center"/>
          </w:tcPr>
          <w:p w14:paraId="533DB1FD" w14:textId="77777777" w:rsidR="00583727" w:rsidRDefault="00583727">
            <w:pPr>
              <w:keepNext/>
              <w:spacing w:before="60" w:after="60"/>
              <w:rPr>
                <w:rFonts w:cs="Arial"/>
                <w:b/>
                <w:sz w:val="20"/>
                <w:szCs w:val="20"/>
              </w:rPr>
            </w:pPr>
            <w:r>
              <w:rPr>
                <w:rFonts w:cs="Arial"/>
                <w:b/>
                <w:sz w:val="20"/>
                <w:szCs w:val="20"/>
              </w:rPr>
              <w:t>Attainment Rating</w:t>
            </w:r>
          </w:p>
        </w:tc>
        <w:tc>
          <w:tcPr>
            <w:tcW w:w="1701" w:type="dxa"/>
            <w:vAlign w:val="center"/>
          </w:tcPr>
          <w:p w14:paraId="00E217CC" w14:textId="77777777" w:rsidR="00583727" w:rsidRDefault="00583727">
            <w:pPr>
              <w:keepNext/>
              <w:spacing w:before="60" w:after="60"/>
              <w:jc w:val="center"/>
              <w:rPr>
                <w:rFonts w:cs="Arial"/>
                <w:b/>
                <w:sz w:val="20"/>
                <w:szCs w:val="20"/>
              </w:rPr>
            </w:pPr>
            <w:r>
              <w:rPr>
                <w:rFonts w:cs="Arial"/>
                <w:b/>
                <w:sz w:val="20"/>
                <w:szCs w:val="20"/>
              </w:rPr>
              <w:t>Continuous Improvement</w:t>
            </w:r>
          </w:p>
          <w:p w14:paraId="7CB79B43" w14:textId="77777777" w:rsidR="00583727" w:rsidRDefault="00583727">
            <w:pPr>
              <w:keepNext/>
              <w:spacing w:before="60" w:after="60"/>
              <w:jc w:val="center"/>
              <w:rPr>
                <w:rFonts w:cs="Arial"/>
                <w:b/>
                <w:sz w:val="20"/>
                <w:szCs w:val="20"/>
              </w:rPr>
            </w:pPr>
            <w:r>
              <w:rPr>
                <w:rFonts w:cs="Arial"/>
                <w:b/>
                <w:sz w:val="20"/>
                <w:szCs w:val="20"/>
              </w:rPr>
              <w:t>(CI)</w:t>
            </w:r>
          </w:p>
        </w:tc>
        <w:tc>
          <w:tcPr>
            <w:tcW w:w="1843" w:type="dxa"/>
            <w:vAlign w:val="center"/>
          </w:tcPr>
          <w:p w14:paraId="2ACC5559" w14:textId="77777777" w:rsidR="00583727" w:rsidRDefault="00583727">
            <w:pPr>
              <w:keepNext/>
              <w:spacing w:before="60" w:after="60"/>
              <w:jc w:val="center"/>
              <w:rPr>
                <w:rFonts w:cs="Arial"/>
                <w:b/>
                <w:sz w:val="20"/>
                <w:szCs w:val="20"/>
              </w:rPr>
            </w:pPr>
            <w:r>
              <w:rPr>
                <w:rFonts w:cs="Arial"/>
                <w:b/>
                <w:sz w:val="20"/>
                <w:szCs w:val="20"/>
              </w:rPr>
              <w:t>Fully Attained</w:t>
            </w:r>
          </w:p>
          <w:p w14:paraId="7BF30E05" w14:textId="77777777" w:rsidR="00583727" w:rsidRDefault="00583727">
            <w:pPr>
              <w:keepNext/>
              <w:spacing w:before="60" w:after="60"/>
              <w:jc w:val="center"/>
              <w:rPr>
                <w:rFonts w:cs="Arial"/>
                <w:b/>
                <w:sz w:val="20"/>
                <w:szCs w:val="20"/>
              </w:rPr>
            </w:pPr>
            <w:r>
              <w:rPr>
                <w:rFonts w:cs="Arial"/>
                <w:b/>
                <w:sz w:val="20"/>
                <w:szCs w:val="20"/>
              </w:rPr>
              <w:t>(FA)</w:t>
            </w:r>
          </w:p>
        </w:tc>
        <w:tc>
          <w:tcPr>
            <w:tcW w:w="1843" w:type="dxa"/>
            <w:vAlign w:val="center"/>
          </w:tcPr>
          <w:p w14:paraId="366DDC17" w14:textId="77777777" w:rsidR="00583727" w:rsidRDefault="00583727">
            <w:pPr>
              <w:keepNext/>
              <w:spacing w:before="60" w:after="60"/>
              <w:jc w:val="center"/>
              <w:rPr>
                <w:rFonts w:cs="Arial"/>
                <w:b/>
                <w:sz w:val="20"/>
                <w:szCs w:val="20"/>
              </w:rPr>
            </w:pPr>
            <w:r>
              <w:rPr>
                <w:rFonts w:cs="Arial"/>
                <w:b/>
                <w:sz w:val="20"/>
                <w:szCs w:val="20"/>
              </w:rPr>
              <w:t>Partially Attained Negligible Risk</w:t>
            </w:r>
          </w:p>
          <w:p w14:paraId="2FA12504" w14:textId="77777777" w:rsidR="00583727" w:rsidRDefault="00583727">
            <w:pPr>
              <w:keepNext/>
              <w:spacing w:before="60" w:after="60"/>
              <w:jc w:val="center"/>
              <w:rPr>
                <w:rFonts w:cs="Arial"/>
                <w:b/>
                <w:sz w:val="20"/>
                <w:szCs w:val="20"/>
              </w:rPr>
            </w:pPr>
            <w:r>
              <w:rPr>
                <w:rFonts w:cs="Arial"/>
                <w:b/>
                <w:sz w:val="20"/>
                <w:szCs w:val="20"/>
              </w:rPr>
              <w:t>(PA Negligible)</w:t>
            </w:r>
          </w:p>
        </w:tc>
        <w:tc>
          <w:tcPr>
            <w:tcW w:w="1842" w:type="dxa"/>
            <w:vAlign w:val="center"/>
          </w:tcPr>
          <w:p w14:paraId="5415C8F1" w14:textId="77777777" w:rsidR="00583727" w:rsidRDefault="00583727">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62CAB21F" w14:textId="77777777" w:rsidR="00583727" w:rsidRDefault="00583727">
            <w:pPr>
              <w:keepNext/>
              <w:spacing w:before="60" w:after="60"/>
              <w:jc w:val="center"/>
              <w:rPr>
                <w:rFonts w:cs="Arial"/>
                <w:b/>
                <w:sz w:val="20"/>
                <w:szCs w:val="20"/>
              </w:rPr>
            </w:pPr>
            <w:r>
              <w:rPr>
                <w:rFonts w:cs="Arial"/>
                <w:b/>
                <w:sz w:val="20"/>
                <w:szCs w:val="20"/>
              </w:rPr>
              <w:t>(PA Low)</w:t>
            </w:r>
          </w:p>
        </w:tc>
        <w:tc>
          <w:tcPr>
            <w:tcW w:w="1843" w:type="dxa"/>
            <w:vAlign w:val="center"/>
          </w:tcPr>
          <w:p w14:paraId="152030AC" w14:textId="77777777" w:rsidR="00583727" w:rsidRDefault="00583727">
            <w:pPr>
              <w:keepNext/>
              <w:spacing w:before="60" w:after="60"/>
              <w:jc w:val="center"/>
              <w:rPr>
                <w:rFonts w:cs="Arial"/>
                <w:b/>
                <w:sz w:val="20"/>
                <w:szCs w:val="20"/>
              </w:rPr>
            </w:pPr>
            <w:r>
              <w:rPr>
                <w:rFonts w:cs="Arial"/>
                <w:b/>
                <w:sz w:val="20"/>
                <w:szCs w:val="20"/>
              </w:rPr>
              <w:t>Partially Attained Moderate Risk</w:t>
            </w:r>
          </w:p>
          <w:p w14:paraId="0EF7EF0F" w14:textId="77777777" w:rsidR="00583727" w:rsidRDefault="00583727">
            <w:pPr>
              <w:keepNext/>
              <w:spacing w:before="60" w:after="60"/>
              <w:jc w:val="center"/>
              <w:rPr>
                <w:rFonts w:cs="Arial"/>
                <w:b/>
                <w:sz w:val="20"/>
                <w:szCs w:val="20"/>
              </w:rPr>
            </w:pPr>
            <w:r>
              <w:rPr>
                <w:rFonts w:cs="Arial"/>
                <w:b/>
                <w:sz w:val="20"/>
                <w:szCs w:val="20"/>
              </w:rPr>
              <w:t>(PA Moderate)</w:t>
            </w:r>
          </w:p>
        </w:tc>
        <w:tc>
          <w:tcPr>
            <w:tcW w:w="1843" w:type="dxa"/>
            <w:vAlign w:val="center"/>
          </w:tcPr>
          <w:p w14:paraId="589ACB3E" w14:textId="77777777" w:rsidR="00583727" w:rsidRDefault="00583727">
            <w:pPr>
              <w:keepNext/>
              <w:spacing w:before="60" w:after="60"/>
              <w:jc w:val="center"/>
              <w:rPr>
                <w:rFonts w:cs="Arial"/>
                <w:b/>
                <w:sz w:val="20"/>
                <w:szCs w:val="20"/>
              </w:rPr>
            </w:pPr>
            <w:r>
              <w:rPr>
                <w:rFonts w:cs="Arial"/>
                <w:b/>
                <w:sz w:val="20"/>
                <w:szCs w:val="20"/>
              </w:rPr>
              <w:t>Partially Attained High Risk</w:t>
            </w:r>
          </w:p>
          <w:p w14:paraId="4573FD96" w14:textId="77777777" w:rsidR="00583727" w:rsidRDefault="00583727">
            <w:pPr>
              <w:keepNext/>
              <w:spacing w:before="60" w:after="60"/>
              <w:jc w:val="center"/>
              <w:rPr>
                <w:rFonts w:cs="Arial"/>
                <w:b/>
                <w:sz w:val="20"/>
                <w:szCs w:val="20"/>
              </w:rPr>
            </w:pPr>
            <w:r>
              <w:rPr>
                <w:rFonts w:cs="Arial"/>
                <w:b/>
                <w:sz w:val="20"/>
                <w:szCs w:val="20"/>
              </w:rPr>
              <w:t>(PA High)</w:t>
            </w:r>
          </w:p>
        </w:tc>
        <w:tc>
          <w:tcPr>
            <w:tcW w:w="1843" w:type="dxa"/>
            <w:vAlign w:val="center"/>
          </w:tcPr>
          <w:p w14:paraId="0DD44B32" w14:textId="77777777" w:rsidR="00583727" w:rsidRDefault="00583727">
            <w:pPr>
              <w:keepNext/>
              <w:spacing w:before="60" w:after="60"/>
              <w:jc w:val="center"/>
              <w:rPr>
                <w:rFonts w:cs="Arial"/>
                <w:b/>
                <w:sz w:val="20"/>
                <w:szCs w:val="20"/>
              </w:rPr>
            </w:pPr>
            <w:r>
              <w:rPr>
                <w:rFonts w:cs="Arial"/>
                <w:b/>
                <w:sz w:val="20"/>
                <w:szCs w:val="20"/>
              </w:rPr>
              <w:t>Partially Attained Critical Risk</w:t>
            </w:r>
          </w:p>
          <w:p w14:paraId="24557FA1" w14:textId="77777777" w:rsidR="00583727" w:rsidRDefault="00583727">
            <w:pPr>
              <w:keepNext/>
              <w:spacing w:before="60" w:after="60"/>
              <w:jc w:val="center"/>
              <w:rPr>
                <w:rFonts w:cs="Arial"/>
                <w:b/>
                <w:sz w:val="20"/>
                <w:szCs w:val="20"/>
              </w:rPr>
            </w:pPr>
            <w:r>
              <w:rPr>
                <w:rFonts w:cs="Arial"/>
                <w:b/>
                <w:sz w:val="20"/>
                <w:szCs w:val="20"/>
              </w:rPr>
              <w:t>(PA Critical)</w:t>
            </w:r>
          </w:p>
        </w:tc>
      </w:tr>
      <w:tr w:rsidR="003425C3" w14:paraId="6CC5C066" w14:textId="77777777">
        <w:tc>
          <w:tcPr>
            <w:tcW w:w="1384" w:type="dxa"/>
            <w:vAlign w:val="center"/>
          </w:tcPr>
          <w:p w14:paraId="5671CBC5" w14:textId="77777777" w:rsidR="00583727" w:rsidRDefault="00583727">
            <w:pPr>
              <w:keepNext/>
              <w:spacing w:before="60" w:after="60"/>
              <w:rPr>
                <w:rFonts w:cs="Arial"/>
                <w:b/>
                <w:sz w:val="20"/>
                <w:szCs w:val="20"/>
              </w:rPr>
            </w:pPr>
            <w:r>
              <w:rPr>
                <w:rFonts w:cs="Arial"/>
                <w:b/>
                <w:sz w:val="20"/>
                <w:szCs w:val="20"/>
              </w:rPr>
              <w:t>Subsection</w:t>
            </w:r>
          </w:p>
        </w:tc>
        <w:tc>
          <w:tcPr>
            <w:tcW w:w="1701" w:type="dxa"/>
            <w:vAlign w:val="center"/>
          </w:tcPr>
          <w:p w14:paraId="66A3376E" w14:textId="77777777" w:rsidR="00583727" w:rsidRDefault="0058372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926243" w14:textId="77777777" w:rsidR="00583727" w:rsidRDefault="00583727"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0D05C02" w14:textId="77777777" w:rsidR="00583727" w:rsidRDefault="0058372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66B75C" w14:textId="77777777" w:rsidR="00583727" w:rsidRDefault="0058372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394F6FF" w14:textId="77777777" w:rsidR="00583727" w:rsidRDefault="0058372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4D485C8" w14:textId="77777777" w:rsidR="00583727" w:rsidRDefault="0058372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1D07EC" w14:textId="77777777" w:rsidR="00583727" w:rsidRDefault="0058372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425C3" w14:paraId="7204E1BE" w14:textId="77777777">
        <w:tc>
          <w:tcPr>
            <w:tcW w:w="1384" w:type="dxa"/>
            <w:vAlign w:val="center"/>
          </w:tcPr>
          <w:p w14:paraId="7972F6D2" w14:textId="77777777" w:rsidR="00583727" w:rsidRDefault="00583727">
            <w:pPr>
              <w:keepNext/>
              <w:spacing w:before="60" w:after="60"/>
              <w:rPr>
                <w:rFonts w:cs="Arial"/>
                <w:b/>
                <w:sz w:val="20"/>
                <w:szCs w:val="20"/>
              </w:rPr>
            </w:pPr>
            <w:r>
              <w:rPr>
                <w:rFonts w:cs="Arial"/>
                <w:b/>
                <w:sz w:val="20"/>
                <w:szCs w:val="20"/>
              </w:rPr>
              <w:t>Criteria</w:t>
            </w:r>
          </w:p>
        </w:tc>
        <w:tc>
          <w:tcPr>
            <w:tcW w:w="1701" w:type="dxa"/>
            <w:vAlign w:val="center"/>
          </w:tcPr>
          <w:p w14:paraId="4A73DA8A" w14:textId="77777777" w:rsidR="00583727" w:rsidRDefault="0058372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93AA89" w14:textId="77777777" w:rsidR="00583727" w:rsidRDefault="00583727"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10231C6" w14:textId="77777777" w:rsidR="00583727" w:rsidRDefault="0058372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3C30E7" w14:textId="77777777" w:rsidR="00583727" w:rsidRDefault="00583727"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C2CDBB1" w14:textId="77777777" w:rsidR="00583727" w:rsidRDefault="0058372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FF503F8" w14:textId="77777777" w:rsidR="00583727" w:rsidRDefault="0058372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A625CD" w14:textId="77777777" w:rsidR="00583727" w:rsidRDefault="0058372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0551FAC" w14:textId="77777777" w:rsidR="00583727" w:rsidRDefault="005837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25C3" w14:paraId="055D9431" w14:textId="77777777">
        <w:tc>
          <w:tcPr>
            <w:tcW w:w="1384" w:type="dxa"/>
            <w:vAlign w:val="center"/>
          </w:tcPr>
          <w:p w14:paraId="1CACE7D2" w14:textId="77777777" w:rsidR="00583727" w:rsidRDefault="00583727">
            <w:pPr>
              <w:keepNext/>
              <w:spacing w:before="60" w:after="60"/>
              <w:rPr>
                <w:rFonts w:cs="Arial"/>
                <w:b/>
                <w:sz w:val="20"/>
                <w:szCs w:val="20"/>
              </w:rPr>
            </w:pPr>
            <w:r>
              <w:rPr>
                <w:rFonts w:cs="Arial"/>
                <w:b/>
                <w:sz w:val="20"/>
                <w:szCs w:val="20"/>
              </w:rPr>
              <w:t>Attainment Rating</w:t>
            </w:r>
          </w:p>
        </w:tc>
        <w:tc>
          <w:tcPr>
            <w:tcW w:w="1701" w:type="dxa"/>
            <w:vAlign w:val="center"/>
          </w:tcPr>
          <w:p w14:paraId="30463111" w14:textId="77777777" w:rsidR="00583727" w:rsidRDefault="00583727">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0FD5217C" w14:textId="77777777" w:rsidR="00583727" w:rsidRDefault="00583727">
            <w:pPr>
              <w:keepNext/>
              <w:spacing w:before="60" w:after="60"/>
              <w:jc w:val="center"/>
              <w:rPr>
                <w:rFonts w:cs="Arial"/>
                <w:b/>
                <w:sz w:val="20"/>
                <w:szCs w:val="20"/>
              </w:rPr>
            </w:pPr>
            <w:r>
              <w:rPr>
                <w:rFonts w:cs="Arial"/>
                <w:b/>
                <w:sz w:val="20"/>
                <w:szCs w:val="20"/>
              </w:rPr>
              <w:t>(UA Negligible)</w:t>
            </w:r>
          </w:p>
        </w:tc>
        <w:tc>
          <w:tcPr>
            <w:tcW w:w="1843" w:type="dxa"/>
            <w:vAlign w:val="center"/>
          </w:tcPr>
          <w:p w14:paraId="7E725062" w14:textId="77777777" w:rsidR="00583727" w:rsidRDefault="00583727">
            <w:pPr>
              <w:keepNext/>
              <w:spacing w:before="60" w:after="60"/>
              <w:jc w:val="center"/>
              <w:rPr>
                <w:rFonts w:cs="Arial"/>
                <w:b/>
                <w:sz w:val="20"/>
                <w:szCs w:val="20"/>
              </w:rPr>
            </w:pPr>
            <w:r>
              <w:rPr>
                <w:rFonts w:cs="Arial"/>
                <w:b/>
                <w:sz w:val="20"/>
                <w:szCs w:val="20"/>
              </w:rPr>
              <w:t>Unattained Low Risk</w:t>
            </w:r>
          </w:p>
          <w:p w14:paraId="0282C49A" w14:textId="77777777" w:rsidR="00583727" w:rsidRDefault="00583727">
            <w:pPr>
              <w:keepNext/>
              <w:spacing w:before="60" w:after="60"/>
              <w:jc w:val="center"/>
              <w:rPr>
                <w:rFonts w:cs="Arial"/>
                <w:b/>
                <w:sz w:val="20"/>
                <w:szCs w:val="20"/>
              </w:rPr>
            </w:pPr>
            <w:r>
              <w:rPr>
                <w:rFonts w:cs="Arial"/>
                <w:b/>
                <w:sz w:val="20"/>
                <w:szCs w:val="20"/>
              </w:rPr>
              <w:t>(UA Low)</w:t>
            </w:r>
          </w:p>
        </w:tc>
        <w:tc>
          <w:tcPr>
            <w:tcW w:w="1843" w:type="dxa"/>
            <w:vAlign w:val="center"/>
          </w:tcPr>
          <w:p w14:paraId="6DBD0B4E" w14:textId="77777777" w:rsidR="00583727" w:rsidRDefault="00583727">
            <w:pPr>
              <w:keepNext/>
              <w:spacing w:before="60" w:after="60"/>
              <w:jc w:val="center"/>
              <w:rPr>
                <w:rFonts w:cs="Arial"/>
                <w:b/>
                <w:sz w:val="20"/>
                <w:szCs w:val="20"/>
              </w:rPr>
            </w:pPr>
            <w:r>
              <w:rPr>
                <w:rFonts w:cs="Arial"/>
                <w:b/>
                <w:sz w:val="20"/>
                <w:szCs w:val="20"/>
              </w:rPr>
              <w:t>Unattained Moderate Risk</w:t>
            </w:r>
          </w:p>
          <w:p w14:paraId="0867947F" w14:textId="77777777" w:rsidR="00583727" w:rsidRDefault="00583727">
            <w:pPr>
              <w:keepNext/>
              <w:spacing w:before="60" w:after="60"/>
              <w:jc w:val="center"/>
              <w:rPr>
                <w:rFonts w:cs="Arial"/>
                <w:b/>
                <w:sz w:val="20"/>
                <w:szCs w:val="20"/>
              </w:rPr>
            </w:pPr>
            <w:r>
              <w:rPr>
                <w:rFonts w:cs="Arial"/>
                <w:b/>
                <w:sz w:val="20"/>
                <w:szCs w:val="20"/>
              </w:rPr>
              <w:t>(UA Moderate)</w:t>
            </w:r>
          </w:p>
        </w:tc>
        <w:tc>
          <w:tcPr>
            <w:tcW w:w="1842" w:type="dxa"/>
            <w:vAlign w:val="center"/>
          </w:tcPr>
          <w:p w14:paraId="08B87893" w14:textId="77777777" w:rsidR="00583727" w:rsidRDefault="00583727">
            <w:pPr>
              <w:keepNext/>
              <w:spacing w:before="60" w:after="60"/>
              <w:jc w:val="center"/>
              <w:rPr>
                <w:rFonts w:cs="Arial"/>
                <w:b/>
                <w:sz w:val="20"/>
                <w:szCs w:val="20"/>
              </w:rPr>
            </w:pPr>
            <w:r>
              <w:rPr>
                <w:rFonts w:cs="Arial"/>
                <w:b/>
                <w:sz w:val="20"/>
                <w:szCs w:val="20"/>
              </w:rPr>
              <w:t>Unattained High Risk</w:t>
            </w:r>
          </w:p>
          <w:p w14:paraId="27F647DE" w14:textId="77777777" w:rsidR="00583727" w:rsidRDefault="00583727">
            <w:pPr>
              <w:keepNext/>
              <w:spacing w:before="60" w:after="60"/>
              <w:jc w:val="center"/>
              <w:rPr>
                <w:rFonts w:cs="Arial"/>
                <w:b/>
                <w:sz w:val="20"/>
                <w:szCs w:val="20"/>
              </w:rPr>
            </w:pPr>
            <w:r>
              <w:rPr>
                <w:rFonts w:cs="Arial"/>
                <w:b/>
                <w:sz w:val="20"/>
                <w:szCs w:val="20"/>
              </w:rPr>
              <w:t>(UA High)</w:t>
            </w:r>
          </w:p>
        </w:tc>
        <w:tc>
          <w:tcPr>
            <w:tcW w:w="1843" w:type="dxa"/>
            <w:vAlign w:val="center"/>
          </w:tcPr>
          <w:p w14:paraId="2E2FC66C" w14:textId="77777777" w:rsidR="00583727" w:rsidRDefault="00583727">
            <w:pPr>
              <w:keepNext/>
              <w:spacing w:before="60" w:after="60"/>
              <w:jc w:val="center"/>
              <w:rPr>
                <w:rFonts w:cs="Arial"/>
                <w:b/>
                <w:sz w:val="20"/>
                <w:szCs w:val="20"/>
              </w:rPr>
            </w:pPr>
            <w:r>
              <w:rPr>
                <w:rFonts w:cs="Arial"/>
                <w:b/>
                <w:sz w:val="20"/>
                <w:szCs w:val="20"/>
              </w:rPr>
              <w:t>Unattained Critical Risk</w:t>
            </w:r>
          </w:p>
          <w:p w14:paraId="79DBEE9A" w14:textId="77777777" w:rsidR="00583727" w:rsidRDefault="00583727">
            <w:pPr>
              <w:keepNext/>
              <w:spacing w:before="60" w:after="60"/>
              <w:jc w:val="center"/>
              <w:rPr>
                <w:rFonts w:cs="Arial"/>
                <w:b/>
                <w:sz w:val="20"/>
                <w:szCs w:val="20"/>
              </w:rPr>
            </w:pPr>
            <w:r>
              <w:rPr>
                <w:rFonts w:cs="Arial"/>
                <w:b/>
                <w:sz w:val="20"/>
                <w:szCs w:val="20"/>
              </w:rPr>
              <w:t>(UA Critical)</w:t>
            </w:r>
          </w:p>
        </w:tc>
      </w:tr>
      <w:tr w:rsidR="003425C3" w14:paraId="16878060" w14:textId="77777777">
        <w:tc>
          <w:tcPr>
            <w:tcW w:w="1384" w:type="dxa"/>
            <w:vAlign w:val="center"/>
          </w:tcPr>
          <w:p w14:paraId="720AD438" w14:textId="77777777" w:rsidR="00583727" w:rsidRDefault="00583727">
            <w:pPr>
              <w:keepNext/>
              <w:spacing w:before="60" w:after="60"/>
              <w:rPr>
                <w:rFonts w:cs="Arial"/>
                <w:b/>
                <w:sz w:val="20"/>
                <w:szCs w:val="20"/>
              </w:rPr>
            </w:pPr>
            <w:r>
              <w:rPr>
                <w:rFonts w:cs="Arial"/>
                <w:b/>
                <w:sz w:val="20"/>
                <w:szCs w:val="20"/>
              </w:rPr>
              <w:t>Subsection</w:t>
            </w:r>
          </w:p>
        </w:tc>
        <w:tc>
          <w:tcPr>
            <w:tcW w:w="1701" w:type="dxa"/>
            <w:vAlign w:val="center"/>
          </w:tcPr>
          <w:p w14:paraId="247C5FEE" w14:textId="77777777" w:rsidR="00583727" w:rsidRDefault="0058372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790367" w14:textId="77777777" w:rsidR="00583727" w:rsidRDefault="0058372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846D60" w14:textId="77777777" w:rsidR="00583727" w:rsidRDefault="0058372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649F03" w14:textId="77777777" w:rsidR="00583727" w:rsidRDefault="0058372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353D8F" w14:textId="77777777" w:rsidR="00583727" w:rsidRDefault="0058372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425C3" w14:paraId="35AC0449" w14:textId="77777777">
        <w:tc>
          <w:tcPr>
            <w:tcW w:w="1384" w:type="dxa"/>
            <w:vAlign w:val="center"/>
          </w:tcPr>
          <w:p w14:paraId="6754AC3A" w14:textId="77777777" w:rsidR="00583727" w:rsidRDefault="00583727">
            <w:pPr>
              <w:spacing w:before="60" w:after="60"/>
              <w:rPr>
                <w:rFonts w:cs="Arial"/>
                <w:b/>
                <w:sz w:val="20"/>
                <w:szCs w:val="20"/>
              </w:rPr>
            </w:pPr>
            <w:r>
              <w:rPr>
                <w:rFonts w:cs="Arial"/>
                <w:b/>
                <w:sz w:val="20"/>
                <w:szCs w:val="20"/>
              </w:rPr>
              <w:t>Criteria</w:t>
            </w:r>
          </w:p>
        </w:tc>
        <w:tc>
          <w:tcPr>
            <w:tcW w:w="1701" w:type="dxa"/>
            <w:vAlign w:val="center"/>
          </w:tcPr>
          <w:p w14:paraId="3660269B" w14:textId="77777777" w:rsidR="00583727" w:rsidRDefault="0058372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B5D39D" w14:textId="77777777" w:rsidR="00583727" w:rsidRDefault="0058372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83F691" w14:textId="77777777" w:rsidR="00583727" w:rsidRDefault="0058372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96EBEB" w14:textId="77777777" w:rsidR="00583727" w:rsidRDefault="0058372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E58F01" w14:textId="77777777" w:rsidR="00583727" w:rsidRDefault="0058372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2D4614" w14:textId="77777777" w:rsidR="00583727" w:rsidRDefault="0058372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E633C7" w14:textId="77777777" w:rsidR="00583727" w:rsidRDefault="0058372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5D09DA" w14:textId="77777777" w:rsidR="00583727" w:rsidRDefault="0058372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4F9848" w14:textId="77777777" w:rsidR="00583727" w:rsidRDefault="0058372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3425C3" w14:paraId="50334208" w14:textId="77777777">
        <w:tc>
          <w:tcPr>
            <w:tcW w:w="0" w:type="auto"/>
          </w:tcPr>
          <w:p w14:paraId="5091E2D0" w14:textId="77777777" w:rsidR="00583727" w:rsidRPr="00BE00C7" w:rsidRDefault="0058372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B72B8B"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0E2F24"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Audit Evidence</w:t>
            </w:r>
          </w:p>
        </w:tc>
      </w:tr>
      <w:tr w:rsidR="003425C3" w14:paraId="2FB5EEA9" w14:textId="77777777">
        <w:tc>
          <w:tcPr>
            <w:tcW w:w="0" w:type="auto"/>
          </w:tcPr>
          <w:p w14:paraId="59791175"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1.1: Pae ora healthy futures</w:t>
            </w:r>
          </w:p>
          <w:p w14:paraId="149FAC91"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CAC0234" w14:textId="77777777" w:rsidR="00583727" w:rsidRPr="00BE00C7" w:rsidRDefault="00583727" w:rsidP="00BE00C7">
            <w:pPr>
              <w:pStyle w:val="OutcomeDescription"/>
              <w:spacing w:before="120" w:after="120"/>
              <w:rPr>
                <w:rFonts w:cs="Arial"/>
                <w:lang w:eastAsia="en-NZ"/>
              </w:rPr>
            </w:pPr>
          </w:p>
        </w:tc>
        <w:tc>
          <w:tcPr>
            <w:tcW w:w="0" w:type="auto"/>
          </w:tcPr>
          <w:p w14:paraId="7DDD6253"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3111F766" w14:textId="77777777" w:rsidR="00583727" w:rsidRPr="00BE00C7" w:rsidRDefault="00583727" w:rsidP="00BE00C7">
            <w:pPr>
              <w:pStyle w:val="OutcomeDescription"/>
              <w:spacing w:before="120" w:after="120"/>
              <w:rPr>
                <w:rFonts w:cs="Arial"/>
                <w:lang w:eastAsia="en-NZ"/>
              </w:rPr>
            </w:pPr>
            <w:r w:rsidRPr="00BE00C7">
              <w:rPr>
                <w:rFonts w:cs="Arial"/>
                <w:lang w:eastAsia="en-NZ"/>
              </w:rPr>
              <w:t>The O’Conor Memorial Home (O’Connor) has developed policies, procedures, and processes to embed and enact Te Tiriti o Waitangi in all aspects of its work. A Māori health plan and model of care (Te Whare Tapa Whā) has been developed with input from cultural advisers, and this is used for residents who identify as Māori.</w:t>
            </w:r>
          </w:p>
          <w:p w14:paraId="194CD79A"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participate in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self-determination) is respected.</w:t>
            </w:r>
          </w:p>
          <w:p w14:paraId="33F7F6BA"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service supports increasing capacity for Māori within the service by employing more Māori staff members across differing levels of the organisation as vacancies and applications for employment permit. Recruitment of Māori into the service is outlined in the Māori Health Plan. Ethnicity data is gathered when staff are employed, and this data is analysed at a management level. There </w:t>
            </w:r>
            <w:r w:rsidRPr="00BE00C7">
              <w:rPr>
                <w:rFonts w:cs="Arial"/>
                <w:lang w:eastAsia="en-NZ"/>
              </w:rPr>
              <w:lastRenderedPageBreak/>
              <w:t>were staff who identified as Māori employed by the service at the time of audit.</w:t>
            </w:r>
          </w:p>
          <w:p w14:paraId="4AC117DC" w14:textId="77777777" w:rsidR="00583727" w:rsidRPr="00BE00C7" w:rsidRDefault="00583727" w:rsidP="00BE00C7">
            <w:pPr>
              <w:pStyle w:val="OutcomeDescription"/>
              <w:spacing w:before="120" w:after="120"/>
              <w:rPr>
                <w:rFonts w:cs="Arial"/>
                <w:lang w:eastAsia="en-NZ"/>
              </w:rPr>
            </w:pPr>
            <w:r w:rsidRPr="00BE00C7">
              <w:rPr>
                <w:rFonts w:cs="Arial"/>
                <w:lang w:eastAsia="en-NZ"/>
              </w:rPr>
              <w:t>Partnerships have been established with iwi and Māori organisations to support service integration, planning, equity approaches, and support for Māori. The service has links for Māori health support through a member of the governance management committee who identifies as Māori, Poutini Waiora (a local health and support provider), Te Ha Kawatiri, Kawatiri branch of the Māori Women’s Welfare League, Te Whatu Ora, the mental health unit at Buller hospital and an independent Māori advocate associated with the</w:t>
            </w:r>
            <w:r w:rsidRPr="00BE00C7">
              <w:rPr>
                <w:rFonts w:cs="Arial"/>
                <w:lang w:eastAsia="en-NZ"/>
              </w:rPr>
              <w:t xml:space="preserve"> service.</w:t>
            </w:r>
          </w:p>
          <w:p w14:paraId="6CBD280A" w14:textId="77777777" w:rsidR="00583727" w:rsidRPr="00BE00C7" w:rsidRDefault="00583727" w:rsidP="00BE00C7">
            <w:pPr>
              <w:pStyle w:val="OutcomeDescription"/>
              <w:spacing w:before="120" w:after="120"/>
              <w:rPr>
                <w:rFonts w:cs="Arial"/>
                <w:lang w:eastAsia="en-NZ"/>
              </w:rPr>
            </w:pPr>
          </w:p>
        </w:tc>
      </w:tr>
      <w:tr w:rsidR="003425C3" w14:paraId="31C98172" w14:textId="77777777">
        <w:tc>
          <w:tcPr>
            <w:tcW w:w="0" w:type="auto"/>
          </w:tcPr>
          <w:p w14:paraId="719199F1"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9CB9680"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59B8B2" w14:textId="77777777" w:rsidR="00583727" w:rsidRPr="00BE00C7" w:rsidRDefault="00583727" w:rsidP="00BE00C7">
            <w:pPr>
              <w:pStyle w:val="OutcomeDescription"/>
              <w:spacing w:before="120" w:after="120"/>
              <w:rPr>
                <w:rFonts w:cs="Arial"/>
                <w:lang w:eastAsia="en-NZ"/>
              </w:rPr>
            </w:pPr>
          </w:p>
        </w:tc>
        <w:tc>
          <w:tcPr>
            <w:tcW w:w="0" w:type="auto"/>
          </w:tcPr>
          <w:p w14:paraId="170F3273"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3D0F1894"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service provider has a Pacific Health Plan in place which describes how the organisation will respond to the cultural needs of Pasifika residents. The document notes the need to embrace cultural and spiritual beliefs; it is based on the </w:t>
            </w:r>
            <w:r w:rsidRPr="00BE00C7">
              <w:rPr>
                <w:rFonts w:cs="Arial"/>
                <w:lang w:eastAsia="en-NZ"/>
              </w:rPr>
              <w:t>Manatū Hauora (Ministry of Health) Ola Manuia Pacific Health and Wellbeing Action Plan 2020 and outlines the Fonofale model of care to guide care for Pacific peoples. Representatives from the governance management committee interviewed were knowledgeable about their responsibilities to equity for Pasifika. There were no residents who identified as Pasifika in the facility on the days of audit.</w:t>
            </w:r>
          </w:p>
          <w:p w14:paraId="072EC574" w14:textId="77777777" w:rsidR="00583727" w:rsidRPr="00BE00C7" w:rsidRDefault="00583727"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Recruitment of Pasifika is outlined in the organisation’s Pacific Health Plan. Ethnicity data is gathered when staff are employed, and this data is analysed at a management level. There were no staff who identified as Pasifika in the service at the time of audit.</w:t>
            </w:r>
          </w:p>
          <w:p w14:paraId="2859A4E5"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Partnerships have been established to support any Pasifika entering into the service through the Tāngata Atumotu Trust (a Pacific health </w:t>
            </w:r>
            <w:r w:rsidRPr="00BE00C7">
              <w:rPr>
                <w:rFonts w:cs="Arial"/>
                <w:lang w:eastAsia="en-NZ"/>
              </w:rPr>
              <w:t>provider), Pacific Aotearoa Community Outreach, Te He o Kawatiri, Poutini Waiora (a local health and support provider), Te Whatu Ora, and the Ministry for Pacific Peoples.</w:t>
            </w:r>
          </w:p>
          <w:p w14:paraId="1217B00C" w14:textId="77777777" w:rsidR="00583727" w:rsidRPr="00BE00C7" w:rsidRDefault="00583727" w:rsidP="00BE00C7">
            <w:pPr>
              <w:pStyle w:val="OutcomeDescription"/>
              <w:spacing w:before="120" w:after="120"/>
              <w:rPr>
                <w:rFonts w:cs="Arial"/>
                <w:lang w:eastAsia="en-NZ"/>
              </w:rPr>
            </w:pPr>
          </w:p>
        </w:tc>
      </w:tr>
      <w:tr w:rsidR="003425C3" w14:paraId="66B0C412" w14:textId="77777777">
        <w:tc>
          <w:tcPr>
            <w:tcW w:w="0" w:type="auto"/>
          </w:tcPr>
          <w:p w14:paraId="1A77B806"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DDB8E33"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AEB3A6D" w14:textId="77777777" w:rsidR="00583727" w:rsidRPr="00BE00C7" w:rsidRDefault="00583727" w:rsidP="00BE00C7">
            <w:pPr>
              <w:pStyle w:val="OutcomeDescription"/>
              <w:spacing w:before="120" w:after="120"/>
              <w:rPr>
                <w:rFonts w:cs="Arial"/>
                <w:lang w:eastAsia="en-NZ"/>
              </w:rPr>
            </w:pPr>
          </w:p>
        </w:tc>
        <w:tc>
          <w:tcPr>
            <w:tcW w:w="0" w:type="auto"/>
          </w:tcPr>
          <w:p w14:paraId="5D2D6A32"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324FF115"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and brochures on the Code were on display around the facility.</w:t>
            </w:r>
          </w:p>
          <w:p w14:paraId="3FE08234"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informing residents and their whānau of the advocacy service were on display at the front entrance.</w:t>
            </w:r>
          </w:p>
          <w:p w14:paraId="22EFDAFC" w14:textId="77777777" w:rsidR="00583727" w:rsidRPr="00BE00C7" w:rsidRDefault="00583727" w:rsidP="00BE00C7">
            <w:pPr>
              <w:pStyle w:val="OutcomeDescription"/>
              <w:spacing w:before="120" w:after="120"/>
              <w:rPr>
                <w:rFonts w:cs="Arial"/>
                <w:lang w:eastAsia="en-NZ"/>
              </w:rPr>
            </w:pPr>
          </w:p>
        </w:tc>
      </w:tr>
      <w:tr w:rsidR="003425C3" w14:paraId="479C3EC0" w14:textId="77777777">
        <w:tc>
          <w:tcPr>
            <w:tcW w:w="0" w:type="auto"/>
          </w:tcPr>
          <w:p w14:paraId="265ECE2B"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1.4: I am treated with respect</w:t>
            </w:r>
          </w:p>
          <w:p w14:paraId="1E18031E"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3C51EB" w14:textId="77777777" w:rsidR="00583727" w:rsidRPr="00BE00C7" w:rsidRDefault="00583727" w:rsidP="00BE00C7">
            <w:pPr>
              <w:pStyle w:val="OutcomeDescription"/>
              <w:spacing w:before="120" w:after="120"/>
              <w:rPr>
                <w:rFonts w:cs="Arial"/>
                <w:lang w:eastAsia="en-NZ"/>
              </w:rPr>
            </w:pPr>
          </w:p>
        </w:tc>
        <w:tc>
          <w:tcPr>
            <w:tcW w:w="0" w:type="auto"/>
          </w:tcPr>
          <w:p w14:paraId="171F6ACE"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2B5130C9"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Signage on resident’s doors is used when cares are being provided, to advise anyone wishing to enter not to do so at this time.</w:t>
            </w:r>
          </w:p>
          <w:p w14:paraId="64C96197"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were observed to maintain privacy throughout the audit. All but four residents had a private room. Two rooms were double and the residents in these rooms share with another person. Whānau of residents sharing rooms have provided consent for this. Dividers in the room provide privacy during times when cares are provided. Small private lounges are available to enable conversations in private.</w:t>
            </w:r>
          </w:p>
          <w:p w14:paraId="1CB1BE24" w14:textId="77777777" w:rsidR="00583727" w:rsidRPr="00BE00C7" w:rsidRDefault="00583727" w:rsidP="00BE00C7">
            <w:pPr>
              <w:pStyle w:val="OutcomeDescription"/>
              <w:spacing w:before="120" w:after="120"/>
              <w:rPr>
                <w:rFonts w:cs="Arial"/>
                <w:lang w:eastAsia="en-NZ"/>
              </w:rPr>
            </w:pPr>
            <w:r w:rsidRPr="00BE00C7">
              <w:rPr>
                <w:rFonts w:cs="Arial"/>
                <w:lang w:eastAsia="en-NZ"/>
              </w:rPr>
              <w:t>Te reo Māori and tikanga Māori are promoted within the service through signage and the use of te reo Māori. Staff have undertaken training in Te Tiriti o Waitangi and understood the principles and how to apply these in their daily work.</w:t>
            </w:r>
          </w:p>
          <w:p w14:paraId="69D82E36" w14:textId="77777777" w:rsidR="00583727" w:rsidRPr="00BE00C7" w:rsidRDefault="00583727"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2571C43B"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Closed-circuit television (CCTV) surveillance operates in communal areas and outside of the facility. Signage notifies anyone entering the site of its operation.</w:t>
            </w:r>
          </w:p>
          <w:p w14:paraId="1881D384" w14:textId="77777777" w:rsidR="00583727" w:rsidRPr="00BE00C7" w:rsidRDefault="00583727" w:rsidP="00BE00C7">
            <w:pPr>
              <w:pStyle w:val="OutcomeDescription"/>
              <w:spacing w:before="120" w:after="120"/>
              <w:rPr>
                <w:rFonts w:cs="Arial"/>
                <w:lang w:eastAsia="en-NZ"/>
              </w:rPr>
            </w:pPr>
          </w:p>
        </w:tc>
      </w:tr>
      <w:tr w:rsidR="003425C3" w14:paraId="285EE5E8" w14:textId="77777777">
        <w:tc>
          <w:tcPr>
            <w:tcW w:w="0" w:type="auto"/>
          </w:tcPr>
          <w:p w14:paraId="502036BF"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7EE125E8"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784466" w14:textId="77777777" w:rsidR="00583727" w:rsidRPr="00BE00C7" w:rsidRDefault="00583727" w:rsidP="00BE00C7">
            <w:pPr>
              <w:pStyle w:val="OutcomeDescription"/>
              <w:spacing w:before="120" w:after="120"/>
              <w:rPr>
                <w:rFonts w:cs="Arial"/>
                <w:lang w:eastAsia="en-NZ"/>
              </w:rPr>
            </w:pPr>
          </w:p>
        </w:tc>
        <w:tc>
          <w:tcPr>
            <w:tcW w:w="0" w:type="auto"/>
          </w:tcPr>
          <w:p w14:paraId="06E4AE23"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0DF92738"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residents and/or whānau interviews, or in documentation reviewed.</w:t>
            </w:r>
          </w:p>
          <w:p w14:paraId="2A625328"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ncluding finances, are protected and respected.</w:t>
            </w:r>
          </w:p>
          <w:p w14:paraId="191CE7C5" w14:textId="77777777" w:rsidR="00583727" w:rsidRPr="00BE00C7" w:rsidRDefault="00583727"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04F439ED" w14:textId="77777777" w:rsidR="00583727" w:rsidRPr="00BE00C7" w:rsidRDefault="00583727" w:rsidP="00BE00C7">
            <w:pPr>
              <w:pStyle w:val="OutcomeDescription"/>
              <w:spacing w:before="120" w:after="120"/>
              <w:rPr>
                <w:rFonts w:cs="Arial"/>
                <w:lang w:eastAsia="en-NZ"/>
              </w:rPr>
            </w:pPr>
          </w:p>
        </w:tc>
      </w:tr>
      <w:tr w:rsidR="003425C3" w14:paraId="1D18EA04" w14:textId="77777777">
        <w:tc>
          <w:tcPr>
            <w:tcW w:w="0" w:type="auto"/>
          </w:tcPr>
          <w:p w14:paraId="5BA6C095"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1.6: Effective communication occurs</w:t>
            </w:r>
          </w:p>
          <w:p w14:paraId="27370306"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47BD06E" w14:textId="77777777" w:rsidR="00583727" w:rsidRPr="00BE00C7" w:rsidRDefault="00583727" w:rsidP="00BE00C7">
            <w:pPr>
              <w:pStyle w:val="OutcomeDescription"/>
              <w:spacing w:before="120" w:after="120"/>
              <w:rPr>
                <w:rFonts w:cs="Arial"/>
                <w:lang w:eastAsia="en-NZ"/>
              </w:rPr>
            </w:pPr>
          </w:p>
        </w:tc>
        <w:tc>
          <w:tcPr>
            <w:tcW w:w="0" w:type="auto"/>
          </w:tcPr>
          <w:p w14:paraId="1CF7B7DF"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6655AA6B"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participated in care, communication had occurred. </w:t>
            </w:r>
          </w:p>
          <w:p w14:paraId="7F77C4DA" w14:textId="77777777" w:rsidR="00583727" w:rsidRPr="00BE00C7" w:rsidRDefault="00583727"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w:t>
            </w:r>
          </w:p>
          <w:p w14:paraId="30C7D44F"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7D28B0F0" w14:textId="77777777" w:rsidR="00583727" w:rsidRPr="00BE00C7" w:rsidRDefault="00583727" w:rsidP="00BE00C7">
            <w:pPr>
              <w:pStyle w:val="OutcomeDescription"/>
              <w:spacing w:before="120" w:after="120"/>
              <w:rPr>
                <w:rFonts w:cs="Arial"/>
                <w:lang w:eastAsia="en-NZ"/>
              </w:rPr>
            </w:pPr>
          </w:p>
        </w:tc>
      </w:tr>
      <w:tr w:rsidR="003425C3" w14:paraId="729AE304" w14:textId="77777777">
        <w:tc>
          <w:tcPr>
            <w:tcW w:w="0" w:type="auto"/>
          </w:tcPr>
          <w:p w14:paraId="5FD6549F"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1.7: I am informed and able to make choices</w:t>
            </w:r>
          </w:p>
          <w:p w14:paraId="3C79484E"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13D7AB6F" w14:textId="77777777" w:rsidR="00583727" w:rsidRPr="00BE00C7" w:rsidRDefault="00583727" w:rsidP="00BE00C7">
            <w:pPr>
              <w:pStyle w:val="OutcomeDescription"/>
              <w:spacing w:before="120" w:after="120"/>
              <w:rPr>
                <w:rFonts w:cs="Arial"/>
                <w:lang w:eastAsia="en-NZ"/>
              </w:rPr>
            </w:pPr>
          </w:p>
        </w:tc>
        <w:tc>
          <w:tcPr>
            <w:tcW w:w="0" w:type="auto"/>
          </w:tcPr>
          <w:p w14:paraId="53D885A8"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8C710C"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0AD9AC3C"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Nursing and care staff interviewed understood the principles and practice of informed consent, supported by policies in accordance with the Code and in line with tikanga guidelines.</w:t>
            </w:r>
          </w:p>
          <w:p w14:paraId="5BB1293A" w14:textId="77777777" w:rsidR="00583727" w:rsidRPr="00BE00C7" w:rsidRDefault="00583727"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patient’s record.</w:t>
            </w:r>
          </w:p>
          <w:p w14:paraId="36876F16" w14:textId="77777777" w:rsidR="00583727" w:rsidRPr="00BE00C7" w:rsidRDefault="00583727" w:rsidP="00BE00C7">
            <w:pPr>
              <w:pStyle w:val="OutcomeDescription"/>
              <w:spacing w:before="120" w:after="120"/>
              <w:rPr>
                <w:rFonts w:cs="Arial"/>
                <w:lang w:eastAsia="en-NZ"/>
              </w:rPr>
            </w:pPr>
            <w:r w:rsidRPr="00BE00C7">
              <w:rPr>
                <w:rFonts w:cs="Arial"/>
                <w:lang w:eastAsia="en-NZ"/>
              </w:rPr>
              <w:t>All residents’ files reviewed in the Developmental West Coast secure unit (DWC) had an activated EPOA in place.</w:t>
            </w:r>
          </w:p>
          <w:p w14:paraId="04BD70BE" w14:textId="77777777" w:rsidR="00583727" w:rsidRPr="00BE00C7" w:rsidRDefault="00583727" w:rsidP="00BE00C7">
            <w:pPr>
              <w:pStyle w:val="OutcomeDescription"/>
              <w:spacing w:before="120" w:after="120"/>
              <w:rPr>
                <w:rFonts w:cs="Arial"/>
                <w:lang w:eastAsia="en-NZ"/>
              </w:rPr>
            </w:pPr>
          </w:p>
        </w:tc>
      </w:tr>
      <w:tr w:rsidR="003425C3" w14:paraId="74D75107" w14:textId="77777777">
        <w:tc>
          <w:tcPr>
            <w:tcW w:w="0" w:type="auto"/>
          </w:tcPr>
          <w:p w14:paraId="3B0400EC"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3A429F0"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E9AB9C" w14:textId="77777777" w:rsidR="00583727" w:rsidRPr="00BE00C7" w:rsidRDefault="00583727" w:rsidP="00BE00C7">
            <w:pPr>
              <w:pStyle w:val="OutcomeDescription"/>
              <w:spacing w:before="120" w:after="120"/>
              <w:rPr>
                <w:rFonts w:cs="Arial"/>
                <w:lang w:eastAsia="en-NZ"/>
              </w:rPr>
            </w:pPr>
          </w:p>
        </w:tc>
        <w:tc>
          <w:tcPr>
            <w:tcW w:w="0" w:type="auto"/>
          </w:tcPr>
          <w:p w14:paraId="7E696E30"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2DB524A5" w14:textId="77777777" w:rsidR="00583727" w:rsidRPr="00BE00C7" w:rsidRDefault="0058372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Information on complaints and the complaints process was available in the facility, along with advocacy information. Residents and whānau interviewed understood their right to make a complaint and knew how to do so.</w:t>
            </w:r>
          </w:p>
          <w:p w14:paraId="194B9580" w14:textId="77777777" w:rsidR="00583727" w:rsidRPr="00BE00C7" w:rsidRDefault="00583727" w:rsidP="00BE00C7">
            <w:pPr>
              <w:pStyle w:val="OutcomeDescription"/>
              <w:spacing w:before="120" w:after="120"/>
              <w:rPr>
                <w:rFonts w:cs="Arial"/>
                <w:lang w:eastAsia="en-NZ"/>
              </w:rPr>
            </w:pPr>
            <w:r w:rsidRPr="00BE00C7">
              <w:rPr>
                <w:rFonts w:cs="Arial"/>
                <w:lang w:eastAsia="en-NZ"/>
              </w:rPr>
              <w:t>There have been seven complaints in the last 12 months. All complaints, formal and informal, were managed as per the organisation’s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 There have been no complaints from Māori in the service, but there are processes in place to ens</w:t>
            </w:r>
            <w:r w:rsidRPr="00BE00C7">
              <w:rPr>
                <w:rFonts w:cs="Arial"/>
                <w:lang w:eastAsia="en-NZ"/>
              </w:rPr>
              <w:t>ure complaints from Māori are managed in a culturally appropriate way (e.g., using culturally appropriate support, hui, and tikanga practices specific to the resident or the complainant).</w:t>
            </w:r>
          </w:p>
          <w:p w14:paraId="03B314E3"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re have been no complaints </w:t>
            </w:r>
            <w:r w:rsidRPr="00BE00C7">
              <w:rPr>
                <w:rFonts w:cs="Arial"/>
                <w:lang w:eastAsia="en-NZ"/>
              </w:rPr>
              <w:t>received from external sources since the previous audit.</w:t>
            </w:r>
          </w:p>
          <w:p w14:paraId="08350396" w14:textId="77777777" w:rsidR="00583727" w:rsidRPr="00BE00C7" w:rsidRDefault="00583727" w:rsidP="00BE00C7">
            <w:pPr>
              <w:pStyle w:val="OutcomeDescription"/>
              <w:spacing w:before="120" w:after="120"/>
              <w:rPr>
                <w:rFonts w:cs="Arial"/>
                <w:lang w:eastAsia="en-NZ"/>
              </w:rPr>
            </w:pPr>
          </w:p>
        </w:tc>
      </w:tr>
      <w:tr w:rsidR="003425C3" w14:paraId="4C37AAF9" w14:textId="77777777">
        <w:tc>
          <w:tcPr>
            <w:tcW w:w="0" w:type="auto"/>
          </w:tcPr>
          <w:p w14:paraId="034C7AF3"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2.1: Governance</w:t>
            </w:r>
          </w:p>
          <w:p w14:paraId="28156411"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ACA4F6" w14:textId="77777777" w:rsidR="00583727" w:rsidRPr="00BE00C7" w:rsidRDefault="00583727" w:rsidP="00BE00C7">
            <w:pPr>
              <w:pStyle w:val="OutcomeDescription"/>
              <w:spacing w:before="120" w:after="120"/>
              <w:rPr>
                <w:rFonts w:cs="Arial"/>
                <w:lang w:eastAsia="en-NZ"/>
              </w:rPr>
            </w:pPr>
          </w:p>
        </w:tc>
        <w:tc>
          <w:tcPr>
            <w:tcW w:w="0" w:type="auto"/>
          </w:tcPr>
          <w:p w14:paraId="15415879"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BCB0A"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O’Conor is governed by the trustees of The O'Conor Institute Trust Board. The trustees are appointed based on their roles in the wider </w:t>
            </w:r>
            <w:r w:rsidRPr="00BE00C7">
              <w:rPr>
                <w:rFonts w:cs="Arial"/>
                <w:lang w:eastAsia="en-NZ"/>
              </w:rPr>
              <w:lastRenderedPageBreak/>
              <w:t>community and not all live locally. They have appointed a local governance management committee to assist them in the governance role. The trustees, with the governance management committee, assume accountability for delivering a high-quality service, honouring Te Tiriti o Waitangi and defining the leadership structure that is appropriate to the size and complexity of the organisation. The experienced GM and CM confirmed knowledge of the sector, including regulatory and reporting requirements, and both main</w:t>
            </w:r>
            <w:r w:rsidRPr="00BE00C7">
              <w:rPr>
                <w:rFonts w:cs="Arial"/>
                <w:lang w:eastAsia="en-NZ"/>
              </w:rPr>
              <w:t>tain currency within the field.</w:t>
            </w:r>
          </w:p>
          <w:p w14:paraId="1ED8F123"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equity. Equity is also supported through choice and control over supports and the removal of barriers that prevent access </w:t>
            </w:r>
            <w:r w:rsidRPr="00BE00C7">
              <w:rPr>
                <w:rFonts w:cs="Arial"/>
                <w:lang w:eastAsia="en-NZ"/>
              </w:rPr>
              <w:t>to information (e.g., information in other languages for the Code and infection prevention and control, and bilingual signage).</w:t>
            </w:r>
          </w:p>
          <w:p w14:paraId="03A78F87"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promotes appropriate models of care specific to residents’ cultural needs, including for Māori and Pasifika. There is a Māori health plan in place that guides care for Māori, and a Pasifika plan which would guide care for Pasifika if they were to be admitted into the service. There was no evidence of infrastructural, financial, physical, or other barriers to equitable service delivery for Māori, Pasifika, or tāngata whaikaha. This was supported by interviews with residents and their whānau, two memb</w:t>
            </w:r>
            <w:r w:rsidRPr="00BE00C7">
              <w:rPr>
                <w:rFonts w:cs="Arial"/>
                <w:lang w:eastAsia="en-NZ"/>
              </w:rPr>
              <w:t>ers of the governance management committee, managers, and with staff.</w:t>
            </w:r>
          </w:p>
          <w:p w14:paraId="4E39F047" w14:textId="77777777" w:rsidR="00583727" w:rsidRPr="00BE00C7" w:rsidRDefault="00583727" w:rsidP="00BE00C7">
            <w:pPr>
              <w:pStyle w:val="OutcomeDescription"/>
              <w:spacing w:before="120" w:after="120"/>
              <w:rPr>
                <w:rFonts w:cs="Arial"/>
                <w:lang w:eastAsia="en-NZ"/>
              </w:rPr>
            </w:pPr>
            <w:r w:rsidRPr="00BE00C7">
              <w:rPr>
                <w:rFonts w:cs="Arial"/>
                <w:lang w:eastAsia="en-NZ"/>
              </w:rPr>
              <w:t>A commitment to the quality and risk management system was evident. Governance and the senior leadership team are committed to quality and risk via policy, processes, and through feedback mechanisms. Internal quality data collection (e.g., adverse events, complaints, infections, antimicrobial use, internal audits, and restraint use) is aggregated, and corrective actions completed where deficits are identified. A sample of facility reports and graphs showed adequate information to monitor performance is repo</w:t>
            </w:r>
            <w:r w:rsidRPr="00BE00C7">
              <w:rPr>
                <w:rFonts w:cs="Arial"/>
                <w:lang w:eastAsia="en-NZ"/>
              </w:rPr>
              <w:t xml:space="preserve">rted. Members of the governance management committee interviewed </w:t>
            </w:r>
            <w:r w:rsidRPr="00BE00C7">
              <w:rPr>
                <w:rFonts w:cs="Arial"/>
                <w:lang w:eastAsia="en-NZ"/>
              </w:rPr>
              <w:lastRenderedPageBreak/>
              <w:t>felt well informed on progress and risks. This was confirmed in a sample of reports to the governance management committee and the board of trustees. Compliance with legislative, contractual and regulatory requirements is overseen by the governance management committee and senior management team, with external advice sought as required.</w:t>
            </w:r>
          </w:p>
          <w:p w14:paraId="1FC3C383"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and there was evidence of discussion and documented response to matters raised from residents in meeting minutes sighted. Residents’ satisfaction surveys and general resident meetings showed an elevated level of satisfaction with the services provided. Residents and whānau interviewed also reported an extremely elevated level of satisfaction when interviewed.</w:t>
            </w:r>
          </w:p>
          <w:p w14:paraId="34304BC3"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is certified to accommodate 68 residents. The service holds contracts with Te Whatu Ora ¬– Health New Zealand (Te Whatu Ora) for the provision of age-related residential care (ARRC), rest home and hospital care and secure dementia care. Contracts are also held for palliative care, care for younger disabled people through Whaikaha, respite care, and day care. On the day of audit, 62 residents were receiving services: 15 at rest home level, 32 at hospital level, 14 under the secure dementia care contr</w:t>
            </w:r>
            <w:r w:rsidRPr="00BE00C7">
              <w:rPr>
                <w:rFonts w:cs="Arial"/>
                <w:lang w:eastAsia="en-NZ"/>
              </w:rPr>
              <w:t>act, one on a Whaikaha contract (receiving hospital level care), and one receiving day care. The service previously held a contract for mental health respite services but advises that it is not intending to renew that contract.</w:t>
            </w:r>
          </w:p>
          <w:p w14:paraId="3BD74325" w14:textId="77777777" w:rsidR="00583727" w:rsidRPr="00BE00C7" w:rsidRDefault="00583727" w:rsidP="00BE00C7">
            <w:pPr>
              <w:pStyle w:val="OutcomeDescription"/>
              <w:spacing w:before="120" w:after="120"/>
              <w:rPr>
                <w:rFonts w:cs="Arial"/>
                <w:lang w:eastAsia="en-NZ"/>
              </w:rPr>
            </w:pPr>
          </w:p>
        </w:tc>
      </w:tr>
      <w:tr w:rsidR="003425C3" w14:paraId="3B13AA28" w14:textId="77777777">
        <w:tc>
          <w:tcPr>
            <w:tcW w:w="0" w:type="auto"/>
          </w:tcPr>
          <w:p w14:paraId="0EA6E5B5"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3C6FCAA"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73D7CA2A" w14:textId="77777777" w:rsidR="00583727" w:rsidRPr="00BE00C7" w:rsidRDefault="00583727" w:rsidP="00BE00C7">
            <w:pPr>
              <w:pStyle w:val="OutcomeDescription"/>
              <w:spacing w:before="120" w:after="120"/>
              <w:rPr>
                <w:rFonts w:cs="Arial"/>
                <w:lang w:eastAsia="en-NZ"/>
              </w:rPr>
            </w:pPr>
          </w:p>
        </w:tc>
        <w:tc>
          <w:tcPr>
            <w:tcW w:w="0" w:type="auto"/>
          </w:tcPr>
          <w:p w14:paraId="3873A73E"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7E3C446"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w:t>
            </w:r>
            <w:r w:rsidRPr="00BE00C7">
              <w:rPr>
                <w:rFonts w:cs="Arial"/>
                <w:lang w:eastAsia="en-NZ"/>
              </w:rPr>
              <w:lastRenderedPageBreak/>
              <w:t>Internal audits are completed, with corrective actions identified and addressed.</w:t>
            </w:r>
          </w:p>
          <w:p w14:paraId="07ED879A" w14:textId="77777777" w:rsidR="00583727" w:rsidRPr="00BE00C7" w:rsidRDefault="00583727"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training, tikanga policies, and access to cultural support roles internally and externally.</w:t>
            </w:r>
          </w:p>
          <w:p w14:paraId="3E77CE13" w14:textId="77777777" w:rsidR="00583727" w:rsidRPr="00BE00C7" w:rsidRDefault="00583727"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15299269" w14:textId="77777777" w:rsidR="00583727" w:rsidRPr="00BE00C7" w:rsidRDefault="00583727"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w:t>
            </w:r>
          </w:p>
          <w:p w14:paraId="76E28202"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6AA28BF2"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GM and CM understood and have complied with essential notification reporting requirements. They were aware of new reporting requirements to the Health Quality and </w:t>
            </w:r>
            <w:r w:rsidRPr="00BE00C7">
              <w:rPr>
                <w:rFonts w:cs="Arial"/>
                <w:lang w:eastAsia="en-NZ"/>
              </w:rPr>
              <w:t>Safety Commission (HQSC) for all severity assessment code (SAC) reporting at SAC1 and SAC2, as well as pressure injury at stage 3 and above. There has been one Section 31 notification made to Manatū Hauora since the last audit (refer subsection 6.1). There have been no notifications made to HQSC or any other external organisations.</w:t>
            </w:r>
          </w:p>
          <w:p w14:paraId="78DFC19D" w14:textId="77777777" w:rsidR="00583727" w:rsidRPr="00BE00C7" w:rsidRDefault="00583727" w:rsidP="00BE00C7">
            <w:pPr>
              <w:pStyle w:val="OutcomeDescription"/>
              <w:spacing w:before="120" w:after="120"/>
              <w:rPr>
                <w:rFonts w:cs="Arial"/>
                <w:lang w:eastAsia="en-NZ"/>
              </w:rPr>
            </w:pPr>
          </w:p>
        </w:tc>
      </w:tr>
      <w:tr w:rsidR="003425C3" w14:paraId="324D09EB" w14:textId="77777777">
        <w:tc>
          <w:tcPr>
            <w:tcW w:w="0" w:type="auto"/>
          </w:tcPr>
          <w:p w14:paraId="7C739FC3"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C4F6DE"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13FACBD" w14:textId="77777777" w:rsidR="00583727" w:rsidRPr="00BE00C7" w:rsidRDefault="00583727" w:rsidP="00BE00C7">
            <w:pPr>
              <w:pStyle w:val="OutcomeDescription"/>
              <w:spacing w:before="120" w:after="120"/>
              <w:rPr>
                <w:rFonts w:cs="Arial"/>
                <w:lang w:eastAsia="en-NZ"/>
              </w:rPr>
            </w:pPr>
          </w:p>
        </w:tc>
        <w:tc>
          <w:tcPr>
            <w:tcW w:w="0" w:type="auto"/>
          </w:tcPr>
          <w:p w14:paraId="32D2C5DF"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FDD58D"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w:t>
            </w:r>
            <w:r w:rsidRPr="00BE00C7">
              <w:rPr>
                <w:rFonts w:cs="Arial"/>
                <w:lang w:eastAsia="en-NZ"/>
              </w:rPr>
              <w:lastRenderedPageBreak/>
              <w:t>and whānau interviewed supported this. At least one staff member on duty has a current first aid certificate, and there is 24/7 RN coverage in the facility.</w:t>
            </w:r>
          </w:p>
          <w:p w14:paraId="56F65E62" w14:textId="77777777" w:rsidR="00583727" w:rsidRPr="00BE00C7" w:rsidRDefault="00583727"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or restraint portfolio.</w:t>
            </w:r>
          </w:p>
          <w:p w14:paraId="448FBF7A" w14:textId="77777777" w:rsidR="00583727" w:rsidRPr="00BE00C7" w:rsidRDefault="00583727" w:rsidP="00BE00C7">
            <w:pPr>
              <w:pStyle w:val="OutcomeDescription"/>
              <w:spacing w:before="120" w:after="120"/>
              <w:rPr>
                <w:rFonts w:cs="Arial"/>
                <w:lang w:eastAsia="en-NZ"/>
              </w:rPr>
            </w:pPr>
            <w:r w:rsidRPr="00BE00C7">
              <w:rPr>
                <w:rFonts w:cs="Arial"/>
                <w:lang w:eastAsia="en-NZ"/>
              </w:rPr>
              <w:t>With the exception of education related to IPC (refer criterion 5.2.6), continuing education is planned on an annual basis and includes mandatory training requirements. Related competencies (again with the exception of IPC competency) are assessed and support equitable service delivery and the ability to maximise the participation of people using the service and their whānau. High-quality Māori health information is accessed and used to support training and development programmes, policy development, and ca</w:t>
            </w:r>
            <w:r w:rsidRPr="00BE00C7">
              <w:rPr>
                <w:rFonts w:cs="Arial"/>
                <w:lang w:eastAsia="en-NZ"/>
              </w:rPr>
              <w:t>re delivery. Records reviewed demonstrated completion of the required training and competency assessments.</w:t>
            </w:r>
          </w:p>
          <w:p w14:paraId="59B1780C" w14:textId="77777777" w:rsidR="00583727" w:rsidRPr="00BE00C7" w:rsidRDefault="00583727" w:rsidP="00BE00C7">
            <w:pPr>
              <w:pStyle w:val="OutcomeDescription"/>
              <w:spacing w:before="120" w:after="120"/>
              <w:rPr>
                <w:rFonts w:cs="Arial"/>
                <w:lang w:eastAsia="en-NZ"/>
              </w:rPr>
            </w:pPr>
            <w:r w:rsidRPr="00BE00C7">
              <w:rPr>
                <w:rFonts w:cs="Arial"/>
                <w:lang w:eastAsia="en-NZ"/>
              </w:rPr>
              <w:t>Care staff working in the DWC secure dementia unit have either completed or commenced a New Zealand Qualification Authority education programme to meet the requirements of the provider’s agreement with Te Whatu Ora. Twenty-six (26) staff have completed the required qualification and two have been enrolled within the appropriate timeframe.</w:t>
            </w:r>
          </w:p>
          <w:p w14:paraId="08573E34"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15F9FC34" w14:textId="77777777" w:rsidR="00583727" w:rsidRPr="00BE00C7" w:rsidRDefault="00583727" w:rsidP="00BE00C7">
            <w:pPr>
              <w:pStyle w:val="OutcomeDescription"/>
              <w:spacing w:before="120" w:after="120"/>
              <w:rPr>
                <w:rFonts w:cs="Arial"/>
                <w:lang w:eastAsia="en-NZ"/>
              </w:rPr>
            </w:pPr>
          </w:p>
        </w:tc>
      </w:tr>
      <w:tr w:rsidR="003425C3" w14:paraId="27E70509" w14:textId="77777777">
        <w:tc>
          <w:tcPr>
            <w:tcW w:w="0" w:type="auto"/>
          </w:tcPr>
          <w:p w14:paraId="50824A98"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749B56"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77FE38" w14:textId="77777777" w:rsidR="00583727" w:rsidRPr="00BE00C7" w:rsidRDefault="00583727" w:rsidP="00BE00C7">
            <w:pPr>
              <w:pStyle w:val="OutcomeDescription"/>
              <w:spacing w:before="120" w:after="120"/>
              <w:rPr>
                <w:rFonts w:cs="Arial"/>
                <w:lang w:eastAsia="en-NZ"/>
              </w:rPr>
            </w:pPr>
          </w:p>
        </w:tc>
        <w:tc>
          <w:tcPr>
            <w:tcW w:w="0" w:type="auto"/>
          </w:tcPr>
          <w:p w14:paraId="53608B3A"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CA0497"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nine staff records reviewed confirmed the organisation’s policies are being consistently implemented. Professional qualifications for health care professionals had been validated during recruitment and then checked and documented annually. Police vetting and reference checking was in place. Job descriptions were </w:t>
            </w:r>
            <w:r w:rsidRPr="00BE00C7">
              <w:rPr>
                <w:rFonts w:cs="Arial"/>
                <w:lang w:eastAsia="en-NZ"/>
              </w:rPr>
              <w:lastRenderedPageBreak/>
              <w:t>documented for each role, including for the infection control coordinator (ICC) and the restraint coordinator (RC). The job descriptions described the skills and knowledge required of each position, and identified the outcomes, accountability, responsibilities, authority, and functions to be achieved.</w:t>
            </w:r>
          </w:p>
          <w:p w14:paraId="161EEA80"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s during the orientation process and this was confirmed by staff interviewed.</w:t>
            </w:r>
          </w:p>
          <w:p w14:paraId="3B16FB94"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Files sampled evidenced that performance appraisals were being </w:t>
            </w:r>
            <w:r w:rsidRPr="00BE00C7">
              <w:rPr>
                <w:rFonts w:cs="Arial"/>
                <w:lang w:eastAsia="en-NZ"/>
              </w:rPr>
              <w:t>undertaken as required. Staff described the process as useful for them, allowing them to set their own career and education goals.</w:t>
            </w:r>
          </w:p>
          <w:p w14:paraId="7BBE36C0" w14:textId="77777777" w:rsidR="00583727" w:rsidRPr="00BE00C7" w:rsidRDefault="00583727" w:rsidP="00BE00C7">
            <w:pPr>
              <w:pStyle w:val="OutcomeDescription"/>
              <w:spacing w:before="120" w:after="120"/>
              <w:rPr>
                <w:rFonts w:cs="Arial"/>
                <w:lang w:eastAsia="en-NZ"/>
              </w:rPr>
            </w:pPr>
            <w:r w:rsidRPr="00BE00C7">
              <w:rPr>
                <w:rFonts w:cs="Arial"/>
                <w:lang w:eastAsia="en-NZ"/>
              </w:rPr>
              <w:t>There are staff wellbeing policies and staff were aware of these. Staff confirmed that debrief and support was available to them following any incidents.</w:t>
            </w:r>
          </w:p>
          <w:p w14:paraId="4B4769B9"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0DAFAF5C" w14:textId="77777777" w:rsidR="00583727" w:rsidRPr="00BE00C7" w:rsidRDefault="00583727" w:rsidP="00BE00C7">
            <w:pPr>
              <w:pStyle w:val="OutcomeDescription"/>
              <w:spacing w:before="120" w:after="120"/>
              <w:rPr>
                <w:rFonts w:cs="Arial"/>
                <w:lang w:eastAsia="en-NZ"/>
              </w:rPr>
            </w:pPr>
          </w:p>
        </w:tc>
      </w:tr>
      <w:tr w:rsidR="003425C3" w14:paraId="34FAB848" w14:textId="77777777">
        <w:tc>
          <w:tcPr>
            <w:tcW w:w="0" w:type="auto"/>
          </w:tcPr>
          <w:p w14:paraId="64B8EEFA"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2.5: Information</w:t>
            </w:r>
          </w:p>
          <w:p w14:paraId="25B4DC51"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74CDB1" w14:textId="77777777" w:rsidR="00583727" w:rsidRPr="00BE00C7" w:rsidRDefault="00583727" w:rsidP="00BE00C7">
            <w:pPr>
              <w:pStyle w:val="OutcomeDescription"/>
              <w:spacing w:before="120" w:after="120"/>
              <w:rPr>
                <w:rFonts w:cs="Arial"/>
                <w:lang w:eastAsia="en-NZ"/>
              </w:rPr>
            </w:pPr>
          </w:p>
        </w:tc>
        <w:tc>
          <w:tcPr>
            <w:tcW w:w="0" w:type="auto"/>
          </w:tcPr>
          <w:p w14:paraId="6A03D6F7"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305AAF80"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maintained quality records that complied with relevant legislation, health information standards and professional guidelines. Some resident and staff information were held electronically and was username and password protected, but most information was recorded on a paper-based system. Records were held securely and only available to authorised users, and access to residents and staff was limited dependent on the role of the person in the service. Data collected included ethnicity data for residents</w:t>
            </w:r>
            <w:r w:rsidRPr="00BE00C7">
              <w:rPr>
                <w:rFonts w:cs="Arial"/>
                <w:lang w:eastAsia="en-NZ"/>
              </w:rPr>
              <w:t xml:space="preserve"> and staff.</w:t>
            </w:r>
          </w:p>
          <w:p w14:paraId="220B9F50"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32EB836D"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Files for residents and staff were </w:t>
            </w:r>
            <w:r w:rsidRPr="00BE00C7">
              <w:rPr>
                <w:rFonts w:cs="Arial"/>
                <w:lang w:eastAsia="en-NZ"/>
              </w:rPr>
              <w:t>being held safely and securely for the required period before being destroyed. No personal or private resident information was on public display during the audit.</w:t>
            </w:r>
          </w:p>
          <w:p w14:paraId="101DAB64"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is not responsible for the National Health Index registration of people receiving services.</w:t>
            </w:r>
          </w:p>
          <w:p w14:paraId="5D44D70B" w14:textId="77777777" w:rsidR="00583727" w:rsidRPr="00BE00C7" w:rsidRDefault="00583727" w:rsidP="00BE00C7">
            <w:pPr>
              <w:pStyle w:val="OutcomeDescription"/>
              <w:spacing w:before="120" w:after="120"/>
              <w:rPr>
                <w:rFonts w:cs="Arial"/>
                <w:lang w:eastAsia="en-NZ"/>
              </w:rPr>
            </w:pPr>
          </w:p>
        </w:tc>
      </w:tr>
      <w:tr w:rsidR="003425C3" w14:paraId="0A61320D" w14:textId="77777777">
        <w:tc>
          <w:tcPr>
            <w:tcW w:w="0" w:type="auto"/>
          </w:tcPr>
          <w:p w14:paraId="117C8298"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0AAABED"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E929177" w14:textId="77777777" w:rsidR="00583727" w:rsidRPr="00BE00C7" w:rsidRDefault="00583727" w:rsidP="00BE00C7">
            <w:pPr>
              <w:pStyle w:val="OutcomeDescription"/>
              <w:spacing w:before="120" w:after="120"/>
              <w:rPr>
                <w:rFonts w:cs="Arial"/>
                <w:lang w:eastAsia="en-NZ"/>
              </w:rPr>
            </w:pPr>
          </w:p>
        </w:tc>
        <w:tc>
          <w:tcPr>
            <w:tcW w:w="0" w:type="auto"/>
          </w:tcPr>
          <w:p w14:paraId="37E37180"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2B860B3A"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re admitted to O’Conor when their required level of care has been assessed and confirmed by the local Needs Assessment and Service Coordination (NASC) agency, as being able to be provided by O’Conor.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w:t>
            </w:r>
            <w:r w:rsidRPr="00BE00C7">
              <w:rPr>
                <w:rFonts w:cs="Arial"/>
                <w:lang w:eastAsia="en-NZ"/>
              </w:rPr>
              <w:t>n made available to them on admission.</w:t>
            </w:r>
          </w:p>
          <w:p w14:paraId="50696DBC"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entering the DWC unit have an activated EPOA and a specialists’ authorisation for placement in their file.</w:t>
            </w:r>
          </w:p>
          <w:p w14:paraId="77A3B1F1" w14:textId="77777777" w:rsidR="00583727" w:rsidRPr="00BE00C7" w:rsidRDefault="00583727"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w:t>
            </w:r>
          </w:p>
          <w:p w14:paraId="5DEE52ED" w14:textId="77777777" w:rsidR="00583727" w:rsidRPr="00BE00C7" w:rsidRDefault="00583727"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1AF028FD" w14:textId="77777777" w:rsidR="00583727" w:rsidRPr="00BE00C7" w:rsidRDefault="00583727" w:rsidP="00BE00C7">
            <w:pPr>
              <w:pStyle w:val="OutcomeDescription"/>
              <w:spacing w:before="120" w:after="120"/>
              <w:rPr>
                <w:rFonts w:cs="Arial"/>
                <w:lang w:eastAsia="en-NZ"/>
              </w:rPr>
            </w:pPr>
          </w:p>
        </w:tc>
      </w:tr>
      <w:tr w:rsidR="003425C3" w14:paraId="58F5D8C3" w14:textId="77777777">
        <w:tc>
          <w:tcPr>
            <w:tcW w:w="0" w:type="auto"/>
          </w:tcPr>
          <w:p w14:paraId="4DC9E2C8"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3.2: My pathway to wellbeing</w:t>
            </w:r>
          </w:p>
          <w:p w14:paraId="550DE620"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14240CE" w14:textId="77777777" w:rsidR="00583727" w:rsidRPr="00BE00C7" w:rsidRDefault="00583727" w:rsidP="00BE00C7">
            <w:pPr>
              <w:pStyle w:val="OutcomeDescription"/>
              <w:spacing w:before="120" w:after="120"/>
              <w:rPr>
                <w:rFonts w:cs="Arial"/>
                <w:lang w:eastAsia="en-NZ"/>
              </w:rPr>
            </w:pPr>
          </w:p>
        </w:tc>
        <w:tc>
          <w:tcPr>
            <w:tcW w:w="0" w:type="auto"/>
          </w:tcPr>
          <w:p w14:paraId="35BCD6E2"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8C70D9" w14:textId="77777777" w:rsidR="00583727" w:rsidRPr="00BE00C7" w:rsidRDefault="00583727" w:rsidP="00BE00C7">
            <w:pPr>
              <w:pStyle w:val="OutcomeDescription"/>
              <w:spacing w:before="120" w:after="120"/>
              <w:rPr>
                <w:rFonts w:cs="Arial"/>
                <w:lang w:eastAsia="en-NZ"/>
              </w:rPr>
            </w:pPr>
            <w:r w:rsidRPr="00BE00C7">
              <w:rPr>
                <w:rFonts w:cs="Arial"/>
                <w:lang w:eastAsia="en-NZ"/>
              </w:rPr>
              <w:t>The multidisciplinary team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w:t>
            </w:r>
          </w:p>
          <w:p w14:paraId="2ED1F905"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Nine resident files were reviewed and included residents with challenging behaviour, residents who identify as Māori, residents receiving care under a Whaikaha – physical disability contract, residents with a wound, residents who self-administer medication, residents at risk of pressure injury, residents who have had a recent unwitnessed fall, residents with insulin-dependent diabetes and residents with several co-morbidities. There were no residents at O’Conor with pressure injuries. Evidence verified an i</w:t>
            </w:r>
            <w:r w:rsidRPr="00BE00C7">
              <w:rPr>
                <w:rFonts w:cs="Arial"/>
                <w:lang w:eastAsia="en-NZ"/>
              </w:rPr>
              <w:t>nitiative to minimise the risk of pressure areas implemented in 2021 had resulted in there being no facility-acquired pressure injuries at O’Conor since 2022.</w:t>
            </w:r>
          </w:p>
          <w:p w14:paraId="484AF388" w14:textId="77777777" w:rsidR="00583727" w:rsidRPr="00BE00C7" w:rsidRDefault="00583727"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eneral practitioner (GP) assessment, initial care plan, long-term care plan and review timeframes meet contractual/policy requirements. Staff understood and support Māori and whānau to identify their own pae ora outcomes in their care plan. This was verified by sampling residents’ records, from interviews of clinical staff, people receiving services and whāna</w:t>
            </w:r>
            <w:r w:rsidRPr="00BE00C7">
              <w:rPr>
                <w:rFonts w:cs="Arial"/>
                <w:lang w:eastAsia="en-NZ"/>
              </w:rPr>
              <w:t>u.</w:t>
            </w:r>
          </w:p>
          <w:p w14:paraId="7E6D8384" w14:textId="77777777" w:rsidR="00583727" w:rsidRPr="00BE00C7" w:rsidRDefault="00583727"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O’Conor is well supported by the visiting GP, who supports O’Connor to manage the limited emergency facilit</w:t>
            </w:r>
            <w:r w:rsidRPr="00BE00C7">
              <w:rPr>
                <w:rFonts w:cs="Arial"/>
                <w:lang w:eastAsia="en-NZ"/>
              </w:rPr>
              <w:t>ies available at the local Te Whatu Ora (Buller) facility.</w:t>
            </w:r>
          </w:p>
          <w:p w14:paraId="4A5B5A5C" w14:textId="77777777" w:rsidR="00583727" w:rsidRPr="00BE00C7" w:rsidRDefault="00583727" w:rsidP="00BE00C7">
            <w:pPr>
              <w:pStyle w:val="OutcomeDescription"/>
              <w:spacing w:before="120" w:after="120"/>
              <w:rPr>
                <w:rFonts w:cs="Arial"/>
                <w:lang w:eastAsia="en-NZ"/>
              </w:rPr>
            </w:pPr>
            <w:r w:rsidRPr="00BE00C7">
              <w:rPr>
                <w:rFonts w:cs="Arial"/>
                <w:lang w:eastAsia="en-NZ"/>
              </w:rPr>
              <w:t>Tāngata whaikaha participate in service development through ongoing discussion, surveys and resident meetings. Examples of choices and control over service delivery were discussed with staff/tāngata whaikaha/whānau. Tāngata whaikaha and their whānau can independently access information.</w:t>
            </w:r>
          </w:p>
          <w:p w14:paraId="2DA65B8E"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An interview with the GP, who visits twice a week and is always accessible by O’Conor, was complimentary of the care being </w:t>
            </w:r>
            <w:r w:rsidRPr="00BE00C7">
              <w:rPr>
                <w:rFonts w:cs="Arial"/>
                <w:lang w:eastAsia="en-NZ"/>
              </w:rPr>
              <w:lastRenderedPageBreak/>
              <w:t>provided. The GP stated things had improved immensely with the increased number of RNs now employed.</w:t>
            </w:r>
          </w:p>
          <w:p w14:paraId="7F0E0C2B" w14:textId="77777777" w:rsidR="00583727" w:rsidRPr="00BE00C7" w:rsidRDefault="00583727" w:rsidP="00583727">
            <w:pPr>
              <w:pStyle w:val="OutcomeDescription"/>
              <w:spacing w:before="120" w:after="120"/>
              <w:rPr>
                <w:rFonts w:cs="Arial"/>
                <w:lang w:eastAsia="en-NZ"/>
              </w:rPr>
            </w:pPr>
          </w:p>
        </w:tc>
      </w:tr>
      <w:tr w:rsidR="003425C3" w14:paraId="7EDAC57B" w14:textId="77777777">
        <w:tc>
          <w:tcPr>
            <w:tcW w:w="0" w:type="auto"/>
          </w:tcPr>
          <w:p w14:paraId="6A899684"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3B603273"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47C4037" w14:textId="77777777" w:rsidR="00583727" w:rsidRPr="00BE00C7" w:rsidRDefault="00583727" w:rsidP="00BE00C7">
            <w:pPr>
              <w:pStyle w:val="OutcomeDescription"/>
              <w:spacing w:before="120" w:after="120"/>
              <w:rPr>
                <w:rFonts w:cs="Arial"/>
                <w:lang w:eastAsia="en-NZ"/>
              </w:rPr>
            </w:pPr>
          </w:p>
        </w:tc>
        <w:tc>
          <w:tcPr>
            <w:tcW w:w="0" w:type="auto"/>
          </w:tcPr>
          <w:p w14:paraId="5DB86109"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056F7535" w14:textId="77777777" w:rsidR="00583727" w:rsidRPr="00BE00C7" w:rsidRDefault="00583727" w:rsidP="00BE00C7">
            <w:pPr>
              <w:pStyle w:val="OutcomeDescription"/>
              <w:spacing w:before="120" w:after="120"/>
              <w:rPr>
                <w:rFonts w:cs="Arial"/>
                <w:lang w:eastAsia="en-NZ"/>
              </w:rPr>
            </w:pPr>
            <w:r w:rsidRPr="00BE00C7">
              <w:rPr>
                <w:rFonts w:cs="Arial"/>
                <w:lang w:eastAsia="en-NZ"/>
              </w:rPr>
              <w:t>The activities programme at O’Conor was provided by three diversional therapists (DT), six days a week. The programme supported residents to maintain and develop their interests and support resident’s preferred lifestyles. The programme was suitable for each resident’s age and stage of life.</w:t>
            </w:r>
          </w:p>
          <w:p w14:paraId="1FF02B0D" w14:textId="77777777" w:rsidR="00583727" w:rsidRPr="00BE00C7" w:rsidRDefault="00583727"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 residents’ goals and interests, ordinary patterns of life, and include normal community activities. Opportunities for Māori and whānau to participate in te ao Māori are facilitated. Community initiatives meet the needs of Māori. Matariki, Waitangi Day and Māori Language Week are celebrated.</w:t>
            </w:r>
          </w:p>
          <w:p w14:paraId="5BB05F6C" w14:textId="77777777" w:rsidR="00583727" w:rsidRPr="00BE00C7" w:rsidRDefault="00583727" w:rsidP="00BE00C7">
            <w:pPr>
              <w:pStyle w:val="OutcomeDescription"/>
              <w:spacing w:before="120" w:after="120"/>
              <w:rPr>
                <w:rFonts w:cs="Arial"/>
                <w:lang w:eastAsia="en-NZ"/>
              </w:rPr>
            </w:pPr>
            <w:r w:rsidRPr="00BE00C7">
              <w:rPr>
                <w:rFonts w:cs="Arial"/>
                <w:lang w:eastAsia="en-NZ"/>
              </w:rPr>
              <w:t>The DT in the DWC secure dementia unit provides a programme that meets the present residents needs and ensured the residents have a purpose. Many of the activities are one-on-one and involve ‘doing’. Residents address chores that were part of their previous lifestyle pattern. Chores include the men polishing their shoes, mowing the lawn with a hand mower, and women matching up the spare socks, buttering the bread and making their own sandwiches and drinks. The local community supports the DWC secure dementi</w:t>
            </w:r>
            <w:r w:rsidRPr="00BE00C7">
              <w:rPr>
                <w:rFonts w:cs="Arial"/>
                <w:lang w:eastAsia="en-NZ"/>
              </w:rPr>
              <w:t>a unit and O’Connor. Residents from the unit go to the local shoe shop and try on an enormous range of shoes. After some time, accompanying staff  suggest residents leave to get coffee. The shop then replaces the shoes in the boxes and puts them away till the next visit. A local resident in the community has provided a coffee card pre-loaded with funds, so that residents from the unit can go out and have coffee. The local hardware store provides craft materials.</w:t>
            </w:r>
          </w:p>
          <w:p w14:paraId="184999F0"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rogramme in the hospital and rest home is diverse and includes a range of activities. Community groups visit and residents attend community events.</w:t>
            </w:r>
          </w:p>
          <w:p w14:paraId="5AA34EA6"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eedback on the programme is provided through one-on-one input during and after events and resident meetings. Those interviewed confirmed they find the programme meets their needs.</w:t>
            </w:r>
          </w:p>
          <w:p w14:paraId="460D1490" w14:textId="77777777" w:rsidR="00583727" w:rsidRPr="00BE00C7" w:rsidRDefault="00583727" w:rsidP="00BE00C7">
            <w:pPr>
              <w:pStyle w:val="OutcomeDescription"/>
              <w:spacing w:before="120" w:after="120"/>
              <w:rPr>
                <w:rFonts w:cs="Arial"/>
                <w:lang w:eastAsia="en-NZ"/>
              </w:rPr>
            </w:pPr>
          </w:p>
        </w:tc>
      </w:tr>
      <w:tr w:rsidR="003425C3" w14:paraId="6C35DBFD" w14:textId="77777777">
        <w:tc>
          <w:tcPr>
            <w:tcW w:w="0" w:type="auto"/>
          </w:tcPr>
          <w:p w14:paraId="29D6F27A"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3.4: My medication</w:t>
            </w:r>
          </w:p>
          <w:p w14:paraId="3620F049"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AF02AD" w14:textId="77777777" w:rsidR="00583727" w:rsidRPr="00BE00C7" w:rsidRDefault="00583727" w:rsidP="00BE00C7">
            <w:pPr>
              <w:pStyle w:val="OutcomeDescription"/>
              <w:spacing w:before="120" w:after="120"/>
              <w:rPr>
                <w:rFonts w:cs="Arial"/>
                <w:lang w:eastAsia="en-NZ"/>
              </w:rPr>
            </w:pPr>
          </w:p>
        </w:tc>
        <w:tc>
          <w:tcPr>
            <w:tcW w:w="0" w:type="auto"/>
          </w:tcPr>
          <w:p w14:paraId="5D067EBD"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5D38F4F8" w14:textId="77777777" w:rsidR="00583727" w:rsidRPr="00BE00C7" w:rsidRDefault="00583727"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w:t>
            </w:r>
          </w:p>
          <w:p w14:paraId="6D1AC5E7" w14:textId="77777777" w:rsidR="00583727" w:rsidRPr="00BE00C7" w:rsidRDefault="00583727"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372719C4" w14:textId="77777777" w:rsidR="00583727" w:rsidRPr="00BE00C7" w:rsidRDefault="00583727"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72144EF0" w14:textId="77777777" w:rsidR="00583727" w:rsidRPr="00BE00C7" w:rsidRDefault="00583727"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were recorded, and any adverse events responded to appropriately. Over-the-counter medication and supplements are considered by the prescriber as part of the person’s medication. The required three-monthly GP review was consistently recorded on the medicine chart. Standing orders are used, were current, and complied with guidelines.</w:t>
            </w:r>
          </w:p>
          <w:p w14:paraId="10254C1F"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Residents, including Māori residents and their whānau, are supported to </w:t>
            </w:r>
            <w:r w:rsidRPr="00BE00C7">
              <w:rPr>
                <w:rFonts w:cs="Arial"/>
                <w:lang w:eastAsia="en-NZ"/>
              </w:rPr>
              <w:t>understand their medications.</w:t>
            </w:r>
          </w:p>
          <w:p w14:paraId="01E5E95A" w14:textId="77777777" w:rsidR="00583727" w:rsidRPr="00BE00C7" w:rsidRDefault="00583727" w:rsidP="00BE00C7">
            <w:pPr>
              <w:pStyle w:val="OutcomeDescription"/>
              <w:spacing w:before="120" w:after="120"/>
              <w:rPr>
                <w:rFonts w:cs="Arial"/>
                <w:lang w:eastAsia="en-NZ"/>
              </w:rPr>
            </w:pPr>
          </w:p>
        </w:tc>
      </w:tr>
      <w:tr w:rsidR="003425C3" w14:paraId="071414E5" w14:textId="77777777">
        <w:tc>
          <w:tcPr>
            <w:tcW w:w="0" w:type="auto"/>
          </w:tcPr>
          <w:p w14:paraId="69455EE3"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3.5: Nutrition to support wellbeing</w:t>
            </w:r>
          </w:p>
          <w:p w14:paraId="2556237A"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49BC035" w14:textId="77777777" w:rsidR="00583727" w:rsidRPr="00BE00C7" w:rsidRDefault="00583727" w:rsidP="00BE00C7">
            <w:pPr>
              <w:pStyle w:val="OutcomeDescription"/>
              <w:spacing w:before="120" w:after="120"/>
              <w:rPr>
                <w:rFonts w:cs="Arial"/>
                <w:lang w:eastAsia="en-NZ"/>
              </w:rPr>
            </w:pPr>
          </w:p>
        </w:tc>
        <w:tc>
          <w:tcPr>
            <w:tcW w:w="0" w:type="auto"/>
          </w:tcPr>
          <w:p w14:paraId="162996A3"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84958C"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All aspects of food management at O’Conor comply with current </w:t>
            </w:r>
            <w:r w:rsidRPr="00BE00C7">
              <w:rPr>
                <w:rFonts w:cs="Arial"/>
                <w:lang w:eastAsia="en-NZ"/>
              </w:rPr>
              <w:t>legislation and guidelines. A verification audit of the food control plan was undertaken on 16 May 2024. Two corrective actions were identified. These were addressed and signed off on 17 June 2024. The plan was verified for 18 months; O’Conor is due for another audit in January 2026.</w:t>
            </w:r>
          </w:p>
          <w:p w14:paraId="7D6A0DBF"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The food service operating at the time of audit is not, however, in line with recognised nutritional guidelines for people using the services. This requires attention (refer criterion 3.5.4). The menu has been reviewed by a qualified dietitian within the last two years. Recommendations made at that time have been implemented.</w:t>
            </w:r>
          </w:p>
          <w:p w14:paraId="689E5C2F" w14:textId="77777777" w:rsidR="00583727" w:rsidRPr="00BE00C7" w:rsidRDefault="00583727"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w:t>
            </w:r>
          </w:p>
          <w:p w14:paraId="1E436466" w14:textId="77777777" w:rsidR="00583727" w:rsidRPr="00BE00C7" w:rsidRDefault="00583727"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A degree of dissatisfaction had been expressed in June regarding the meals not being hot enough. A corrective action plan to address this was sighted. Interviews identified no further concerns had been mentioned by the residents. Residents were given sufficient time to eat their meals in an unhurried fashion, and those requiring assistance had this provided with di</w:t>
            </w:r>
            <w:r w:rsidRPr="00BE00C7">
              <w:rPr>
                <w:rFonts w:cs="Arial"/>
                <w:lang w:eastAsia="en-NZ"/>
              </w:rPr>
              <w:t>gnity.</w:t>
            </w:r>
          </w:p>
          <w:p w14:paraId="1A6F510F"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in DWC secure dementia unit had access to food and fluids anytime night or day.</w:t>
            </w:r>
          </w:p>
          <w:p w14:paraId="3B85622C" w14:textId="77777777" w:rsidR="00583727" w:rsidRPr="00BE00C7" w:rsidRDefault="00583727" w:rsidP="00BE00C7">
            <w:pPr>
              <w:pStyle w:val="OutcomeDescription"/>
              <w:spacing w:before="120" w:after="120"/>
              <w:rPr>
                <w:rFonts w:cs="Arial"/>
                <w:lang w:eastAsia="en-NZ"/>
              </w:rPr>
            </w:pPr>
          </w:p>
        </w:tc>
      </w:tr>
      <w:tr w:rsidR="003425C3" w14:paraId="78E99966" w14:textId="77777777">
        <w:tc>
          <w:tcPr>
            <w:tcW w:w="0" w:type="auto"/>
          </w:tcPr>
          <w:p w14:paraId="28723FAD"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01A950"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C93741" w14:textId="77777777" w:rsidR="00583727" w:rsidRPr="00BE00C7" w:rsidRDefault="00583727" w:rsidP="00BE00C7">
            <w:pPr>
              <w:pStyle w:val="OutcomeDescription"/>
              <w:spacing w:before="120" w:after="120"/>
              <w:rPr>
                <w:rFonts w:cs="Arial"/>
                <w:lang w:eastAsia="en-NZ"/>
              </w:rPr>
            </w:pPr>
          </w:p>
        </w:tc>
        <w:tc>
          <w:tcPr>
            <w:tcW w:w="0" w:type="auto"/>
          </w:tcPr>
          <w:p w14:paraId="4659A69C"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78597B05" w14:textId="77777777" w:rsidR="00583727" w:rsidRPr="00BE00C7" w:rsidRDefault="00583727" w:rsidP="00BE00C7">
            <w:pPr>
              <w:pStyle w:val="OutcomeDescription"/>
              <w:spacing w:before="120" w:after="120"/>
              <w:rPr>
                <w:rFonts w:cs="Arial"/>
                <w:lang w:eastAsia="en-NZ"/>
              </w:rPr>
            </w:pPr>
            <w:r w:rsidRPr="00BE00C7">
              <w:rPr>
                <w:rFonts w:cs="Arial"/>
                <w:lang w:eastAsia="en-NZ"/>
              </w:rPr>
              <w:t>Transfer from O’Connor rarely happens, as the GP supports residents to stay in the service. Transfer for acute care often involves 1.5 hours’ drive to Greymouth if Buller Hospital is not available.</w:t>
            </w:r>
          </w:p>
          <w:p w14:paraId="1BD1728B"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ransfer or discharge from O’Connor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 Whānau were advised of their options to access other health and disability services, social support, </w:t>
            </w:r>
            <w:r w:rsidRPr="00BE00C7">
              <w:rPr>
                <w:rFonts w:cs="Arial"/>
                <w:lang w:eastAsia="en-NZ"/>
              </w:rPr>
              <w:t>or kaupapa Māori services if the need is identified.</w:t>
            </w:r>
          </w:p>
          <w:p w14:paraId="4D23FE8F" w14:textId="77777777" w:rsidR="00583727" w:rsidRPr="00BE00C7" w:rsidRDefault="00583727" w:rsidP="00BE00C7">
            <w:pPr>
              <w:pStyle w:val="OutcomeDescription"/>
              <w:spacing w:before="120" w:after="120"/>
              <w:rPr>
                <w:rFonts w:cs="Arial"/>
                <w:lang w:eastAsia="en-NZ"/>
              </w:rPr>
            </w:pPr>
          </w:p>
        </w:tc>
      </w:tr>
      <w:tr w:rsidR="003425C3" w14:paraId="466A2337" w14:textId="77777777">
        <w:tc>
          <w:tcPr>
            <w:tcW w:w="0" w:type="auto"/>
          </w:tcPr>
          <w:p w14:paraId="34AEDC03"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4.1: The facility</w:t>
            </w:r>
          </w:p>
          <w:p w14:paraId="333B1F9B"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E383FD7" w14:textId="77777777" w:rsidR="00583727" w:rsidRPr="00BE00C7" w:rsidRDefault="00583727" w:rsidP="00BE00C7">
            <w:pPr>
              <w:pStyle w:val="OutcomeDescription"/>
              <w:spacing w:before="120" w:after="120"/>
              <w:rPr>
                <w:rFonts w:cs="Arial"/>
                <w:lang w:eastAsia="en-NZ"/>
              </w:rPr>
            </w:pPr>
          </w:p>
        </w:tc>
        <w:tc>
          <w:tcPr>
            <w:tcW w:w="0" w:type="auto"/>
          </w:tcPr>
          <w:p w14:paraId="4EF626B2"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543763CA" w14:textId="77777777" w:rsidR="00583727" w:rsidRPr="00BE00C7" w:rsidRDefault="00583727"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re are external areas within the facility for leisure activities with appropriate seating and shade, including in the DWC dementia care area. The garden associated with the DWC dementia care area was safe and secure for residents in the service.</w:t>
            </w:r>
          </w:p>
          <w:p w14:paraId="6BFC1026" w14:textId="77777777" w:rsidR="00583727" w:rsidRPr="00BE00C7" w:rsidRDefault="00583727"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tāngata whaikaha and younger people. Lounge and dining facilities meet the needs of residents, and these are also used for activities. Wi-Fi was available for resi</w:t>
            </w:r>
            <w:r w:rsidRPr="00BE00C7">
              <w:rPr>
                <w:rFonts w:cs="Arial"/>
                <w:lang w:eastAsia="en-NZ"/>
              </w:rPr>
              <w:t>dents and whānau to use, and access to equipment needed by tāngata whaikaha enabled.</w:t>
            </w:r>
          </w:p>
          <w:p w14:paraId="400484DB" w14:textId="77777777" w:rsidR="00583727" w:rsidRPr="00BE00C7" w:rsidRDefault="00583727"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Two rooms which were double occupied (with consent) had ceiling hoists in place. Rooms were personalised according to the residents’ preferences. All rooms have a window allowing for natural light, with safety catches for security. The facility is heated from a coal-fired boiler, and this can be adjusted depending on seasonality and outside temperature. Space is available for the storage and chargin</w:t>
            </w:r>
            <w:r w:rsidRPr="00BE00C7">
              <w:rPr>
                <w:rFonts w:cs="Arial"/>
                <w:lang w:eastAsia="en-NZ"/>
              </w:rPr>
              <w:t>g of electronic mobility aids.</w:t>
            </w:r>
          </w:p>
          <w:p w14:paraId="08699390" w14:textId="77777777" w:rsidR="00583727" w:rsidRPr="00BE00C7" w:rsidRDefault="00583727"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554EB229"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A planned maintenance schedule includes electrical testing and tagging, resident equipment checks, and calibrations of clinical </w:t>
            </w:r>
            <w:r w:rsidRPr="00BE00C7">
              <w:rPr>
                <w:rFonts w:cs="Arial"/>
                <w:lang w:eastAsia="en-NZ"/>
              </w:rPr>
              <w:lastRenderedPageBreak/>
              <w:t>equipment. Monthly hot water tests are completed for resident areas; these were sighted and adjusted using tempering valves as required.</w:t>
            </w:r>
          </w:p>
          <w:p w14:paraId="4715A73C" w14:textId="77777777" w:rsidR="00583727" w:rsidRPr="00BE00C7" w:rsidRDefault="00583727" w:rsidP="00BE00C7">
            <w:pPr>
              <w:pStyle w:val="OutcomeDescription"/>
              <w:spacing w:before="120" w:after="120"/>
              <w:rPr>
                <w:rFonts w:cs="Arial"/>
                <w:lang w:eastAsia="en-NZ"/>
              </w:rPr>
            </w:pPr>
            <w:r w:rsidRPr="00BE00C7">
              <w:rPr>
                <w:rFonts w:cs="Arial"/>
                <w:lang w:eastAsia="en-NZ"/>
              </w:rPr>
              <w:t>The building has a building warrant of fitness which expires on 1 June 2025. Plans for further building projects were in process. The service is planning to build a further 17 secure dementia care beds and 24 dual-purpose (rest home or hospital) beds in 2025. Consultation and co-design with Māori are already taking place.</w:t>
            </w:r>
          </w:p>
          <w:p w14:paraId="24BD888F"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ve adequate equipment to safely deliver care for residents.</w:t>
            </w:r>
          </w:p>
          <w:p w14:paraId="162C8EAC" w14:textId="77777777" w:rsidR="00583727" w:rsidRPr="00BE00C7" w:rsidRDefault="00583727" w:rsidP="00BE00C7">
            <w:pPr>
              <w:pStyle w:val="OutcomeDescription"/>
              <w:spacing w:before="120" w:after="120"/>
              <w:rPr>
                <w:rFonts w:cs="Arial"/>
                <w:lang w:eastAsia="en-NZ"/>
              </w:rPr>
            </w:pPr>
          </w:p>
        </w:tc>
      </w:tr>
      <w:tr w:rsidR="003425C3" w14:paraId="78E6769A" w14:textId="77777777">
        <w:tc>
          <w:tcPr>
            <w:tcW w:w="0" w:type="auto"/>
          </w:tcPr>
          <w:p w14:paraId="70D5E0CD"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1E00EC"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2163FAB" w14:textId="77777777" w:rsidR="00583727" w:rsidRPr="00BE00C7" w:rsidRDefault="00583727" w:rsidP="00BE00C7">
            <w:pPr>
              <w:pStyle w:val="OutcomeDescription"/>
              <w:spacing w:before="120" w:after="120"/>
              <w:rPr>
                <w:rFonts w:cs="Arial"/>
                <w:lang w:eastAsia="en-NZ"/>
              </w:rPr>
            </w:pPr>
          </w:p>
        </w:tc>
        <w:tc>
          <w:tcPr>
            <w:tcW w:w="0" w:type="auto"/>
          </w:tcPr>
          <w:p w14:paraId="7A95461B"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4BAF627C" w14:textId="77777777" w:rsidR="00583727" w:rsidRPr="00BE00C7" w:rsidRDefault="00583727"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in fire and emergency management and knew what to do in an emergency.</w:t>
            </w:r>
          </w:p>
          <w:p w14:paraId="2261FF72"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fire </w:t>
            </w:r>
            <w:r w:rsidRPr="00BE00C7">
              <w:rPr>
                <w:rFonts w:cs="Arial"/>
                <w:lang w:eastAsia="en-NZ"/>
              </w:rPr>
              <w:t>evacuation plan was approved by Fire and Emergency New Zealand (FENZ) on 24 May 2017. The requirements of the fire and emergency scheme are reflected in the facility’s fire and emergency management plan. A fire evacuation drill is held six-monthly; the most recent drill was on 24 April 2024.</w:t>
            </w:r>
          </w:p>
          <w:p w14:paraId="24918E6F"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Supplies for use in the event of a civil defence emergency meet the National Emergency Management Agency recommendations for the region, including water storage. The facility has a diesel generator onsite which can be used following a civil defence emergency. A coal-fired boiler provides heating and hot water to the facility. The facility also has Memorandums of Understanding (MoU) with a local generator supplier to provide a bigger generator following a civil defence emergency and with a local supplier to </w:t>
            </w:r>
            <w:r w:rsidRPr="00BE00C7">
              <w:rPr>
                <w:rFonts w:cs="Arial"/>
                <w:lang w:eastAsia="en-NZ"/>
              </w:rPr>
              <w:t>provide diesel fuel.</w:t>
            </w:r>
          </w:p>
          <w:p w14:paraId="7F11FFE1" w14:textId="77777777" w:rsidR="00583727" w:rsidRPr="00BE00C7" w:rsidRDefault="00583727" w:rsidP="00BE00C7">
            <w:pPr>
              <w:pStyle w:val="OutcomeDescription"/>
              <w:spacing w:before="120" w:after="120"/>
              <w:rPr>
                <w:rFonts w:cs="Arial"/>
                <w:lang w:eastAsia="en-NZ"/>
              </w:rPr>
            </w:pPr>
            <w:r w:rsidRPr="00BE00C7">
              <w:rPr>
                <w:rFonts w:cs="Arial"/>
                <w:lang w:eastAsia="en-NZ"/>
              </w:rPr>
              <w:t>The GM, CM, all RNs, and DTs have current first aid certification and there was a first aid certified staff member on duty 24/7 on the rosters reviewed.</w:t>
            </w:r>
          </w:p>
          <w:p w14:paraId="7092467C"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Information on emergency and security arrangements is provided to residents and their whānau on entry to the service. The facility has overnight ‘lock-up’ procedures which allow for emergency egress. Closed-circuit television (CCTV) cameras are in use externally to the facility, in corridors and in the medication room, with warning signs of their use in place. All staff were noted to be wearing uniforms and name badges during the audit.</w:t>
            </w:r>
          </w:p>
          <w:p w14:paraId="36A6E4AE" w14:textId="77777777" w:rsidR="00583727" w:rsidRPr="00BE00C7" w:rsidRDefault="00583727"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were responsive to call bells, and this was observed during the audit.</w:t>
            </w:r>
          </w:p>
          <w:p w14:paraId="3B9FB4C3" w14:textId="77777777" w:rsidR="00583727" w:rsidRPr="00BE00C7" w:rsidRDefault="00583727" w:rsidP="00BE00C7">
            <w:pPr>
              <w:pStyle w:val="OutcomeDescription"/>
              <w:spacing w:before="120" w:after="120"/>
              <w:rPr>
                <w:rFonts w:cs="Arial"/>
                <w:lang w:eastAsia="en-NZ"/>
              </w:rPr>
            </w:pPr>
          </w:p>
        </w:tc>
      </w:tr>
      <w:tr w:rsidR="003425C3" w14:paraId="14E4187E" w14:textId="77777777">
        <w:tc>
          <w:tcPr>
            <w:tcW w:w="0" w:type="auto"/>
          </w:tcPr>
          <w:p w14:paraId="3C60E303"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5.1: Governance</w:t>
            </w:r>
          </w:p>
          <w:p w14:paraId="6BF1C7AC"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860CAB" w14:textId="77777777" w:rsidR="00583727" w:rsidRPr="00BE00C7" w:rsidRDefault="00583727" w:rsidP="00BE00C7">
            <w:pPr>
              <w:pStyle w:val="OutcomeDescription"/>
              <w:spacing w:before="120" w:after="120"/>
              <w:rPr>
                <w:rFonts w:cs="Arial"/>
                <w:lang w:eastAsia="en-NZ"/>
              </w:rPr>
            </w:pPr>
          </w:p>
        </w:tc>
        <w:tc>
          <w:tcPr>
            <w:tcW w:w="0" w:type="auto"/>
          </w:tcPr>
          <w:p w14:paraId="72A0C745"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1D09A964" w14:textId="77777777" w:rsidR="00583727" w:rsidRPr="00BE00C7" w:rsidRDefault="00583727" w:rsidP="00BE00C7">
            <w:pPr>
              <w:pStyle w:val="OutcomeDescription"/>
              <w:spacing w:before="120" w:after="120"/>
              <w:rPr>
                <w:rFonts w:cs="Arial"/>
                <w:lang w:eastAsia="en-NZ"/>
              </w:rPr>
            </w:pPr>
            <w:r w:rsidRPr="00BE00C7">
              <w:rPr>
                <w:rFonts w:cs="Arial"/>
                <w:lang w:eastAsia="en-NZ"/>
              </w:rPr>
              <w:t>O’Conor has a suite of infection prevention (IP) and antimicrobial stewardship (AMS) policies outlined in its policy documents. The IP and AMS programmes were appropriate to the size and complexity of the service. They have been approved by the governing management committee, are linked to the quality improvement system, and are reported on monthly. Annual review of the programme is not, however, taking place (refer criterion 5.2.2). Board and governance management committee meeting minutes reflected the re</w:t>
            </w:r>
            <w:r w:rsidRPr="00BE00C7">
              <w:rPr>
                <w:rFonts w:cs="Arial"/>
                <w:lang w:eastAsia="en-NZ"/>
              </w:rPr>
              <w:t>porting of IPC and AMS information. They provide information on planned IPC and AMS programmes and any corrective actions arising from deficits identified.</w:t>
            </w:r>
          </w:p>
          <w:p w14:paraId="16B4169B" w14:textId="77777777" w:rsidR="00583727" w:rsidRPr="00BE00C7" w:rsidRDefault="00583727" w:rsidP="00BE00C7">
            <w:pPr>
              <w:pStyle w:val="OutcomeDescription"/>
              <w:spacing w:before="120" w:after="120"/>
              <w:rPr>
                <w:rFonts w:cs="Arial"/>
                <w:lang w:eastAsia="en-NZ"/>
              </w:rPr>
            </w:pPr>
            <w:r w:rsidRPr="00BE00C7">
              <w:rPr>
                <w:rFonts w:cs="Arial"/>
                <w:lang w:eastAsia="en-NZ"/>
              </w:rPr>
              <w:t>Infection prevention (IP) and AMS are being supported at governance level through the infection prevention and control nurse (IPCN), who is a RN and makes sure that IP and AMS are being appropriately managed. Expertise and advice are available as required following a defined process, and this also includes escalation of significant events. Data on infections and antimicrobial use includes ethnicity data to support equity in IP and AMS programmes, and this is reported at governance level.</w:t>
            </w:r>
          </w:p>
          <w:p w14:paraId="15D3F168" w14:textId="77777777" w:rsidR="00583727" w:rsidRPr="00BE00C7" w:rsidRDefault="00583727" w:rsidP="00BE00C7">
            <w:pPr>
              <w:pStyle w:val="OutcomeDescription"/>
              <w:spacing w:before="120" w:after="120"/>
              <w:rPr>
                <w:rFonts w:cs="Arial"/>
                <w:lang w:eastAsia="en-NZ"/>
              </w:rPr>
            </w:pPr>
            <w:r w:rsidRPr="00BE00C7">
              <w:rPr>
                <w:rFonts w:cs="Arial"/>
                <w:lang w:eastAsia="en-NZ"/>
              </w:rPr>
              <w:t>When clinically indicated, clinical staff at O’Conor can access IP and AMS expertise through the GP, the Te Whatu Ora infection prevention and control (IPC) nurse specialists, and Regional Public Health.</w:t>
            </w:r>
          </w:p>
          <w:p w14:paraId="7EE0E5FD" w14:textId="77777777" w:rsidR="00583727" w:rsidRPr="00BE00C7" w:rsidRDefault="00583727" w:rsidP="00BE00C7">
            <w:pPr>
              <w:pStyle w:val="OutcomeDescription"/>
              <w:spacing w:before="120" w:after="120"/>
              <w:rPr>
                <w:rFonts w:cs="Arial"/>
                <w:lang w:eastAsia="en-NZ"/>
              </w:rPr>
            </w:pPr>
          </w:p>
        </w:tc>
      </w:tr>
      <w:tr w:rsidR="003425C3" w14:paraId="1E929F7A" w14:textId="77777777">
        <w:tc>
          <w:tcPr>
            <w:tcW w:w="0" w:type="auto"/>
          </w:tcPr>
          <w:p w14:paraId="0D8C5DBD"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CF4C578"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487412" w14:textId="77777777" w:rsidR="00583727" w:rsidRPr="00BE00C7" w:rsidRDefault="00583727" w:rsidP="00BE00C7">
            <w:pPr>
              <w:pStyle w:val="OutcomeDescription"/>
              <w:spacing w:before="120" w:after="120"/>
              <w:rPr>
                <w:rFonts w:cs="Arial"/>
                <w:lang w:eastAsia="en-NZ"/>
              </w:rPr>
            </w:pPr>
          </w:p>
        </w:tc>
        <w:tc>
          <w:tcPr>
            <w:tcW w:w="0" w:type="auto"/>
          </w:tcPr>
          <w:p w14:paraId="3799AA76" w14:textId="77777777" w:rsidR="00583727" w:rsidRPr="00BE00C7" w:rsidRDefault="00583727" w:rsidP="00BE00C7">
            <w:pPr>
              <w:pStyle w:val="OutcomeDescription"/>
              <w:spacing w:before="120" w:after="120"/>
              <w:rPr>
                <w:rFonts w:cs="Arial"/>
                <w:lang w:eastAsia="en-NZ"/>
              </w:rPr>
            </w:pPr>
            <w:r w:rsidRPr="00BE00C7">
              <w:rPr>
                <w:rFonts w:cs="Arial"/>
                <w:lang w:eastAsia="en-NZ"/>
              </w:rPr>
              <w:t>PA Low</w:t>
            </w:r>
          </w:p>
        </w:tc>
        <w:tc>
          <w:tcPr>
            <w:tcW w:w="0" w:type="auto"/>
          </w:tcPr>
          <w:p w14:paraId="1D2D3521"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at O’Connor, has </w:t>
            </w:r>
            <w:r w:rsidRPr="00BE00C7">
              <w:rPr>
                <w:rFonts w:cs="Arial"/>
                <w:lang w:eastAsia="en-NZ"/>
              </w:rPr>
              <w:t>not been reviewed yearly, and this is to be addressed (refer criterion 5.2.2).</w:t>
            </w:r>
          </w:p>
          <w:p w14:paraId="6A5BF8AB"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infection prevention and control nurse (IPCN) are responsible for overseeing and implementing the IP programme, with reporting lines to the GM. The IPCN has </w:t>
            </w:r>
            <w:r w:rsidRPr="00BE00C7">
              <w:rPr>
                <w:rFonts w:cs="Arial"/>
                <w:lang w:eastAsia="en-NZ"/>
              </w:rPr>
              <w:t>appropriate skills, knowledge and qualifications for the role and confirmed access to the necessary resources and support. Their advice has been sought when making decisions around procurement relevant to care delivery, design of any new building or facility changes, and policies.</w:t>
            </w:r>
          </w:p>
          <w:p w14:paraId="655FB579" w14:textId="77777777" w:rsidR="00583727" w:rsidRPr="00BE00C7" w:rsidRDefault="00583727"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23C1DEBE"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were familiar with policies through orientation; however, there was no evidence of recent ongoing education having been provided (refer criterion 5.2.6). Staff were observed to follow the policies and procedures correctly and were knowledgeable around infection prevention and control at interview. Residents and their whānau are educated about infection prevention in a manner that meets their needs. Educational resources were available in te reo Māori.</w:t>
            </w:r>
          </w:p>
          <w:p w14:paraId="5F8AD532" w14:textId="77777777" w:rsidR="00583727" w:rsidRPr="00BE00C7" w:rsidRDefault="00583727"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evaluated. There are sufficient resources and personal protective equipment (PPE) available, and staff have been trained accordingly.</w:t>
            </w:r>
          </w:p>
          <w:p w14:paraId="6C21C584"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66A33770" w14:textId="77777777" w:rsidR="00583727" w:rsidRPr="00BE00C7" w:rsidRDefault="00583727" w:rsidP="00BE00C7">
            <w:pPr>
              <w:pStyle w:val="OutcomeDescription"/>
              <w:spacing w:before="120" w:after="120"/>
              <w:rPr>
                <w:rFonts w:cs="Arial"/>
                <w:lang w:eastAsia="en-NZ"/>
              </w:rPr>
            </w:pPr>
          </w:p>
        </w:tc>
      </w:tr>
      <w:tr w:rsidR="003425C3" w14:paraId="14DEE419" w14:textId="77777777">
        <w:tc>
          <w:tcPr>
            <w:tcW w:w="0" w:type="auto"/>
          </w:tcPr>
          <w:p w14:paraId="79FCD259"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31EA806"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A20EC95" w14:textId="77777777" w:rsidR="00583727" w:rsidRPr="00BE00C7" w:rsidRDefault="00583727" w:rsidP="00BE00C7">
            <w:pPr>
              <w:pStyle w:val="OutcomeDescription"/>
              <w:spacing w:before="120" w:after="120"/>
              <w:rPr>
                <w:rFonts w:cs="Arial"/>
                <w:lang w:eastAsia="en-NZ"/>
              </w:rPr>
            </w:pPr>
          </w:p>
        </w:tc>
        <w:tc>
          <w:tcPr>
            <w:tcW w:w="0" w:type="auto"/>
          </w:tcPr>
          <w:p w14:paraId="5C20FA73"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350463"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w:t>
            </w:r>
            <w:r w:rsidRPr="00BE00C7">
              <w:rPr>
                <w:rFonts w:cs="Arial"/>
                <w:lang w:eastAsia="en-NZ"/>
              </w:rPr>
              <w:lastRenderedPageBreak/>
              <w:t>supported by policies and procedures. The effectiveness of the AMS programme is evaluated by monitoring antimicrobial use and identifying areas for improvement. Evidence verified a reduction in infections and antibiotic use at O’Conor.</w:t>
            </w:r>
          </w:p>
          <w:p w14:paraId="24F63869" w14:textId="77777777" w:rsidR="00583727" w:rsidRPr="00BE00C7" w:rsidRDefault="00583727" w:rsidP="00BE00C7">
            <w:pPr>
              <w:pStyle w:val="OutcomeDescription"/>
              <w:spacing w:before="120" w:after="120"/>
              <w:rPr>
                <w:rFonts w:cs="Arial"/>
                <w:lang w:eastAsia="en-NZ"/>
              </w:rPr>
            </w:pPr>
          </w:p>
        </w:tc>
      </w:tr>
      <w:tr w:rsidR="003425C3" w14:paraId="57C09298" w14:textId="77777777">
        <w:tc>
          <w:tcPr>
            <w:tcW w:w="0" w:type="auto"/>
          </w:tcPr>
          <w:p w14:paraId="45E13F4A"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D45DA2A"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BCF66C2" w14:textId="77777777" w:rsidR="00583727" w:rsidRPr="00BE00C7" w:rsidRDefault="00583727" w:rsidP="00BE00C7">
            <w:pPr>
              <w:pStyle w:val="OutcomeDescription"/>
              <w:spacing w:before="120" w:after="120"/>
              <w:rPr>
                <w:rFonts w:cs="Arial"/>
                <w:lang w:eastAsia="en-NZ"/>
              </w:rPr>
            </w:pPr>
          </w:p>
        </w:tc>
        <w:tc>
          <w:tcPr>
            <w:tcW w:w="0" w:type="auto"/>
          </w:tcPr>
          <w:p w14:paraId="4EA5F0B9"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4F10D7A7" w14:textId="77777777" w:rsidR="00583727" w:rsidRPr="00BE00C7" w:rsidRDefault="00583727"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the governing management committee, and the board.</w:t>
            </w:r>
          </w:p>
          <w:p w14:paraId="542DF177"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Communication between service providers, and residents that are experiencing a health care-associated infection (HAI), is </w:t>
            </w:r>
            <w:r w:rsidRPr="00BE00C7">
              <w:rPr>
                <w:rFonts w:cs="Arial"/>
                <w:lang w:eastAsia="en-NZ"/>
              </w:rPr>
              <w:t>culturally safe.</w:t>
            </w:r>
          </w:p>
          <w:p w14:paraId="01954D3B" w14:textId="77777777" w:rsidR="00583727" w:rsidRPr="00BE00C7" w:rsidRDefault="00583727" w:rsidP="00BE00C7">
            <w:pPr>
              <w:pStyle w:val="OutcomeDescription"/>
              <w:spacing w:before="120" w:after="120"/>
              <w:rPr>
                <w:rFonts w:cs="Arial"/>
                <w:lang w:eastAsia="en-NZ"/>
              </w:rPr>
            </w:pPr>
          </w:p>
        </w:tc>
      </w:tr>
      <w:tr w:rsidR="003425C3" w14:paraId="65A3F1F3" w14:textId="77777777">
        <w:tc>
          <w:tcPr>
            <w:tcW w:w="0" w:type="auto"/>
          </w:tcPr>
          <w:p w14:paraId="11C4B9F9" w14:textId="77777777" w:rsidR="00583727" w:rsidRPr="00BE00C7" w:rsidRDefault="00583727" w:rsidP="00BE00C7">
            <w:pPr>
              <w:pStyle w:val="OutcomeDescription"/>
              <w:spacing w:before="120" w:after="120"/>
              <w:rPr>
                <w:rFonts w:cs="Arial"/>
                <w:lang w:eastAsia="en-NZ"/>
              </w:rPr>
            </w:pPr>
            <w:r w:rsidRPr="00BE00C7">
              <w:rPr>
                <w:rFonts w:cs="Arial"/>
                <w:lang w:eastAsia="en-NZ"/>
              </w:rPr>
              <w:t>Subsection 5.5: Environment</w:t>
            </w:r>
          </w:p>
          <w:p w14:paraId="431F41D9"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2E0B1C" w14:textId="77777777" w:rsidR="00583727" w:rsidRPr="00BE00C7" w:rsidRDefault="00583727" w:rsidP="00BE00C7">
            <w:pPr>
              <w:pStyle w:val="OutcomeDescription"/>
              <w:spacing w:before="120" w:after="120"/>
              <w:rPr>
                <w:rFonts w:cs="Arial"/>
                <w:lang w:eastAsia="en-NZ"/>
              </w:rPr>
            </w:pPr>
          </w:p>
        </w:tc>
        <w:tc>
          <w:tcPr>
            <w:tcW w:w="0" w:type="auto"/>
          </w:tcPr>
          <w:p w14:paraId="7E6CEC83"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33BA5866" w14:textId="77777777" w:rsidR="00583727" w:rsidRPr="00BE00C7" w:rsidRDefault="00583727"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at O’Conor. Suitable personal protective equipment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w:t>
            </w:r>
            <w:r w:rsidRPr="00BE00C7">
              <w:rPr>
                <w:rFonts w:cs="Arial"/>
                <w:lang w:eastAsia="en-NZ"/>
              </w:rPr>
              <w:t>ystem in place. Sluice rooms were available for the disposal of soiled water/waste. Hand washing facilities and gel were available throughout the facility.</w:t>
            </w:r>
          </w:p>
          <w:p w14:paraId="0EDE0FCF" w14:textId="77777777" w:rsidR="00583727" w:rsidRPr="00BE00C7" w:rsidRDefault="00583727"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w:t>
            </w:r>
          </w:p>
          <w:p w14:paraId="78112800"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laundering of sheets and towels at O’Conor is done off site by a commercial laundry. All other laundry is laundered onsite, including </w:t>
            </w:r>
            <w:r w:rsidRPr="00BE00C7">
              <w:rPr>
                <w:rFonts w:cs="Arial"/>
                <w:lang w:eastAsia="en-NZ"/>
              </w:rPr>
              <w:lastRenderedPageBreak/>
              <w:t>residents’ personal clothing. Policies and processes were in place that identified the required laundering processes, including the limited access to areas where laundry equipment and chemicals were stored. Clear separation of the use of clean and dirty items was observed. Designated access was provided to maintain the safe storage of cleaning chemicals and cleaning equipment. Evidence was sighted of commitment to cultural safety by the separation of items prior to their being laundered.</w:t>
            </w:r>
          </w:p>
          <w:p w14:paraId="453883DB"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processes. </w:t>
            </w:r>
          </w:p>
          <w:p w14:paraId="24274C24" w14:textId="77777777" w:rsidR="00583727" w:rsidRPr="00BE00C7" w:rsidRDefault="00583727"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12A0C3EB" w14:textId="77777777" w:rsidR="00583727" w:rsidRPr="00BE00C7" w:rsidRDefault="00583727"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3C88C2BF" w14:textId="77777777" w:rsidR="00583727" w:rsidRPr="00BE00C7" w:rsidRDefault="00583727" w:rsidP="00BE00C7">
            <w:pPr>
              <w:pStyle w:val="OutcomeDescription"/>
              <w:spacing w:before="120" w:after="120"/>
              <w:rPr>
                <w:rFonts w:cs="Arial"/>
                <w:lang w:eastAsia="en-NZ"/>
              </w:rPr>
            </w:pPr>
          </w:p>
        </w:tc>
      </w:tr>
      <w:tr w:rsidR="003425C3" w14:paraId="66578411" w14:textId="77777777">
        <w:tc>
          <w:tcPr>
            <w:tcW w:w="0" w:type="auto"/>
          </w:tcPr>
          <w:p w14:paraId="5D85EBF0"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B94F45" w14:textId="77777777" w:rsidR="00583727" w:rsidRPr="00BE00C7" w:rsidRDefault="0058372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122F849" w14:textId="77777777" w:rsidR="00583727" w:rsidRPr="00BE00C7" w:rsidRDefault="00583727" w:rsidP="00BE00C7">
            <w:pPr>
              <w:pStyle w:val="OutcomeDescription"/>
              <w:spacing w:before="120" w:after="120"/>
              <w:rPr>
                <w:rFonts w:cs="Arial"/>
                <w:lang w:eastAsia="en-NZ"/>
              </w:rPr>
            </w:pPr>
          </w:p>
        </w:tc>
        <w:tc>
          <w:tcPr>
            <w:tcW w:w="0" w:type="auto"/>
          </w:tcPr>
          <w:p w14:paraId="159BE9DB" w14:textId="77777777" w:rsidR="00583727" w:rsidRPr="00BE00C7" w:rsidRDefault="00583727" w:rsidP="00BE00C7">
            <w:pPr>
              <w:pStyle w:val="OutcomeDescription"/>
              <w:spacing w:before="120" w:after="120"/>
              <w:rPr>
                <w:rFonts w:cs="Arial"/>
                <w:lang w:eastAsia="en-NZ"/>
              </w:rPr>
            </w:pPr>
            <w:r w:rsidRPr="00BE00C7">
              <w:rPr>
                <w:rFonts w:cs="Arial"/>
                <w:lang w:eastAsia="en-NZ"/>
              </w:rPr>
              <w:t>FA</w:t>
            </w:r>
          </w:p>
        </w:tc>
        <w:tc>
          <w:tcPr>
            <w:tcW w:w="0" w:type="auto"/>
          </w:tcPr>
          <w:p w14:paraId="1967282A" w14:textId="77777777" w:rsidR="00583727" w:rsidRPr="00BE00C7" w:rsidRDefault="00583727" w:rsidP="00BE00C7">
            <w:pPr>
              <w:pStyle w:val="OutcomeDescription"/>
              <w:spacing w:before="120" w:after="120"/>
              <w:rPr>
                <w:rFonts w:cs="Arial"/>
                <w:lang w:eastAsia="en-NZ"/>
              </w:rPr>
            </w:pPr>
            <w:r w:rsidRPr="00BE00C7">
              <w:rPr>
                <w:rFonts w:cs="Arial"/>
                <w:lang w:eastAsia="en-NZ"/>
              </w:rPr>
              <w:t>The trustees and governance management committee at O’Conor are committed to a restraint-free environment and the service has always been restraint-free for planned restraint. The restraint coordinator (RC) is a defined role undertaken by the GM, who is an RN and who would provide support and oversight should restraint be required in the future. There is a job description that outlines the role, and the RC has had specific education around restraint and its use. Policies and procedures meet the requirements</w:t>
            </w:r>
            <w:r w:rsidRPr="00BE00C7">
              <w:rPr>
                <w:rFonts w:cs="Arial"/>
                <w:lang w:eastAsia="en-NZ"/>
              </w:rPr>
              <w:t xml:space="preserve"> of the standard and have been approved by the governing body.</w:t>
            </w:r>
          </w:p>
          <w:p w14:paraId="257C902D"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One episode of emergency restraint was required on 12 August 2024 for resident safety. Following the event, whānau were informed and debriefed on the event, the GP was informed, an incident/accident form was completed, and the event was documented in clinical notes and on the restraint register. Currently a review of the event is being completed, in preparation for reporting to the HQSC. Te Whatu Ora was informed of the event and a Section 31 notification has been send to Manatū Hauora and </w:t>
            </w:r>
            <w:r w:rsidRPr="00BE00C7">
              <w:rPr>
                <w:rFonts w:cs="Arial"/>
                <w:lang w:eastAsia="en-NZ"/>
              </w:rPr>
              <w:lastRenderedPageBreak/>
              <w:t xml:space="preserve">Te Whatu Ora. Procedures for emergency restraint are outlined in the service’s restraint policy. </w:t>
            </w:r>
          </w:p>
          <w:p w14:paraId="36B3DBAD" w14:textId="77777777" w:rsidR="00583727" w:rsidRPr="00BE00C7" w:rsidRDefault="00583727" w:rsidP="00BE00C7">
            <w:pPr>
              <w:pStyle w:val="OutcomeDescription"/>
              <w:spacing w:before="120" w:after="120"/>
              <w:rPr>
                <w:rFonts w:cs="Arial"/>
                <w:lang w:eastAsia="en-NZ"/>
              </w:rPr>
            </w:pPr>
            <w:r w:rsidRPr="00BE00C7">
              <w:rPr>
                <w:rFonts w:cs="Arial"/>
                <w:lang w:eastAsia="en-NZ"/>
              </w:rPr>
              <w:t>Documentation confirmed that restraint would be reported by the GM to the trustees and governance management committee of the O’Conor board if restraint were to be used. Members of the governance management committee interviewed during the audit were aware of the emergency restraint and the processes that the GM and CM had taken in relation to it. Restraint is identified as part of the quality programme and reported at all levels of the organisation. There were no residents using restraint sighted during th</w:t>
            </w:r>
            <w:r w:rsidRPr="00BE00C7">
              <w:rPr>
                <w:rFonts w:cs="Arial"/>
                <w:lang w:eastAsia="en-NZ"/>
              </w:rPr>
              <w:t>e audit.</w:t>
            </w:r>
          </w:p>
          <w:p w14:paraId="2CFF40B5" w14:textId="77777777" w:rsidR="00583727" w:rsidRPr="00BE00C7" w:rsidRDefault="00583727"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planned restraint should this be required in the future; there are clear lines of accountability. For any decision to use or not use a restraint, there is a process to involve the resident, their EPOA and/or whānau, and the resident’s GP as part of the decision-making process.</w:t>
            </w:r>
          </w:p>
          <w:p w14:paraId="576236D2" w14:textId="77777777" w:rsidR="00583727" w:rsidRPr="00BE00C7" w:rsidRDefault="00583727" w:rsidP="00BE00C7">
            <w:pPr>
              <w:pStyle w:val="OutcomeDescription"/>
              <w:spacing w:before="120" w:after="120"/>
              <w:rPr>
                <w:rFonts w:cs="Arial"/>
                <w:lang w:eastAsia="en-NZ"/>
              </w:rPr>
            </w:pPr>
            <w:r w:rsidRPr="00BE00C7">
              <w:rPr>
                <w:rFonts w:cs="Arial"/>
                <w:lang w:eastAsia="en-NZ"/>
              </w:rPr>
              <w:t>A restraint register is maintained;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Any changes to policies, guidelines, education and processes are implemented if indicated.</w:t>
            </w:r>
          </w:p>
          <w:p w14:paraId="6DDDF2AC" w14:textId="77777777" w:rsidR="00583727" w:rsidRPr="00BE00C7" w:rsidRDefault="00583727" w:rsidP="00BE00C7">
            <w:pPr>
              <w:pStyle w:val="OutcomeDescription"/>
              <w:spacing w:before="120" w:after="120"/>
              <w:rPr>
                <w:rFonts w:cs="Arial"/>
                <w:lang w:eastAsia="en-NZ"/>
              </w:rPr>
            </w:pPr>
            <w:r w:rsidRPr="00BE00C7">
              <w:rPr>
                <w:rFonts w:cs="Arial"/>
                <w:lang w:eastAsia="en-NZ"/>
              </w:rPr>
              <w:t>Information on restraint is shared with staff at staff meetings. Staff have been educated in the least restrictive practice, safe restraint practice, alternative cultural-specific interventions, de-escalation techniques, and restraint monitoring as part of the orientation programme and then through ongoing education and annual competency assessments. Staff interviewed were knowledgeable about the process and confirmed debrief following the emergency restraint event.</w:t>
            </w:r>
          </w:p>
          <w:p w14:paraId="76B3AF43" w14:textId="77777777" w:rsidR="00583727" w:rsidRPr="00BE00C7" w:rsidRDefault="00583727" w:rsidP="00BE00C7">
            <w:pPr>
              <w:pStyle w:val="OutcomeDescription"/>
              <w:spacing w:before="120" w:after="120"/>
              <w:rPr>
                <w:rFonts w:cs="Arial"/>
                <w:lang w:eastAsia="en-NZ"/>
              </w:rPr>
            </w:pPr>
          </w:p>
        </w:tc>
      </w:tr>
    </w:tbl>
    <w:p w14:paraId="46725B37" w14:textId="77777777" w:rsidR="00583727" w:rsidRPr="00BE00C7" w:rsidRDefault="00583727" w:rsidP="00BE00C7">
      <w:pPr>
        <w:pStyle w:val="OutcomeDescription"/>
        <w:spacing w:before="120" w:after="120"/>
        <w:rPr>
          <w:rFonts w:cs="Arial"/>
          <w:lang w:eastAsia="en-NZ"/>
        </w:rPr>
      </w:pPr>
      <w:bookmarkStart w:id="56" w:name="AuditSummaryAttainment"/>
      <w:bookmarkEnd w:id="56"/>
    </w:p>
    <w:p w14:paraId="2C221B0F" w14:textId="77777777" w:rsidR="00583727" w:rsidRDefault="00583727">
      <w:pPr>
        <w:pStyle w:val="Heading1"/>
        <w:rPr>
          <w:rFonts w:cs="Arial"/>
        </w:rPr>
      </w:pPr>
      <w:r>
        <w:rPr>
          <w:rFonts w:cs="Arial"/>
        </w:rPr>
        <w:lastRenderedPageBreak/>
        <w:t>Specific results for criterion where corrective actions are required</w:t>
      </w:r>
    </w:p>
    <w:p w14:paraId="3374CC44" w14:textId="77777777" w:rsidR="00583727" w:rsidRDefault="0058372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2CD20ED" w14:textId="77777777" w:rsidR="00583727" w:rsidRDefault="0058372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74DDDE" w14:textId="77777777" w:rsidR="00583727" w:rsidRDefault="0058372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23"/>
        <w:gridCol w:w="4361"/>
        <w:gridCol w:w="2870"/>
        <w:gridCol w:w="2746"/>
      </w:tblGrid>
      <w:tr w:rsidR="003425C3" w14:paraId="0E919294" w14:textId="77777777">
        <w:tc>
          <w:tcPr>
            <w:tcW w:w="0" w:type="auto"/>
          </w:tcPr>
          <w:p w14:paraId="48706936" w14:textId="77777777" w:rsidR="00583727" w:rsidRPr="00BE00C7" w:rsidRDefault="0058372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81151C"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139A81"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1B1DB6"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C4F703B" w14:textId="77777777" w:rsidR="00583727" w:rsidRPr="00BE00C7" w:rsidRDefault="0058372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425C3" w14:paraId="31CCEFB5" w14:textId="77777777">
        <w:tc>
          <w:tcPr>
            <w:tcW w:w="0" w:type="auto"/>
          </w:tcPr>
          <w:p w14:paraId="01B0F716" w14:textId="77777777" w:rsidR="00583727" w:rsidRPr="00BE00C7" w:rsidRDefault="00583727" w:rsidP="00BE00C7">
            <w:pPr>
              <w:pStyle w:val="OutcomeDescription"/>
              <w:spacing w:before="120" w:after="120"/>
              <w:rPr>
                <w:rFonts w:cs="Arial"/>
                <w:lang w:eastAsia="en-NZ"/>
              </w:rPr>
            </w:pPr>
            <w:r w:rsidRPr="00BE00C7">
              <w:rPr>
                <w:rFonts w:cs="Arial"/>
                <w:lang w:eastAsia="en-NZ"/>
              </w:rPr>
              <w:t>Criterion 2.2.3</w:t>
            </w:r>
          </w:p>
          <w:p w14:paraId="7D03A6C2" w14:textId="77777777" w:rsidR="00583727" w:rsidRPr="00BE00C7" w:rsidRDefault="00583727"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0216149" w14:textId="77777777" w:rsidR="00583727" w:rsidRPr="00BE00C7" w:rsidRDefault="00583727" w:rsidP="00BE00C7">
            <w:pPr>
              <w:pStyle w:val="OutcomeDescription"/>
              <w:spacing w:before="120" w:after="120"/>
              <w:rPr>
                <w:rFonts w:cs="Arial"/>
                <w:lang w:eastAsia="en-NZ"/>
              </w:rPr>
            </w:pPr>
            <w:r w:rsidRPr="00BE00C7">
              <w:rPr>
                <w:rFonts w:cs="Arial"/>
                <w:lang w:eastAsia="en-NZ"/>
              </w:rPr>
              <w:t>PA Moderate</w:t>
            </w:r>
          </w:p>
        </w:tc>
        <w:tc>
          <w:tcPr>
            <w:tcW w:w="0" w:type="auto"/>
          </w:tcPr>
          <w:p w14:paraId="6B9DDAD9"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Eight files were reviewed </w:t>
            </w:r>
            <w:r w:rsidRPr="00BE00C7">
              <w:rPr>
                <w:rFonts w:cs="Arial"/>
                <w:lang w:eastAsia="en-NZ"/>
              </w:rPr>
              <w:t>following an unwitnessed fall incident. Of these, one resident had neurological observations fully completed (refer subsection 3.2) and three had neurological observations partially completed. The remaining four had no neurological observations following the first check at the time of the fall. There were no negative outcomes for the residents who did not have neurological observations or for those who had them partially completed.</w:t>
            </w:r>
          </w:p>
          <w:p w14:paraId="21E1B2EA" w14:textId="77777777" w:rsidR="00583727" w:rsidRPr="00BE00C7" w:rsidRDefault="00583727" w:rsidP="00BE00C7">
            <w:pPr>
              <w:pStyle w:val="OutcomeDescription"/>
              <w:spacing w:before="120" w:after="120"/>
              <w:rPr>
                <w:rFonts w:cs="Arial"/>
                <w:lang w:eastAsia="en-NZ"/>
              </w:rPr>
            </w:pPr>
          </w:p>
        </w:tc>
        <w:tc>
          <w:tcPr>
            <w:tcW w:w="0" w:type="auto"/>
          </w:tcPr>
          <w:p w14:paraId="6A998D0D" w14:textId="77777777" w:rsidR="00583727" w:rsidRPr="00BE00C7" w:rsidRDefault="00583727" w:rsidP="00BE00C7">
            <w:pPr>
              <w:pStyle w:val="OutcomeDescription"/>
              <w:spacing w:before="120" w:after="120"/>
              <w:rPr>
                <w:rFonts w:cs="Arial"/>
                <w:lang w:eastAsia="en-NZ"/>
              </w:rPr>
            </w:pPr>
            <w:r w:rsidRPr="00BE00C7">
              <w:rPr>
                <w:rFonts w:cs="Arial"/>
                <w:lang w:eastAsia="en-NZ"/>
              </w:rPr>
              <w:t>Neurological observations have not been fully completed following unwitnessed falls.</w:t>
            </w:r>
          </w:p>
          <w:p w14:paraId="1FC527F5" w14:textId="77777777" w:rsidR="00583727" w:rsidRPr="00BE00C7" w:rsidRDefault="00583727" w:rsidP="00BE00C7">
            <w:pPr>
              <w:pStyle w:val="OutcomeDescription"/>
              <w:spacing w:before="120" w:after="120"/>
              <w:rPr>
                <w:rFonts w:cs="Arial"/>
                <w:lang w:eastAsia="en-NZ"/>
              </w:rPr>
            </w:pPr>
          </w:p>
        </w:tc>
        <w:tc>
          <w:tcPr>
            <w:tcW w:w="0" w:type="auto"/>
          </w:tcPr>
          <w:p w14:paraId="699A9B9F" w14:textId="77777777" w:rsidR="00583727" w:rsidRPr="00BE00C7" w:rsidRDefault="00583727" w:rsidP="00BE00C7">
            <w:pPr>
              <w:pStyle w:val="OutcomeDescription"/>
              <w:spacing w:before="120" w:after="120"/>
              <w:rPr>
                <w:rFonts w:cs="Arial"/>
                <w:lang w:eastAsia="en-NZ"/>
              </w:rPr>
            </w:pPr>
            <w:r w:rsidRPr="00BE00C7">
              <w:rPr>
                <w:rFonts w:cs="Arial"/>
                <w:lang w:eastAsia="en-NZ"/>
              </w:rPr>
              <w:t>Provide evidence that neurological observations are being completed for all residents where there is an unwitnessed fall.</w:t>
            </w:r>
          </w:p>
          <w:p w14:paraId="6B5116C0" w14:textId="77777777" w:rsidR="00583727" w:rsidRPr="00BE00C7" w:rsidRDefault="00583727" w:rsidP="00BE00C7">
            <w:pPr>
              <w:pStyle w:val="OutcomeDescription"/>
              <w:spacing w:before="120" w:after="120"/>
              <w:rPr>
                <w:rFonts w:cs="Arial"/>
                <w:lang w:eastAsia="en-NZ"/>
              </w:rPr>
            </w:pPr>
          </w:p>
          <w:p w14:paraId="20E2A47C" w14:textId="77777777" w:rsidR="00583727" w:rsidRPr="00BE00C7" w:rsidRDefault="00583727" w:rsidP="00BE00C7">
            <w:pPr>
              <w:pStyle w:val="OutcomeDescription"/>
              <w:spacing w:before="120" w:after="120"/>
              <w:rPr>
                <w:rFonts w:cs="Arial"/>
                <w:lang w:eastAsia="en-NZ"/>
              </w:rPr>
            </w:pPr>
            <w:r w:rsidRPr="00BE00C7">
              <w:rPr>
                <w:rFonts w:cs="Arial"/>
                <w:lang w:eastAsia="en-NZ"/>
              </w:rPr>
              <w:t>30 days</w:t>
            </w:r>
          </w:p>
        </w:tc>
      </w:tr>
      <w:tr w:rsidR="003425C3" w14:paraId="1DAFFFD5" w14:textId="77777777">
        <w:tc>
          <w:tcPr>
            <w:tcW w:w="0" w:type="auto"/>
          </w:tcPr>
          <w:p w14:paraId="1E14B13F" w14:textId="77777777" w:rsidR="00583727" w:rsidRPr="00BE00C7" w:rsidRDefault="00583727" w:rsidP="00BE00C7">
            <w:pPr>
              <w:pStyle w:val="OutcomeDescription"/>
              <w:spacing w:before="120" w:after="120"/>
              <w:rPr>
                <w:rFonts w:cs="Arial"/>
                <w:lang w:eastAsia="en-NZ"/>
              </w:rPr>
            </w:pPr>
            <w:r w:rsidRPr="00BE00C7">
              <w:rPr>
                <w:rFonts w:cs="Arial"/>
                <w:lang w:eastAsia="en-NZ"/>
              </w:rPr>
              <w:t>Criterion 3.5.4</w:t>
            </w:r>
          </w:p>
          <w:p w14:paraId="1AE08419"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nutritional value of menus shall be reviewed by appropriately qualified </w:t>
            </w:r>
            <w:r w:rsidRPr="00BE00C7">
              <w:rPr>
                <w:rFonts w:cs="Arial"/>
                <w:lang w:eastAsia="en-NZ"/>
              </w:rPr>
              <w:lastRenderedPageBreak/>
              <w:t>personnel such as dietitians.</w:t>
            </w:r>
          </w:p>
        </w:tc>
        <w:tc>
          <w:tcPr>
            <w:tcW w:w="0" w:type="auto"/>
          </w:tcPr>
          <w:p w14:paraId="32386E20"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E5A08F"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menus at O’Connor had been reviewed by a dietitian in April 2022, and the nutritional values of the menu deemed compliant. A dietitian’s review of the menu in April 2024 identified an area of non-conformity in that the menu did not specify that “all food textures </w:t>
            </w:r>
            <w:r w:rsidRPr="00BE00C7">
              <w:rPr>
                <w:rFonts w:cs="Arial"/>
                <w:lang w:eastAsia="en-NZ"/>
              </w:rPr>
              <w:lastRenderedPageBreak/>
              <w:t>were in line with the International Dysphagia Diet Standardisation Initiative (IDDSI)”. The dietitian requested all meals and snacks be reviewed using the IDDSI guidelines. Bread was not permitted for people on a pureed diet. The menu was deemed non-conforming until this had been addressed. An interview with the GM and CM verified thickened foods were used and speech language therapists advised on an individual basis for each residents’ dietary needs. On the day of audit, the areas of nonconformity were add</w:t>
            </w:r>
            <w:r w:rsidRPr="00BE00C7">
              <w:rPr>
                <w:rFonts w:cs="Arial"/>
                <w:lang w:eastAsia="en-NZ"/>
              </w:rPr>
              <w:t>ressed and submitted to the dietitian; however, the menu at that time had not yet been deemed compliant.</w:t>
            </w:r>
          </w:p>
          <w:p w14:paraId="394D6D1C" w14:textId="77777777" w:rsidR="00583727" w:rsidRPr="00BE00C7" w:rsidRDefault="00583727" w:rsidP="00BE00C7">
            <w:pPr>
              <w:pStyle w:val="OutcomeDescription"/>
              <w:spacing w:before="120" w:after="120"/>
              <w:rPr>
                <w:rFonts w:cs="Arial"/>
                <w:lang w:eastAsia="en-NZ"/>
              </w:rPr>
            </w:pPr>
          </w:p>
        </w:tc>
        <w:tc>
          <w:tcPr>
            <w:tcW w:w="0" w:type="auto"/>
          </w:tcPr>
          <w:p w14:paraId="6A5F98DF"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The menu reviewed by the dietitian in April 2024 has an area of non-conformity that has not been addressed.</w:t>
            </w:r>
          </w:p>
          <w:p w14:paraId="70788AB6" w14:textId="77777777" w:rsidR="00583727" w:rsidRPr="00BE00C7" w:rsidRDefault="00583727" w:rsidP="00BE00C7">
            <w:pPr>
              <w:pStyle w:val="OutcomeDescription"/>
              <w:spacing w:before="120" w:after="120"/>
              <w:rPr>
                <w:rFonts w:cs="Arial"/>
                <w:lang w:eastAsia="en-NZ"/>
              </w:rPr>
            </w:pPr>
          </w:p>
        </w:tc>
        <w:tc>
          <w:tcPr>
            <w:tcW w:w="0" w:type="auto"/>
          </w:tcPr>
          <w:p w14:paraId="5B6E50F1" w14:textId="77777777" w:rsidR="00583727" w:rsidRPr="00BE00C7" w:rsidRDefault="00583727" w:rsidP="00BE00C7">
            <w:pPr>
              <w:pStyle w:val="OutcomeDescription"/>
              <w:spacing w:before="120" w:after="120"/>
              <w:rPr>
                <w:rFonts w:cs="Arial"/>
                <w:lang w:eastAsia="en-NZ"/>
              </w:rPr>
            </w:pPr>
            <w:r w:rsidRPr="00BE00C7">
              <w:rPr>
                <w:rFonts w:cs="Arial"/>
                <w:lang w:eastAsia="en-NZ"/>
              </w:rPr>
              <w:t>Provide evidence the nutritional value of the menu has been reviewed by qualified personnel and deemed compliant.</w:t>
            </w:r>
          </w:p>
          <w:p w14:paraId="32240BE3" w14:textId="77777777" w:rsidR="00583727" w:rsidRPr="00BE00C7" w:rsidRDefault="00583727" w:rsidP="00BE00C7">
            <w:pPr>
              <w:pStyle w:val="OutcomeDescription"/>
              <w:spacing w:before="120" w:after="120"/>
              <w:rPr>
                <w:rFonts w:cs="Arial"/>
                <w:lang w:eastAsia="en-NZ"/>
              </w:rPr>
            </w:pPr>
          </w:p>
          <w:p w14:paraId="2BE8D13E" w14:textId="77777777" w:rsidR="00583727" w:rsidRPr="00BE00C7" w:rsidRDefault="00583727" w:rsidP="00BE00C7">
            <w:pPr>
              <w:pStyle w:val="OutcomeDescription"/>
              <w:spacing w:before="120" w:after="120"/>
              <w:rPr>
                <w:rFonts w:cs="Arial"/>
                <w:lang w:eastAsia="en-NZ"/>
              </w:rPr>
            </w:pPr>
            <w:r w:rsidRPr="00BE00C7">
              <w:rPr>
                <w:rFonts w:cs="Arial"/>
                <w:lang w:eastAsia="en-NZ"/>
              </w:rPr>
              <w:t>30 days</w:t>
            </w:r>
          </w:p>
        </w:tc>
      </w:tr>
      <w:tr w:rsidR="003425C3" w14:paraId="1A9D3802" w14:textId="77777777">
        <w:tc>
          <w:tcPr>
            <w:tcW w:w="0" w:type="auto"/>
          </w:tcPr>
          <w:p w14:paraId="03F64CB9"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Criterion 5.2.2</w:t>
            </w:r>
          </w:p>
          <w:p w14:paraId="1AEA0D7B" w14:textId="77777777" w:rsidR="00583727" w:rsidRPr="00BE00C7" w:rsidRDefault="00583727"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2013EAF9" w14:textId="77777777" w:rsidR="00583727" w:rsidRPr="00BE00C7" w:rsidRDefault="00583727" w:rsidP="00BE00C7">
            <w:pPr>
              <w:pStyle w:val="OutcomeDescription"/>
              <w:spacing w:before="120" w:after="120"/>
              <w:rPr>
                <w:rFonts w:cs="Arial"/>
                <w:lang w:eastAsia="en-NZ"/>
              </w:rPr>
            </w:pPr>
          </w:p>
        </w:tc>
        <w:tc>
          <w:tcPr>
            <w:tcW w:w="0" w:type="auto"/>
          </w:tcPr>
          <w:p w14:paraId="372A0A48" w14:textId="77777777" w:rsidR="00583727" w:rsidRPr="00BE00C7" w:rsidRDefault="00583727" w:rsidP="00BE00C7">
            <w:pPr>
              <w:pStyle w:val="OutcomeDescription"/>
              <w:spacing w:before="120" w:after="120"/>
              <w:rPr>
                <w:rFonts w:cs="Arial"/>
                <w:lang w:eastAsia="en-NZ"/>
              </w:rPr>
            </w:pPr>
            <w:r w:rsidRPr="00BE00C7">
              <w:rPr>
                <w:rFonts w:cs="Arial"/>
                <w:lang w:eastAsia="en-NZ"/>
              </w:rPr>
              <w:t>PA Low</w:t>
            </w:r>
          </w:p>
        </w:tc>
        <w:tc>
          <w:tcPr>
            <w:tcW w:w="0" w:type="auto"/>
          </w:tcPr>
          <w:p w14:paraId="62D92BFE" w14:textId="77777777" w:rsidR="00583727" w:rsidRPr="00BE00C7" w:rsidRDefault="00583727" w:rsidP="00BE00C7">
            <w:pPr>
              <w:pStyle w:val="OutcomeDescription"/>
              <w:spacing w:before="120" w:after="120"/>
              <w:rPr>
                <w:rFonts w:cs="Arial"/>
                <w:lang w:eastAsia="en-NZ"/>
              </w:rPr>
            </w:pPr>
            <w:r w:rsidRPr="00BE00C7">
              <w:rPr>
                <w:rFonts w:cs="Arial"/>
                <w:lang w:eastAsia="en-NZ"/>
              </w:rPr>
              <w:t>There is a clearly defined infection control programme at O’Connor that has been developed by an external advisory company with IP expertise, for a number of facilities. This programme was reviewed in June 2024 by that company and documentation evidences that it will be reviewed again in 2026. However, whilst monthly reporting is occurring, an annual review of the effectiveness of the infection control programme was not sighted.</w:t>
            </w:r>
          </w:p>
          <w:p w14:paraId="4079A62F" w14:textId="77777777" w:rsidR="00583727" w:rsidRPr="00BE00C7" w:rsidRDefault="00583727" w:rsidP="00BE00C7">
            <w:pPr>
              <w:pStyle w:val="OutcomeDescription"/>
              <w:spacing w:before="120" w:after="120"/>
              <w:rPr>
                <w:rFonts w:cs="Arial"/>
                <w:lang w:eastAsia="en-NZ"/>
              </w:rPr>
            </w:pPr>
          </w:p>
        </w:tc>
        <w:tc>
          <w:tcPr>
            <w:tcW w:w="0" w:type="auto"/>
          </w:tcPr>
          <w:p w14:paraId="15E93D08"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 components of the infection control programme that are specific to O’Connor have not been reviewed annually, to verify if the actions of O’Connor in relation to </w:t>
            </w:r>
            <w:r w:rsidRPr="00BE00C7">
              <w:rPr>
                <w:rFonts w:cs="Arial"/>
                <w:lang w:eastAsia="en-NZ"/>
              </w:rPr>
              <w:t>infection control have been effective.</w:t>
            </w:r>
          </w:p>
          <w:p w14:paraId="2FD71B39" w14:textId="77777777" w:rsidR="00583727" w:rsidRPr="00BE00C7" w:rsidRDefault="00583727" w:rsidP="00BE00C7">
            <w:pPr>
              <w:pStyle w:val="OutcomeDescription"/>
              <w:spacing w:before="120" w:after="120"/>
              <w:rPr>
                <w:rFonts w:cs="Arial"/>
                <w:lang w:eastAsia="en-NZ"/>
              </w:rPr>
            </w:pPr>
          </w:p>
        </w:tc>
        <w:tc>
          <w:tcPr>
            <w:tcW w:w="0" w:type="auto"/>
          </w:tcPr>
          <w:p w14:paraId="6A3C1FD6" w14:textId="77777777" w:rsidR="00583727" w:rsidRPr="00BE00C7" w:rsidRDefault="00583727" w:rsidP="00BE00C7">
            <w:pPr>
              <w:pStyle w:val="OutcomeDescription"/>
              <w:spacing w:before="120" w:after="120"/>
              <w:rPr>
                <w:rFonts w:cs="Arial"/>
                <w:lang w:eastAsia="en-NZ"/>
              </w:rPr>
            </w:pPr>
            <w:r w:rsidRPr="00BE00C7">
              <w:rPr>
                <w:rFonts w:cs="Arial"/>
                <w:lang w:eastAsia="en-NZ"/>
              </w:rPr>
              <w:t>Provide evidence the infection control programme, specifically as it is occurring at O’Connor, is being reviewed annually to verify the effectiveness of the infection control programme.</w:t>
            </w:r>
          </w:p>
          <w:p w14:paraId="1F9E558C" w14:textId="77777777" w:rsidR="00583727" w:rsidRPr="00BE00C7" w:rsidRDefault="00583727" w:rsidP="00BE00C7">
            <w:pPr>
              <w:pStyle w:val="OutcomeDescription"/>
              <w:spacing w:before="120" w:after="120"/>
              <w:rPr>
                <w:rFonts w:cs="Arial"/>
                <w:lang w:eastAsia="en-NZ"/>
              </w:rPr>
            </w:pPr>
          </w:p>
          <w:p w14:paraId="1844988E" w14:textId="77777777" w:rsidR="00583727" w:rsidRPr="00BE00C7" w:rsidRDefault="00583727" w:rsidP="00BE00C7">
            <w:pPr>
              <w:pStyle w:val="OutcomeDescription"/>
              <w:spacing w:before="120" w:after="120"/>
              <w:rPr>
                <w:rFonts w:cs="Arial"/>
                <w:lang w:eastAsia="en-NZ"/>
              </w:rPr>
            </w:pPr>
            <w:r w:rsidRPr="00BE00C7">
              <w:rPr>
                <w:rFonts w:cs="Arial"/>
                <w:lang w:eastAsia="en-NZ"/>
              </w:rPr>
              <w:t>180 days</w:t>
            </w:r>
          </w:p>
        </w:tc>
      </w:tr>
      <w:tr w:rsidR="003425C3" w14:paraId="1B291941" w14:textId="77777777">
        <w:tc>
          <w:tcPr>
            <w:tcW w:w="0" w:type="auto"/>
          </w:tcPr>
          <w:p w14:paraId="1C7A75F4" w14:textId="77777777" w:rsidR="00583727" w:rsidRPr="00BE00C7" w:rsidRDefault="00583727" w:rsidP="00BE00C7">
            <w:pPr>
              <w:pStyle w:val="OutcomeDescription"/>
              <w:spacing w:before="120" w:after="120"/>
              <w:rPr>
                <w:rFonts w:cs="Arial"/>
                <w:lang w:eastAsia="en-NZ"/>
              </w:rPr>
            </w:pPr>
            <w:r w:rsidRPr="00BE00C7">
              <w:rPr>
                <w:rFonts w:cs="Arial"/>
                <w:lang w:eastAsia="en-NZ"/>
              </w:rPr>
              <w:t>Criterion 5.2.6</w:t>
            </w:r>
          </w:p>
          <w:p w14:paraId="210BC139"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Infection prevention education shall be </w:t>
            </w:r>
            <w:r w:rsidRPr="00BE00C7">
              <w:rPr>
                <w:rFonts w:cs="Arial"/>
                <w:lang w:eastAsia="en-NZ"/>
              </w:rPr>
              <w:lastRenderedPageBreak/>
              <w:t>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5B00684B" w14:textId="77777777" w:rsidR="00583727" w:rsidRPr="00BE00C7" w:rsidRDefault="00583727" w:rsidP="00BE00C7">
            <w:pPr>
              <w:pStyle w:val="OutcomeDescription"/>
              <w:spacing w:before="120" w:after="120"/>
              <w:rPr>
                <w:rFonts w:cs="Arial"/>
                <w:lang w:eastAsia="en-NZ"/>
              </w:rPr>
            </w:pPr>
          </w:p>
        </w:tc>
        <w:tc>
          <w:tcPr>
            <w:tcW w:w="0" w:type="auto"/>
          </w:tcPr>
          <w:p w14:paraId="39ADF51D"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A13AA4" w14:textId="77777777" w:rsidR="00583727" w:rsidRPr="00BE00C7" w:rsidRDefault="00583727" w:rsidP="00BE00C7">
            <w:pPr>
              <w:pStyle w:val="OutcomeDescription"/>
              <w:spacing w:before="120" w:after="120"/>
              <w:rPr>
                <w:rFonts w:cs="Arial"/>
                <w:lang w:eastAsia="en-NZ"/>
              </w:rPr>
            </w:pPr>
            <w:r w:rsidRPr="00BE00C7">
              <w:rPr>
                <w:rFonts w:cs="Arial"/>
                <w:lang w:eastAsia="en-NZ"/>
              </w:rPr>
              <w:t xml:space="preserve">There were a high number of new employees employed at O’Conor in the past two years, and all of these had completed an orientation programme that included IPC. However, there </w:t>
            </w:r>
            <w:r w:rsidRPr="00BE00C7">
              <w:rPr>
                <w:rFonts w:cs="Arial"/>
                <w:lang w:eastAsia="en-NZ"/>
              </w:rPr>
              <w:lastRenderedPageBreak/>
              <w:t xml:space="preserve">was no </w:t>
            </w:r>
            <w:r w:rsidRPr="00BE00C7">
              <w:rPr>
                <w:rFonts w:cs="Arial"/>
                <w:lang w:eastAsia="en-NZ"/>
              </w:rPr>
              <w:t>evidence of ongoing IPC education for these staff or the other long-serving staff, other than hand hygiene. Observations, documentation and interviews verified staff were familiar with policies and procedures. Infection rates were low.</w:t>
            </w:r>
          </w:p>
          <w:p w14:paraId="01538F02" w14:textId="77777777" w:rsidR="00583727" w:rsidRPr="00BE00C7" w:rsidRDefault="00583727" w:rsidP="00BE00C7">
            <w:pPr>
              <w:pStyle w:val="OutcomeDescription"/>
              <w:spacing w:before="120" w:after="120"/>
              <w:rPr>
                <w:rFonts w:cs="Arial"/>
                <w:lang w:eastAsia="en-NZ"/>
              </w:rPr>
            </w:pPr>
          </w:p>
        </w:tc>
        <w:tc>
          <w:tcPr>
            <w:tcW w:w="0" w:type="auto"/>
          </w:tcPr>
          <w:p w14:paraId="7DA1E2A4"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No education on IPC, other than hand hygiene, had been provided to health care and </w:t>
            </w:r>
            <w:r w:rsidRPr="00BE00C7">
              <w:rPr>
                <w:rFonts w:cs="Arial"/>
                <w:lang w:eastAsia="en-NZ"/>
              </w:rPr>
              <w:lastRenderedPageBreak/>
              <w:t>support workers in the past two years.</w:t>
            </w:r>
          </w:p>
          <w:p w14:paraId="4680A025" w14:textId="77777777" w:rsidR="00583727" w:rsidRPr="00BE00C7" w:rsidRDefault="00583727" w:rsidP="00BE00C7">
            <w:pPr>
              <w:pStyle w:val="OutcomeDescription"/>
              <w:spacing w:before="120" w:after="120"/>
              <w:rPr>
                <w:rFonts w:cs="Arial"/>
                <w:lang w:eastAsia="en-NZ"/>
              </w:rPr>
            </w:pPr>
          </w:p>
        </w:tc>
        <w:tc>
          <w:tcPr>
            <w:tcW w:w="0" w:type="auto"/>
          </w:tcPr>
          <w:p w14:paraId="4F8C867B" w14:textId="77777777" w:rsidR="00583727" w:rsidRPr="00BE00C7" w:rsidRDefault="00583727" w:rsidP="00BE00C7">
            <w:pPr>
              <w:pStyle w:val="OutcomeDescription"/>
              <w:spacing w:before="120" w:after="120"/>
              <w:rPr>
                <w:rFonts w:cs="Arial"/>
                <w:lang w:eastAsia="en-NZ"/>
              </w:rPr>
            </w:pPr>
            <w:r w:rsidRPr="00BE00C7">
              <w:rPr>
                <w:rFonts w:cs="Arial"/>
                <w:lang w:eastAsia="en-NZ"/>
              </w:rPr>
              <w:lastRenderedPageBreak/>
              <w:t xml:space="preserve">Provide evidence education on IPC is provided to health </w:t>
            </w:r>
            <w:r w:rsidRPr="00BE00C7">
              <w:rPr>
                <w:rFonts w:cs="Arial"/>
                <w:lang w:eastAsia="en-NZ"/>
              </w:rPr>
              <w:lastRenderedPageBreak/>
              <w:t>care and support workers every two years.</w:t>
            </w:r>
          </w:p>
          <w:p w14:paraId="5D0FEAC2" w14:textId="77777777" w:rsidR="00583727" w:rsidRPr="00BE00C7" w:rsidRDefault="00583727" w:rsidP="00BE00C7">
            <w:pPr>
              <w:pStyle w:val="OutcomeDescription"/>
              <w:spacing w:before="120" w:after="120"/>
              <w:rPr>
                <w:rFonts w:cs="Arial"/>
                <w:lang w:eastAsia="en-NZ"/>
              </w:rPr>
            </w:pPr>
          </w:p>
          <w:p w14:paraId="46ADF8A8" w14:textId="77777777" w:rsidR="00583727" w:rsidRPr="00BE00C7" w:rsidRDefault="00583727" w:rsidP="00BE00C7">
            <w:pPr>
              <w:pStyle w:val="OutcomeDescription"/>
              <w:spacing w:before="120" w:after="120"/>
              <w:rPr>
                <w:rFonts w:cs="Arial"/>
                <w:lang w:eastAsia="en-NZ"/>
              </w:rPr>
            </w:pPr>
            <w:r w:rsidRPr="00BE00C7">
              <w:rPr>
                <w:rFonts w:cs="Arial"/>
                <w:lang w:eastAsia="en-NZ"/>
              </w:rPr>
              <w:t>180 days</w:t>
            </w:r>
          </w:p>
        </w:tc>
      </w:tr>
    </w:tbl>
    <w:p w14:paraId="12BA8C63" w14:textId="77777777" w:rsidR="00583727" w:rsidRPr="00BE00C7" w:rsidRDefault="00583727" w:rsidP="00BE00C7">
      <w:pPr>
        <w:pStyle w:val="OutcomeDescription"/>
        <w:spacing w:before="120" w:after="120"/>
        <w:rPr>
          <w:rFonts w:cs="Arial"/>
          <w:lang w:eastAsia="en-NZ"/>
        </w:rPr>
      </w:pPr>
      <w:bookmarkStart w:id="57" w:name="AuditSummaryCAMCriterion"/>
      <w:bookmarkEnd w:id="57"/>
    </w:p>
    <w:p w14:paraId="19A8672B" w14:textId="77777777" w:rsidR="00583727" w:rsidRDefault="00583727">
      <w:pPr>
        <w:pStyle w:val="Heading1"/>
        <w:rPr>
          <w:rFonts w:cs="Arial"/>
        </w:rPr>
      </w:pPr>
      <w:r>
        <w:rPr>
          <w:rFonts w:cs="Arial"/>
        </w:rPr>
        <w:lastRenderedPageBreak/>
        <w:t>Specific results for criterion where a continuous improvement has been recorded</w:t>
      </w:r>
    </w:p>
    <w:p w14:paraId="6C8A8EBF" w14:textId="77777777" w:rsidR="00583727" w:rsidRDefault="0058372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932316" w14:textId="77777777" w:rsidR="00583727" w:rsidRDefault="0058372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B5B379" w14:textId="77777777" w:rsidR="00583727" w:rsidRDefault="005837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25C3" w14:paraId="6DBEDD77" w14:textId="77777777">
        <w:tc>
          <w:tcPr>
            <w:tcW w:w="0" w:type="auto"/>
          </w:tcPr>
          <w:p w14:paraId="6AB2F070" w14:textId="77777777" w:rsidR="00583727" w:rsidRPr="00BE00C7" w:rsidRDefault="00583727" w:rsidP="00BE00C7">
            <w:pPr>
              <w:pStyle w:val="OutcomeDescription"/>
              <w:spacing w:before="120" w:after="120"/>
              <w:rPr>
                <w:rFonts w:cs="Arial"/>
                <w:lang w:eastAsia="en-NZ"/>
              </w:rPr>
            </w:pPr>
            <w:r w:rsidRPr="00BE00C7">
              <w:rPr>
                <w:rFonts w:cs="Arial"/>
                <w:lang w:eastAsia="en-NZ"/>
              </w:rPr>
              <w:t>No data to display</w:t>
            </w:r>
          </w:p>
        </w:tc>
      </w:tr>
    </w:tbl>
    <w:p w14:paraId="4E4303D5" w14:textId="77777777" w:rsidR="00583727" w:rsidRPr="00BE00C7" w:rsidRDefault="00583727" w:rsidP="00BE00C7">
      <w:pPr>
        <w:pStyle w:val="OutcomeDescription"/>
        <w:spacing w:before="120" w:after="120"/>
        <w:rPr>
          <w:rFonts w:cs="Arial"/>
          <w:lang w:eastAsia="en-NZ"/>
        </w:rPr>
      </w:pPr>
      <w:bookmarkStart w:id="58" w:name="AuditSummaryCAMImprovment"/>
      <w:bookmarkEnd w:id="58"/>
    </w:p>
    <w:p w14:paraId="7BF6E7E7" w14:textId="77777777" w:rsidR="00583727" w:rsidRDefault="0058372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5AA8" w14:textId="77777777" w:rsidR="00583727" w:rsidRDefault="00583727">
      <w:r>
        <w:separator/>
      </w:r>
    </w:p>
  </w:endnote>
  <w:endnote w:type="continuationSeparator" w:id="0">
    <w:p w14:paraId="157F6BE5" w14:textId="77777777" w:rsidR="00583727" w:rsidRDefault="0058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A84" w14:textId="77777777" w:rsidR="00583727" w:rsidRDefault="00583727">
    <w:pPr>
      <w:pStyle w:val="Footer"/>
    </w:pPr>
  </w:p>
  <w:p w14:paraId="10D75B85" w14:textId="77777777" w:rsidR="00583727" w:rsidRDefault="00583727"/>
  <w:p w14:paraId="30DEAE52" w14:textId="77777777" w:rsidR="00583727" w:rsidRDefault="005837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94DE" w14:textId="77777777" w:rsidR="00583727" w:rsidRPr="000B00BC" w:rsidRDefault="0058372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O'Conor Institute Trust Board - The O'Conor Memorial Home</w:t>
    </w:r>
    <w:bookmarkEnd w:id="59"/>
    <w:r>
      <w:rPr>
        <w:rFonts w:cs="Arial"/>
        <w:sz w:val="16"/>
        <w:szCs w:val="20"/>
      </w:rPr>
      <w:tab/>
      <w:t xml:space="preserve">Date of Audit: </w:t>
    </w:r>
    <w:bookmarkStart w:id="60" w:name="AuditStartDate1"/>
    <w:r>
      <w:rPr>
        <w:rFonts w:cs="Arial"/>
        <w:sz w:val="16"/>
        <w:szCs w:val="20"/>
      </w:rPr>
      <w:t>20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1FF0E0" w14:textId="77777777" w:rsidR="00583727" w:rsidRDefault="005837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0898" w14:textId="77777777" w:rsidR="00583727" w:rsidRDefault="0058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8DD7" w14:textId="77777777" w:rsidR="00583727" w:rsidRDefault="00583727">
      <w:r>
        <w:separator/>
      </w:r>
    </w:p>
  </w:footnote>
  <w:footnote w:type="continuationSeparator" w:id="0">
    <w:p w14:paraId="42B9E811" w14:textId="77777777" w:rsidR="00583727" w:rsidRDefault="0058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59CB" w14:textId="77777777" w:rsidR="00583727" w:rsidRDefault="00583727">
    <w:pPr>
      <w:pStyle w:val="Header"/>
    </w:pPr>
  </w:p>
  <w:p w14:paraId="56C38874" w14:textId="77777777" w:rsidR="00583727" w:rsidRDefault="0058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11B" w14:textId="77777777" w:rsidR="00583727" w:rsidRDefault="00583727">
    <w:pPr>
      <w:pStyle w:val="Header"/>
    </w:pPr>
  </w:p>
  <w:p w14:paraId="2C429F76" w14:textId="77777777" w:rsidR="00583727" w:rsidRDefault="005837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1508" w14:textId="77777777" w:rsidR="00583727" w:rsidRDefault="0058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A7E75D4">
      <w:start w:val="1"/>
      <w:numFmt w:val="decimal"/>
      <w:lvlText w:val="%1."/>
      <w:lvlJc w:val="left"/>
      <w:pPr>
        <w:ind w:left="360" w:hanging="360"/>
      </w:pPr>
    </w:lvl>
    <w:lvl w:ilvl="1" w:tplc="D9B23FAA" w:tentative="1">
      <w:start w:val="1"/>
      <w:numFmt w:val="lowerLetter"/>
      <w:lvlText w:val="%2."/>
      <w:lvlJc w:val="left"/>
      <w:pPr>
        <w:ind w:left="1080" w:hanging="360"/>
      </w:pPr>
    </w:lvl>
    <w:lvl w:ilvl="2" w:tplc="BFA4A302" w:tentative="1">
      <w:start w:val="1"/>
      <w:numFmt w:val="lowerRoman"/>
      <w:lvlText w:val="%3."/>
      <w:lvlJc w:val="right"/>
      <w:pPr>
        <w:ind w:left="1800" w:hanging="180"/>
      </w:pPr>
    </w:lvl>
    <w:lvl w:ilvl="3" w:tplc="0A0E3E84" w:tentative="1">
      <w:start w:val="1"/>
      <w:numFmt w:val="decimal"/>
      <w:lvlText w:val="%4."/>
      <w:lvlJc w:val="left"/>
      <w:pPr>
        <w:ind w:left="2520" w:hanging="360"/>
      </w:pPr>
    </w:lvl>
    <w:lvl w:ilvl="4" w:tplc="C75C9CC4" w:tentative="1">
      <w:start w:val="1"/>
      <w:numFmt w:val="lowerLetter"/>
      <w:lvlText w:val="%5."/>
      <w:lvlJc w:val="left"/>
      <w:pPr>
        <w:ind w:left="3240" w:hanging="360"/>
      </w:pPr>
    </w:lvl>
    <w:lvl w:ilvl="5" w:tplc="A60823E2" w:tentative="1">
      <w:start w:val="1"/>
      <w:numFmt w:val="lowerRoman"/>
      <w:lvlText w:val="%6."/>
      <w:lvlJc w:val="right"/>
      <w:pPr>
        <w:ind w:left="3960" w:hanging="180"/>
      </w:pPr>
    </w:lvl>
    <w:lvl w:ilvl="6" w:tplc="FD869E08" w:tentative="1">
      <w:start w:val="1"/>
      <w:numFmt w:val="decimal"/>
      <w:lvlText w:val="%7."/>
      <w:lvlJc w:val="left"/>
      <w:pPr>
        <w:ind w:left="4680" w:hanging="360"/>
      </w:pPr>
    </w:lvl>
    <w:lvl w:ilvl="7" w:tplc="48BEFAB0" w:tentative="1">
      <w:start w:val="1"/>
      <w:numFmt w:val="lowerLetter"/>
      <w:lvlText w:val="%8."/>
      <w:lvlJc w:val="left"/>
      <w:pPr>
        <w:ind w:left="5400" w:hanging="360"/>
      </w:pPr>
    </w:lvl>
    <w:lvl w:ilvl="8" w:tplc="CFE4ED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122574">
      <w:start w:val="1"/>
      <w:numFmt w:val="bullet"/>
      <w:lvlText w:val=""/>
      <w:lvlJc w:val="left"/>
      <w:pPr>
        <w:ind w:left="720" w:hanging="360"/>
      </w:pPr>
      <w:rPr>
        <w:rFonts w:ascii="Symbol" w:hAnsi="Symbol" w:hint="default"/>
      </w:rPr>
    </w:lvl>
    <w:lvl w:ilvl="1" w:tplc="17347DFC" w:tentative="1">
      <w:start w:val="1"/>
      <w:numFmt w:val="bullet"/>
      <w:lvlText w:val="o"/>
      <w:lvlJc w:val="left"/>
      <w:pPr>
        <w:ind w:left="1440" w:hanging="360"/>
      </w:pPr>
      <w:rPr>
        <w:rFonts w:ascii="Courier New" w:hAnsi="Courier New" w:cs="Courier New" w:hint="default"/>
      </w:rPr>
    </w:lvl>
    <w:lvl w:ilvl="2" w:tplc="889644FE" w:tentative="1">
      <w:start w:val="1"/>
      <w:numFmt w:val="bullet"/>
      <w:lvlText w:val=""/>
      <w:lvlJc w:val="left"/>
      <w:pPr>
        <w:ind w:left="2160" w:hanging="360"/>
      </w:pPr>
      <w:rPr>
        <w:rFonts w:ascii="Wingdings" w:hAnsi="Wingdings" w:hint="default"/>
      </w:rPr>
    </w:lvl>
    <w:lvl w:ilvl="3" w:tplc="41C8F5F4" w:tentative="1">
      <w:start w:val="1"/>
      <w:numFmt w:val="bullet"/>
      <w:lvlText w:val=""/>
      <w:lvlJc w:val="left"/>
      <w:pPr>
        <w:ind w:left="2880" w:hanging="360"/>
      </w:pPr>
      <w:rPr>
        <w:rFonts w:ascii="Symbol" w:hAnsi="Symbol" w:hint="default"/>
      </w:rPr>
    </w:lvl>
    <w:lvl w:ilvl="4" w:tplc="3FE82508" w:tentative="1">
      <w:start w:val="1"/>
      <w:numFmt w:val="bullet"/>
      <w:lvlText w:val="o"/>
      <w:lvlJc w:val="left"/>
      <w:pPr>
        <w:ind w:left="3600" w:hanging="360"/>
      </w:pPr>
      <w:rPr>
        <w:rFonts w:ascii="Courier New" w:hAnsi="Courier New" w:cs="Courier New" w:hint="default"/>
      </w:rPr>
    </w:lvl>
    <w:lvl w:ilvl="5" w:tplc="110A3120" w:tentative="1">
      <w:start w:val="1"/>
      <w:numFmt w:val="bullet"/>
      <w:lvlText w:val=""/>
      <w:lvlJc w:val="left"/>
      <w:pPr>
        <w:ind w:left="4320" w:hanging="360"/>
      </w:pPr>
      <w:rPr>
        <w:rFonts w:ascii="Wingdings" w:hAnsi="Wingdings" w:hint="default"/>
      </w:rPr>
    </w:lvl>
    <w:lvl w:ilvl="6" w:tplc="E6C46B08" w:tentative="1">
      <w:start w:val="1"/>
      <w:numFmt w:val="bullet"/>
      <w:lvlText w:val=""/>
      <w:lvlJc w:val="left"/>
      <w:pPr>
        <w:ind w:left="5040" w:hanging="360"/>
      </w:pPr>
      <w:rPr>
        <w:rFonts w:ascii="Symbol" w:hAnsi="Symbol" w:hint="default"/>
      </w:rPr>
    </w:lvl>
    <w:lvl w:ilvl="7" w:tplc="A6E07E44" w:tentative="1">
      <w:start w:val="1"/>
      <w:numFmt w:val="bullet"/>
      <w:lvlText w:val="o"/>
      <w:lvlJc w:val="left"/>
      <w:pPr>
        <w:ind w:left="5760" w:hanging="360"/>
      </w:pPr>
      <w:rPr>
        <w:rFonts w:ascii="Courier New" w:hAnsi="Courier New" w:cs="Courier New" w:hint="default"/>
      </w:rPr>
    </w:lvl>
    <w:lvl w:ilvl="8" w:tplc="8C449484" w:tentative="1">
      <w:start w:val="1"/>
      <w:numFmt w:val="bullet"/>
      <w:lvlText w:val=""/>
      <w:lvlJc w:val="left"/>
      <w:pPr>
        <w:ind w:left="6480" w:hanging="360"/>
      </w:pPr>
      <w:rPr>
        <w:rFonts w:ascii="Wingdings" w:hAnsi="Wingdings" w:hint="default"/>
      </w:rPr>
    </w:lvl>
  </w:abstractNum>
  <w:num w:numId="1" w16cid:durableId="2144301233">
    <w:abstractNumId w:val="1"/>
  </w:num>
  <w:num w:numId="2" w16cid:durableId="177945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C3"/>
    <w:rsid w:val="003425C3"/>
    <w:rsid w:val="00583727"/>
    <w:rsid w:val="006414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E618"/>
  <w15:docId w15:val="{610F6140-6637-47E5-9C60-74695607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603</Words>
  <Characters>661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9-23T23:36:00Z</dcterms:created>
  <dcterms:modified xsi:type="dcterms:W3CDTF">2024-09-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